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FD" w:rsidRPr="00334A40" w:rsidRDefault="009335FD" w:rsidP="00334A40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34A40">
        <w:rPr>
          <w:rFonts w:ascii="Times New Roman" w:hAnsi="Times New Roman"/>
          <w:b/>
          <w:bCs/>
          <w:kern w:val="32"/>
          <w:sz w:val="28"/>
          <w:szCs w:val="28"/>
        </w:rPr>
        <w:t>Научная программа</w:t>
      </w:r>
    </w:p>
    <w:p w:rsidR="009335FD" w:rsidRDefault="009335FD" w:rsidP="00334A40">
      <w:pPr>
        <w:keepNext/>
        <w:spacing w:after="0" w:line="360" w:lineRule="auto"/>
        <w:jc w:val="center"/>
        <w:outlineLvl w:val="0"/>
        <w:rPr>
          <w:rFonts w:ascii="Times New Roman" w:hAnsi="Times New Roman"/>
          <w:bCs/>
          <w:i/>
          <w:kern w:val="32"/>
          <w:sz w:val="28"/>
          <w:szCs w:val="28"/>
          <w:u w:val="single"/>
        </w:rPr>
      </w:pPr>
      <w:r w:rsidRPr="00334A40">
        <w:rPr>
          <w:rFonts w:ascii="Times New Roman" w:hAnsi="Times New Roman"/>
          <w:bCs/>
          <w:i/>
          <w:kern w:val="32"/>
          <w:sz w:val="28"/>
          <w:szCs w:val="28"/>
          <w:u w:val="single"/>
        </w:rPr>
        <w:t xml:space="preserve">4-я Российская конференция по медицинской химии </w:t>
      </w:r>
    </w:p>
    <w:p w:rsidR="009335FD" w:rsidRPr="00334A40" w:rsidRDefault="009335FD" w:rsidP="00334A40">
      <w:pPr>
        <w:keepNext/>
        <w:spacing w:after="0" w:line="360" w:lineRule="auto"/>
        <w:jc w:val="center"/>
        <w:outlineLvl w:val="0"/>
        <w:rPr>
          <w:rFonts w:ascii="Times New Roman" w:hAnsi="Times New Roman"/>
          <w:bCs/>
          <w:i/>
          <w:kern w:val="32"/>
          <w:sz w:val="28"/>
          <w:szCs w:val="28"/>
          <w:u w:val="single"/>
        </w:rPr>
      </w:pPr>
      <w:r w:rsidRPr="00334A40">
        <w:rPr>
          <w:rFonts w:ascii="Times New Roman" w:hAnsi="Times New Roman"/>
          <w:bCs/>
          <w:i/>
          <w:kern w:val="32"/>
          <w:sz w:val="28"/>
          <w:szCs w:val="28"/>
          <w:u w:val="single"/>
        </w:rPr>
        <w:t xml:space="preserve">с международным участием </w:t>
      </w:r>
    </w:p>
    <w:p w:rsidR="009335FD" w:rsidRPr="00334A40" w:rsidRDefault="009335FD" w:rsidP="00334A40">
      <w:pPr>
        <w:keepNext/>
        <w:spacing w:after="0" w:line="360" w:lineRule="auto"/>
        <w:jc w:val="center"/>
        <w:outlineLvl w:val="0"/>
        <w:rPr>
          <w:rFonts w:ascii="Times New Roman" w:hAnsi="Times New Roman"/>
          <w:bCs/>
          <w:i/>
          <w:kern w:val="32"/>
          <w:sz w:val="28"/>
          <w:szCs w:val="28"/>
          <w:u w:val="single"/>
        </w:rPr>
      </w:pPr>
      <w:r w:rsidRPr="00334A40">
        <w:rPr>
          <w:rFonts w:ascii="Times New Roman" w:hAnsi="Times New Roman"/>
          <w:bCs/>
          <w:i/>
          <w:kern w:val="32"/>
          <w:sz w:val="28"/>
          <w:szCs w:val="28"/>
          <w:u w:val="single"/>
        </w:rPr>
        <w:t>МедХим-Россия 2019</w:t>
      </w:r>
    </w:p>
    <w:p w:rsidR="009335FD" w:rsidRPr="00334A40" w:rsidRDefault="009335FD" w:rsidP="00334A40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335FD" w:rsidRDefault="009335FD" w:rsidP="00334A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406F">
        <w:rPr>
          <w:rFonts w:ascii="Times New Roman" w:hAnsi="Times New Roman"/>
          <w:b/>
          <w:sz w:val="28"/>
          <w:szCs w:val="28"/>
        </w:rPr>
        <w:t xml:space="preserve">10 июня </w:t>
      </w:r>
      <w:smartTag w:uri="urn:schemas-microsoft-com:office:smarttags" w:element="metricconverter">
        <w:smartTagPr>
          <w:attr w:name="ProductID" w:val="2019 г"/>
        </w:smartTagPr>
        <w:r w:rsidRPr="00EB406F">
          <w:rPr>
            <w:rFonts w:ascii="Times New Roman" w:hAnsi="Times New Roman"/>
            <w:b/>
            <w:sz w:val="28"/>
            <w:szCs w:val="28"/>
          </w:rPr>
          <w:t>2019 г</w:t>
        </w:r>
      </w:smartTag>
      <w:r w:rsidRPr="00EB406F">
        <w:rPr>
          <w:rFonts w:ascii="Times New Roman" w:hAnsi="Times New Roman"/>
          <w:b/>
          <w:sz w:val="28"/>
          <w:szCs w:val="28"/>
        </w:rPr>
        <w:t>., ПОНЕДЕЛЬНИК</w:t>
      </w:r>
    </w:p>
    <w:p w:rsidR="009335FD" w:rsidRPr="00E81F9F" w:rsidRDefault="009335FD" w:rsidP="00334A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1F9F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ГУК УрФУ (ул. Мира, 19</w:t>
      </w:r>
      <w:r w:rsidR="00417EA5">
        <w:rPr>
          <w:rFonts w:ascii="Times New Roman" w:hAnsi="Times New Roman"/>
          <w:sz w:val="28"/>
          <w:szCs w:val="28"/>
        </w:rPr>
        <w:t>, 2 этаж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7762"/>
      </w:tblGrid>
      <w:tr w:rsidR="003C1515" w:rsidRPr="006D572E" w:rsidTr="00A03D12">
        <w:trPr>
          <w:trHeight w:val="639"/>
        </w:trPr>
        <w:tc>
          <w:tcPr>
            <w:tcW w:w="1809" w:type="dxa"/>
          </w:tcPr>
          <w:p w:rsidR="003C1515" w:rsidRPr="006D572E" w:rsidRDefault="003C1515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7762" w:type="dxa"/>
          </w:tcPr>
          <w:p w:rsidR="003C1515" w:rsidRPr="006D572E" w:rsidRDefault="003C1515" w:rsidP="00A03D1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Регистрация участников</w:t>
            </w:r>
          </w:p>
        </w:tc>
      </w:tr>
      <w:tr w:rsidR="009335FD" w:rsidRPr="006D572E" w:rsidTr="00A03D12">
        <w:trPr>
          <w:trHeight w:val="639"/>
        </w:trPr>
        <w:tc>
          <w:tcPr>
            <w:tcW w:w="1809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0:00-12:00</w:t>
            </w:r>
          </w:p>
        </w:tc>
        <w:tc>
          <w:tcPr>
            <w:tcW w:w="7762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6D572E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Церемония открытия конференции</w:t>
            </w:r>
          </w:p>
        </w:tc>
      </w:tr>
      <w:tr w:rsidR="009335FD" w:rsidRPr="006D572E" w:rsidTr="00A03D12">
        <w:trPr>
          <w:trHeight w:val="599"/>
        </w:trPr>
        <w:tc>
          <w:tcPr>
            <w:tcW w:w="1809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2:00-14:00</w:t>
            </w:r>
          </w:p>
        </w:tc>
        <w:tc>
          <w:tcPr>
            <w:tcW w:w="7762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6D572E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Перерыв</w:t>
            </w:r>
          </w:p>
        </w:tc>
      </w:tr>
      <w:tr w:rsidR="009335FD" w:rsidRPr="005C033A" w:rsidTr="00B637DE">
        <w:trPr>
          <w:trHeight w:val="599"/>
        </w:trPr>
        <w:tc>
          <w:tcPr>
            <w:tcW w:w="9571" w:type="dxa"/>
            <w:gridSpan w:val="2"/>
          </w:tcPr>
          <w:p w:rsidR="009335FD" w:rsidRPr="005C033A" w:rsidRDefault="009335FD" w:rsidP="00482EDC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hu-HU"/>
              </w:rPr>
            </w:pPr>
          </w:p>
        </w:tc>
      </w:tr>
      <w:tr w:rsidR="009335FD" w:rsidRPr="006D572E" w:rsidTr="00A03D12">
        <w:trPr>
          <w:trHeight w:val="1052"/>
        </w:trPr>
        <w:tc>
          <w:tcPr>
            <w:tcW w:w="1809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4:00-</w:t>
            </w:r>
            <w:r w:rsidR="006D572E">
              <w:rPr>
                <w:rFonts w:ascii="Times New Roman" w:hAnsi="Times New Roman"/>
                <w:sz w:val="28"/>
                <w:szCs w:val="28"/>
                <w:lang w:eastAsia="ru-RU"/>
              </w:rPr>
              <w:t>17:3</w:t>
            </w: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9335FD" w:rsidRPr="006D572E" w:rsidRDefault="009335FD" w:rsidP="00A03D1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6D572E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Пленарная сессия</w:t>
            </w:r>
          </w:p>
          <w:p w:rsidR="00CE7F6E" w:rsidRDefault="00CE7F6E" w:rsidP="00A03D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572E"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>Место проведения:</w:t>
            </w:r>
            <w:r w:rsidRPr="006D572E">
              <w:rPr>
                <w:rFonts w:ascii="Times New Roman" w:hAnsi="Times New Roman"/>
                <w:sz w:val="28"/>
                <w:szCs w:val="28"/>
              </w:rPr>
              <w:t xml:space="preserve"> ИФМ УрО РАН</w:t>
            </w:r>
            <w:r w:rsidR="0065172A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 w:rsidRPr="006D572E">
              <w:rPr>
                <w:rFonts w:ascii="Times New Roman" w:hAnsi="Times New Roman"/>
                <w:sz w:val="28"/>
                <w:szCs w:val="28"/>
              </w:rPr>
              <w:t xml:space="preserve"> (ул.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72E">
              <w:rPr>
                <w:rFonts w:ascii="Times New Roman" w:hAnsi="Times New Roman"/>
                <w:sz w:val="28"/>
                <w:szCs w:val="28"/>
              </w:rPr>
              <w:t>Ковалевской, 18</w:t>
            </w:r>
            <w:r w:rsidR="002916FC">
              <w:rPr>
                <w:rFonts w:ascii="Times New Roman" w:hAnsi="Times New Roman"/>
                <w:sz w:val="28"/>
                <w:szCs w:val="28"/>
              </w:rPr>
              <w:t>, 2 этаж</w:t>
            </w:r>
            <w:r w:rsidRPr="006D572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82EDC" w:rsidRDefault="005C033A" w:rsidP="00CE7F6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</w:pPr>
            <w:r w:rsidRPr="00CE7F6E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Модераторы</w:t>
            </w:r>
            <w:r w:rsidR="009335FD" w:rsidRPr="006D572E"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 xml:space="preserve"> академик РАН М.П. Егоров,</w:t>
            </w:r>
          </w:p>
          <w:p w:rsidR="009335FD" w:rsidRPr="006D572E" w:rsidRDefault="00482EDC" w:rsidP="00CE7F6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 xml:space="preserve">                         </w:t>
            </w:r>
            <w:r w:rsidR="005C033A"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 xml:space="preserve"> академик РАН С.М. Алдошин</w:t>
            </w:r>
          </w:p>
        </w:tc>
      </w:tr>
      <w:tr w:rsidR="00A77F38" w:rsidRPr="00FF724D" w:rsidTr="00A03D12">
        <w:trPr>
          <w:trHeight w:val="871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4:00-14:30</w:t>
            </w:r>
          </w:p>
        </w:tc>
        <w:tc>
          <w:tcPr>
            <w:tcW w:w="7762" w:type="dxa"/>
          </w:tcPr>
          <w:p w:rsidR="00A77F38" w:rsidRPr="007E3C3B" w:rsidRDefault="00A77F38" w:rsidP="00A77F3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кадемик РАН А.А</w:t>
            </w:r>
            <w:r w:rsidRPr="00CF34D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 Спасов</w:t>
            </w: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Волгоград)</w:t>
            </w:r>
          </w:p>
          <w:p w:rsidR="00A77F38" w:rsidRPr="00FF724D" w:rsidRDefault="00FF724D" w:rsidP="00A77F38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FF724D">
              <w:rPr>
                <w:rFonts w:ascii="Times New Roman" w:hAnsi="Times New Roman"/>
                <w:sz w:val="28"/>
                <w:szCs w:val="28"/>
              </w:rPr>
              <w:t>Возможно ли создание синтетических опиоидных анальгетиков без наркогенн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A77F38" w:rsidRPr="006D572E" w:rsidTr="00632D25">
        <w:trPr>
          <w:trHeight w:val="1098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4:30-15:00</w:t>
            </w:r>
          </w:p>
        </w:tc>
        <w:tc>
          <w:tcPr>
            <w:tcW w:w="7762" w:type="dxa"/>
          </w:tcPr>
          <w:p w:rsidR="00A77F38" w:rsidRDefault="00CE7F6E" w:rsidP="00CE7F6E">
            <w:pPr>
              <w:pStyle w:val="a7"/>
              <w:spacing w:line="276" w:lineRule="auto"/>
              <w:jc w:val="both"/>
              <w:rPr>
                <w:szCs w:val="28"/>
                <w:lang w:val="ru-RU" w:eastAsia="ru-RU"/>
              </w:rPr>
            </w:pPr>
            <w:r w:rsidRPr="00CE7F6E">
              <w:rPr>
                <w:szCs w:val="28"/>
                <w:lang w:val="ru-RU" w:eastAsia="ru-RU"/>
              </w:rPr>
              <w:t>Академик РАН В.А. Черешнев (Екатеринбург)</w:t>
            </w:r>
          </w:p>
          <w:p w:rsidR="00CE7F6E" w:rsidRPr="00CE7F6E" w:rsidRDefault="00CE7F6E" w:rsidP="00CE7F6E">
            <w:pPr>
              <w:pStyle w:val="a7"/>
              <w:spacing w:line="276" w:lineRule="auto"/>
              <w:jc w:val="both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>Фармакологические подходы в регенеративной медицине</w:t>
            </w:r>
          </w:p>
        </w:tc>
      </w:tr>
      <w:tr w:rsidR="00A77F38" w:rsidRPr="00CB2E8E" w:rsidTr="00A03D12">
        <w:trPr>
          <w:trHeight w:val="960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5:00-15:30</w:t>
            </w:r>
          </w:p>
        </w:tc>
        <w:tc>
          <w:tcPr>
            <w:tcW w:w="7762" w:type="dxa"/>
          </w:tcPr>
          <w:p w:rsidR="00A77F38" w:rsidRPr="007E3C3B" w:rsidRDefault="00A77F38" w:rsidP="00A77F3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32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32"/>
                <w:lang w:eastAsia="ru-RU"/>
              </w:rPr>
              <w:t>Чл.-корр. РАН С.О. Бачурин (Москва)</w:t>
            </w:r>
          </w:p>
          <w:p w:rsidR="00A77F38" w:rsidRPr="00A77F38" w:rsidRDefault="00A77F38" w:rsidP="00096D4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3C3B">
              <w:rPr>
                <w:rFonts w:ascii="Times New Roman" w:hAnsi="Times New Roman"/>
                <w:color w:val="000000"/>
                <w:sz w:val="28"/>
                <w:szCs w:val="32"/>
              </w:rPr>
              <w:t>Современные тенденции в создании препаратов для лечения болезни Альцгеймера</w:t>
            </w: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7F38" w:rsidRPr="00CB2E8E" w:rsidTr="00A03D12">
        <w:trPr>
          <w:trHeight w:val="960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5:30-16:00</w:t>
            </w:r>
          </w:p>
        </w:tc>
        <w:tc>
          <w:tcPr>
            <w:tcW w:w="7762" w:type="dxa"/>
          </w:tcPr>
          <w:p w:rsidR="00A77F38" w:rsidRPr="001D41C6" w:rsidRDefault="00A77F38" w:rsidP="00A45BC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</w:t>
            </w:r>
            <w:r w:rsidR="00A45B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CE7F6E" w:rsidRPr="00CB2E8E" w:rsidTr="00A03D12">
        <w:trPr>
          <w:trHeight w:val="960"/>
        </w:trPr>
        <w:tc>
          <w:tcPr>
            <w:tcW w:w="1809" w:type="dxa"/>
          </w:tcPr>
          <w:p w:rsidR="00CE7F6E" w:rsidRPr="006D572E" w:rsidRDefault="00CE7F6E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82EDC" w:rsidRDefault="00CE7F6E" w:rsidP="00CE7F6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ераторы: </w:t>
            </w:r>
            <w:r w:rsidR="00524E8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емик РАН О.Г. Синяшин, </w:t>
            </w:r>
          </w:p>
          <w:p w:rsidR="00CE7F6E" w:rsidRPr="00CE7F6E" w:rsidRDefault="00482EDC" w:rsidP="00CE7F6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CE7F6E">
              <w:rPr>
                <w:rFonts w:ascii="Times New Roman" w:hAnsi="Times New Roman"/>
                <w:sz w:val="28"/>
                <w:szCs w:val="28"/>
                <w:lang w:eastAsia="ru-RU"/>
              </w:rPr>
              <w:t>чл.-корр. РАН В.Ю. Кукушкин</w:t>
            </w:r>
          </w:p>
        </w:tc>
      </w:tr>
      <w:tr w:rsidR="00A77F38" w:rsidRPr="006D572E" w:rsidTr="001B4BCA">
        <w:trPr>
          <w:trHeight w:val="1303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:00</w:t>
            </w: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-16:30</w:t>
            </w:r>
          </w:p>
        </w:tc>
        <w:tc>
          <w:tcPr>
            <w:tcW w:w="7762" w:type="dxa"/>
          </w:tcPr>
          <w:p w:rsidR="00A77F38" w:rsidRPr="007E3C3B" w:rsidRDefault="00A77F38" w:rsidP="00A77F3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Чл.-корр. РАН Н.Э. Нифантьев (Москва)</w:t>
            </w:r>
          </w:p>
          <w:p w:rsidR="00A77F38" w:rsidRPr="00334A40" w:rsidRDefault="00A77F38" w:rsidP="00A77F3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C3B">
              <w:rPr>
                <w:rFonts w:ascii="Times New Roman" w:hAnsi="Times New Roman"/>
                <w:color w:val="000000"/>
                <w:sz w:val="28"/>
                <w:szCs w:val="24"/>
              </w:rPr>
              <w:t>Разработка ИФА-диагностикумов для обнаружения грибковых и бактериальных полисахаридных маркеров опасных инфекционных заболеваний</w:t>
            </w:r>
          </w:p>
        </w:tc>
      </w:tr>
      <w:tr w:rsidR="00A77F38" w:rsidRPr="00EA3925" w:rsidTr="00A03D12">
        <w:trPr>
          <w:trHeight w:val="1172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eastAsia="ru-RU"/>
              </w:rPr>
              <w:t>16:30-17:00</w:t>
            </w:r>
          </w:p>
        </w:tc>
        <w:tc>
          <w:tcPr>
            <w:tcW w:w="7762" w:type="dxa"/>
          </w:tcPr>
          <w:p w:rsidR="00A77F38" w:rsidRPr="006D572E" w:rsidRDefault="00A77F38" w:rsidP="00A77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56C4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Проф. В.В. Жданкин (США)</w:t>
            </w:r>
          </w:p>
          <w:p w:rsidR="00A77F38" w:rsidRPr="0066530D" w:rsidRDefault="0066530D" w:rsidP="00A77F3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 w:eastAsia="hu-HU"/>
              </w:rPr>
            </w:pPr>
            <w:r w:rsidRPr="0066530D">
              <w:rPr>
                <w:rFonts w:ascii="Times New Roman" w:hAnsi="Times New Roman"/>
                <w:sz w:val="28"/>
                <w:szCs w:val="28"/>
                <w:lang w:val="en-US"/>
              </w:rPr>
              <w:t>Application of iodine reagents in medicinally relevant syntheses</w:t>
            </w:r>
          </w:p>
        </w:tc>
      </w:tr>
      <w:tr w:rsidR="00A77F38" w:rsidRPr="00EA3925" w:rsidTr="00A03D12">
        <w:trPr>
          <w:trHeight w:val="1172"/>
        </w:trPr>
        <w:tc>
          <w:tcPr>
            <w:tcW w:w="1809" w:type="dxa"/>
          </w:tcPr>
          <w:p w:rsidR="00A77F38" w:rsidRPr="006D572E" w:rsidRDefault="00A77F38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:00-17:30</w:t>
            </w:r>
          </w:p>
        </w:tc>
        <w:tc>
          <w:tcPr>
            <w:tcW w:w="7762" w:type="dxa"/>
          </w:tcPr>
          <w:p w:rsidR="00A77F38" w:rsidRPr="006D572E" w:rsidRDefault="00A77F38" w:rsidP="00A77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Г. Ненайденко (Москва)</w:t>
            </w:r>
          </w:p>
          <w:p w:rsidR="00A77F38" w:rsidRPr="006D572E" w:rsidRDefault="00A77F38" w:rsidP="00A77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om natural amino acids to bifunctional chiral izocyanides</w:t>
            </w:r>
          </w:p>
        </w:tc>
      </w:tr>
      <w:tr w:rsidR="00A9580A" w:rsidRPr="00EA3925" w:rsidTr="00A03D12">
        <w:trPr>
          <w:trHeight w:val="1172"/>
        </w:trPr>
        <w:tc>
          <w:tcPr>
            <w:tcW w:w="1809" w:type="dxa"/>
          </w:tcPr>
          <w:p w:rsidR="00A9580A" w:rsidRDefault="00A9580A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:30-17:55</w:t>
            </w:r>
          </w:p>
        </w:tc>
        <w:tc>
          <w:tcPr>
            <w:tcW w:w="7762" w:type="dxa"/>
          </w:tcPr>
          <w:p w:rsidR="00A9580A" w:rsidRPr="00A9580A" w:rsidRDefault="00A9580A" w:rsidP="00A77F3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607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9607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9607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9607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брамов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9607E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nited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607E2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ingdom</w:t>
            </w:r>
            <w:r w:rsidRPr="00A9580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</w:tc>
      </w:tr>
      <w:tr w:rsidR="006D572E" w:rsidRPr="006D572E" w:rsidTr="00A03D12">
        <w:trPr>
          <w:trHeight w:val="1172"/>
        </w:trPr>
        <w:tc>
          <w:tcPr>
            <w:tcW w:w="1809" w:type="dxa"/>
          </w:tcPr>
          <w:p w:rsidR="006D572E" w:rsidRDefault="006D572E" w:rsidP="00A03D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7762" w:type="dxa"/>
          </w:tcPr>
          <w:p w:rsidR="006D572E" w:rsidRPr="006D572E" w:rsidRDefault="006D572E" w:rsidP="00A03D1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ршет</w:t>
            </w:r>
          </w:p>
        </w:tc>
      </w:tr>
    </w:tbl>
    <w:p w:rsidR="00CE7F6E" w:rsidRDefault="00CE7F6E" w:rsidP="00334A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335FD" w:rsidRPr="00EB406F" w:rsidRDefault="009335FD" w:rsidP="00334A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406F">
        <w:rPr>
          <w:rFonts w:ascii="Times New Roman" w:hAnsi="Times New Roman"/>
          <w:b/>
          <w:sz w:val="28"/>
          <w:szCs w:val="28"/>
        </w:rPr>
        <w:t xml:space="preserve">11 июня </w:t>
      </w:r>
      <w:smartTag w:uri="urn:schemas-microsoft-com:office:smarttags" w:element="metricconverter">
        <w:smartTagPr>
          <w:attr w:name="ProductID" w:val="2019 г"/>
        </w:smartTagPr>
        <w:r w:rsidRPr="00EB406F">
          <w:rPr>
            <w:rFonts w:ascii="Times New Roman" w:hAnsi="Times New Roman"/>
            <w:b/>
            <w:sz w:val="28"/>
            <w:szCs w:val="28"/>
          </w:rPr>
          <w:t>2019 г</w:t>
        </w:r>
      </w:smartTag>
      <w:r w:rsidRPr="00EB406F">
        <w:rPr>
          <w:rFonts w:ascii="Times New Roman" w:hAnsi="Times New Roman"/>
          <w:b/>
          <w:sz w:val="28"/>
          <w:szCs w:val="28"/>
        </w:rPr>
        <w:t>., ВТОР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41"/>
        <w:gridCol w:w="7762"/>
      </w:tblGrid>
      <w:tr w:rsidR="009335FD" w:rsidRPr="00334A40" w:rsidTr="00A03D12">
        <w:tc>
          <w:tcPr>
            <w:tcW w:w="1809" w:type="dxa"/>
            <w:gridSpan w:val="2"/>
          </w:tcPr>
          <w:p w:rsidR="009335FD" w:rsidRPr="00334A40" w:rsidRDefault="009335F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/>
                <w:sz w:val="28"/>
                <w:szCs w:val="28"/>
              </w:rPr>
              <w:t>-13:00</w:t>
            </w:r>
          </w:p>
          <w:p w:rsidR="009335FD" w:rsidRPr="00334A40" w:rsidRDefault="009335F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9335FD" w:rsidRPr="00334A40" w:rsidRDefault="009335F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Пленарная сессия</w:t>
            </w:r>
          </w:p>
          <w:p w:rsidR="009335FD" w:rsidRDefault="009335F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hu-HU"/>
              </w:rPr>
              <w:t>Место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ФМ УрО РАН</w:t>
            </w:r>
            <w:r w:rsidR="00053810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л. С.</w:t>
            </w:r>
            <w:r w:rsidR="00FA1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алевской, 18</w:t>
            </w:r>
            <w:r w:rsidR="002916FC">
              <w:rPr>
                <w:rFonts w:ascii="Times New Roman" w:hAnsi="Times New Roman"/>
                <w:sz w:val="28"/>
                <w:szCs w:val="28"/>
              </w:rPr>
              <w:t>, 2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7BAB" w:rsidRDefault="00CE7F6E" w:rsidP="001E70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F6E"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E7000">
              <w:rPr>
                <w:rFonts w:ascii="Times New Roman" w:hAnsi="Times New Roman"/>
                <w:sz w:val="28"/>
                <w:szCs w:val="28"/>
              </w:rPr>
              <w:t xml:space="preserve">проф. М.Ю. Красавин, </w:t>
            </w:r>
          </w:p>
          <w:p w:rsidR="00CE7F6E" w:rsidRPr="00334A40" w:rsidRDefault="000A7BAB" w:rsidP="001E70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E7000">
              <w:rPr>
                <w:rFonts w:ascii="Times New Roman" w:hAnsi="Times New Roman"/>
                <w:sz w:val="28"/>
                <w:szCs w:val="28"/>
              </w:rPr>
              <w:t>чл.-корр. РАН С.О. Бачурин</w:t>
            </w:r>
          </w:p>
        </w:tc>
      </w:tr>
      <w:tr w:rsidR="005D262C" w:rsidRPr="005D262C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/>
                <w:sz w:val="28"/>
                <w:szCs w:val="28"/>
              </w:rPr>
              <w:t>-10:30</w:t>
            </w:r>
          </w:p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D262C" w:rsidRPr="0003720C" w:rsidRDefault="005D262C" w:rsidP="007D679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.А. Иванов (</w:t>
            </w:r>
            <w:r w:rsidR="00BF236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анкт-Петербург</w:t>
            </w:r>
            <w:r w:rsidRPr="00EC36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5D262C" w:rsidRPr="00663A7B" w:rsidRDefault="005D262C" w:rsidP="00096D4C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3720C">
              <w:rPr>
                <w:sz w:val="28"/>
                <w:szCs w:val="28"/>
              </w:rPr>
              <w:t>Лекарственные препараты для иммунотерапии злокачественных новообразований: настоящее и будущее онкологии</w:t>
            </w:r>
          </w:p>
        </w:tc>
      </w:tr>
      <w:tr w:rsidR="005D262C" w:rsidRPr="00EA3925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0:55</w:t>
            </w:r>
          </w:p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D262C" w:rsidRPr="003C61C7" w:rsidRDefault="001E7000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E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. Gyorgy Keseru (Hungary)</w:t>
            </w:r>
          </w:p>
          <w:p w:rsidR="001E7000" w:rsidRPr="001E7000" w:rsidRDefault="001E7000" w:rsidP="001E7000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1E7000">
              <w:rPr>
                <w:rFonts w:ascii="Times New Roman" w:hAnsi="Times New Roman"/>
                <w:sz w:val="28"/>
                <w:szCs w:val="28"/>
                <w:lang w:val="en-GB"/>
              </w:rPr>
              <w:t>Medicinal chemistry optimizations in deep water: SAR studies on mGluR5 allosteric modulators</w:t>
            </w:r>
          </w:p>
        </w:tc>
      </w:tr>
      <w:tr w:rsidR="005D262C" w:rsidRPr="00542C39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</w:t>
            </w:r>
            <w:r w:rsidR="00542C39">
              <w:rPr>
                <w:rFonts w:ascii="Times New Roman" w:hAnsi="Times New Roman"/>
                <w:sz w:val="28"/>
                <w:szCs w:val="28"/>
              </w:rPr>
              <w:t>0:55-11:15</w:t>
            </w:r>
          </w:p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542C39" w:rsidRPr="0022716B" w:rsidRDefault="00542C39" w:rsidP="00542C3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1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Э.Э. Шульц (Новосибирск)</w:t>
            </w:r>
          </w:p>
          <w:p w:rsidR="005D262C" w:rsidRPr="00542C39" w:rsidRDefault="00542C39" w:rsidP="00542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007">
              <w:rPr>
                <w:rFonts w:ascii="Times New Roman" w:hAnsi="Times New Roman"/>
                <w:sz w:val="28"/>
                <w:szCs w:val="28"/>
              </w:rPr>
              <w:t>Хемоселективные модификации растительных терпеноидов и кумаринов в  условиях металлокомплексного катализа – перспективный подход к разработке селективных антибактериальных агентов</w:t>
            </w:r>
          </w:p>
        </w:tc>
      </w:tr>
      <w:tr w:rsidR="005D262C" w:rsidRPr="00542C39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:</w:t>
            </w:r>
            <w:r w:rsidR="00542C3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1:40</w:t>
            </w:r>
          </w:p>
          <w:p w:rsidR="005D262C" w:rsidRPr="00762E8E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FC43E3" w:rsidRDefault="005D262C" w:rsidP="00FC43E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E73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фе-брейк</w:t>
            </w:r>
            <w:r w:rsidR="00FC43E3" w:rsidRPr="00F0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262C" w:rsidRPr="00542C39" w:rsidRDefault="00542C39" w:rsidP="00F01A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C3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</w:t>
            </w:r>
          </w:p>
        </w:tc>
      </w:tr>
      <w:tr w:rsidR="00D15685" w:rsidRPr="00542C39" w:rsidTr="00A03D12">
        <w:tc>
          <w:tcPr>
            <w:tcW w:w="1809" w:type="dxa"/>
            <w:gridSpan w:val="2"/>
          </w:tcPr>
          <w:p w:rsidR="00D15685" w:rsidRDefault="00D15685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A7BAB" w:rsidRDefault="00D15685" w:rsidP="00FC43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.-корр. РАН Н.Э. Нифантьев, </w:t>
            </w:r>
          </w:p>
          <w:p w:rsidR="00D15685" w:rsidRPr="00D15685" w:rsidRDefault="000A7BAB" w:rsidP="00FC43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15685">
              <w:rPr>
                <w:rFonts w:ascii="Times New Roman" w:hAnsi="Times New Roman"/>
                <w:sz w:val="28"/>
                <w:szCs w:val="28"/>
              </w:rPr>
              <w:t>проф. В.Г. Ненайденко</w:t>
            </w:r>
          </w:p>
        </w:tc>
      </w:tr>
      <w:tr w:rsidR="005D262C" w:rsidRPr="005D262C" w:rsidTr="0009176C">
        <w:trPr>
          <w:trHeight w:val="1336"/>
        </w:trPr>
        <w:tc>
          <w:tcPr>
            <w:tcW w:w="1809" w:type="dxa"/>
            <w:gridSpan w:val="2"/>
          </w:tcPr>
          <w:p w:rsidR="005D262C" w:rsidRPr="00A962B8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2B8">
              <w:rPr>
                <w:rFonts w:ascii="Times New Roman" w:hAnsi="Times New Roman"/>
                <w:sz w:val="28"/>
                <w:szCs w:val="28"/>
              </w:rPr>
              <w:t>11:40-12:00</w:t>
            </w:r>
          </w:p>
          <w:p w:rsidR="005D262C" w:rsidRPr="000D7984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7762" w:type="dxa"/>
          </w:tcPr>
          <w:p w:rsidR="003F14A0" w:rsidRDefault="003F14A0" w:rsidP="003F14A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</w:t>
            </w:r>
            <w:r w:rsidRPr="00C911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C911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C911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тиль (Москва)</w:t>
            </w:r>
          </w:p>
          <w:p w:rsidR="00F14492" w:rsidRPr="00F14492" w:rsidRDefault="003F14A0" w:rsidP="00F1449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C911BA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соединения для исследования транскрипции генов и терапевтического применения в онкологии</w:t>
            </w:r>
          </w:p>
        </w:tc>
      </w:tr>
      <w:tr w:rsidR="005D262C" w:rsidRPr="00EA3925" w:rsidTr="00A03D12">
        <w:tc>
          <w:tcPr>
            <w:tcW w:w="1809" w:type="dxa"/>
            <w:gridSpan w:val="2"/>
          </w:tcPr>
          <w:p w:rsidR="005D262C" w:rsidRPr="003B21A7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1A7">
              <w:rPr>
                <w:rFonts w:ascii="Times New Roman" w:hAnsi="Times New Roman"/>
                <w:sz w:val="28"/>
                <w:szCs w:val="28"/>
                <w:lang w:val="en-US"/>
              </w:rPr>
              <w:t>12:00-12:20</w:t>
            </w:r>
          </w:p>
          <w:p w:rsidR="005D262C" w:rsidRPr="003B21A7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62" w:type="dxa"/>
          </w:tcPr>
          <w:p w:rsidR="005D262C" w:rsidRPr="005D262C" w:rsidRDefault="005D262C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авин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нкт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тербург</w:t>
            </w:r>
            <w:r w:rsidRPr="005D26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) </w:t>
            </w:r>
          </w:p>
          <w:p w:rsidR="005D262C" w:rsidRPr="003B0812" w:rsidRDefault="005D262C" w:rsidP="00096D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572E">
              <w:rPr>
                <w:rFonts w:ascii="Times New Roman" w:hAnsi="Times New Roman"/>
                <w:sz w:val="28"/>
                <w:szCs w:val="28"/>
                <w:lang w:val="en-US" w:eastAsia="ru-RU"/>
              </w:rPr>
              <w:t>Filling the void: synthetic strategies towards and biological profiling of spirocyclic and medium-sized heterocyclic compounds</w:t>
            </w:r>
          </w:p>
        </w:tc>
      </w:tr>
      <w:tr w:rsidR="005D262C" w:rsidRPr="005D262C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20-12:40</w:t>
            </w:r>
          </w:p>
        </w:tc>
        <w:tc>
          <w:tcPr>
            <w:tcW w:w="7762" w:type="dxa"/>
          </w:tcPr>
          <w:p w:rsidR="005D262C" w:rsidRPr="007E3C3B" w:rsidRDefault="005D262C" w:rsidP="007D6797">
            <w:pPr>
              <w:spacing w:after="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E3C3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ф. Е.Р. Милаева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(Москва)</w:t>
            </w:r>
          </w:p>
          <w:p w:rsidR="005D262C" w:rsidRPr="00663A7B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C3B">
              <w:rPr>
                <w:rFonts w:ascii="Times New Roman" w:hAnsi="Times New Roman"/>
                <w:sz w:val="28"/>
                <w:szCs w:val="24"/>
              </w:rPr>
              <w:t>Физиологически активные соединения металлов с управляемым эффектом действия</w:t>
            </w:r>
          </w:p>
        </w:tc>
      </w:tr>
      <w:tr w:rsidR="005D262C" w:rsidRPr="005D262C" w:rsidTr="00A03D12">
        <w:tc>
          <w:tcPr>
            <w:tcW w:w="1809" w:type="dxa"/>
            <w:gridSpan w:val="2"/>
          </w:tcPr>
          <w:p w:rsidR="005D262C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0-13:00</w:t>
            </w:r>
          </w:p>
        </w:tc>
        <w:tc>
          <w:tcPr>
            <w:tcW w:w="7762" w:type="dxa"/>
          </w:tcPr>
          <w:p w:rsidR="003F44A0" w:rsidRDefault="005D262C" w:rsidP="003F44A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70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44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.Г. Клочков (Черноголовка)</w:t>
            </w:r>
          </w:p>
          <w:p w:rsidR="005D262C" w:rsidRPr="00663A7B" w:rsidRDefault="003F44A0" w:rsidP="003F4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3DB6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е сесквитерпеновые лактоны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3DB6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ные скаффолды для создания полифункциональных гибридных молекул с противоопухолевыми свойствами</w:t>
            </w:r>
          </w:p>
        </w:tc>
      </w:tr>
      <w:tr w:rsidR="005D262C" w:rsidRPr="00334A40" w:rsidTr="00A03D12">
        <w:tc>
          <w:tcPr>
            <w:tcW w:w="1809" w:type="dxa"/>
            <w:gridSpan w:val="2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3:00</w:t>
            </w:r>
            <w:r>
              <w:rPr>
                <w:rFonts w:ascii="Times New Roman" w:hAnsi="Times New Roman"/>
                <w:sz w:val="28"/>
                <w:szCs w:val="28"/>
              </w:rPr>
              <w:t>-14:30</w:t>
            </w:r>
          </w:p>
        </w:tc>
        <w:tc>
          <w:tcPr>
            <w:tcW w:w="7762" w:type="dxa"/>
          </w:tcPr>
          <w:p w:rsidR="005D262C" w:rsidRPr="00334A40" w:rsidRDefault="005D262C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E737AF" w:rsidRPr="00334A40" w:rsidTr="00CB59F3">
        <w:tc>
          <w:tcPr>
            <w:tcW w:w="9571" w:type="dxa"/>
            <w:gridSpan w:val="3"/>
          </w:tcPr>
          <w:p w:rsidR="00E737AF" w:rsidRDefault="00E737AF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176C" w:rsidRPr="00334A40" w:rsidTr="00637BCD">
        <w:tc>
          <w:tcPr>
            <w:tcW w:w="9571" w:type="dxa"/>
            <w:gridSpan w:val="3"/>
          </w:tcPr>
          <w:p w:rsidR="0009176C" w:rsidRDefault="003F44A0" w:rsidP="003F44A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1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406F">
                <w:rPr>
                  <w:rFonts w:ascii="Times New Roman" w:hAnsi="Times New Roman"/>
                  <w:b/>
                  <w:sz w:val="28"/>
                  <w:szCs w:val="28"/>
                </w:rPr>
                <w:t>2019 г</w:t>
              </w:r>
            </w:smartTag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., ВТОРНИК</w:t>
            </w:r>
          </w:p>
        </w:tc>
      </w:tr>
      <w:tr w:rsidR="0009176C" w:rsidRPr="00AC50B8" w:rsidTr="00637BCD">
        <w:tc>
          <w:tcPr>
            <w:tcW w:w="9571" w:type="dxa"/>
            <w:gridSpan w:val="3"/>
          </w:tcPr>
          <w:p w:rsidR="0009176C" w:rsidRPr="00B53033" w:rsidRDefault="0009176C" w:rsidP="00EB406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3033">
              <w:rPr>
                <w:rFonts w:ascii="Times New Roman" w:hAnsi="Times New Roman"/>
                <w:b/>
                <w:sz w:val="28"/>
                <w:szCs w:val="28"/>
              </w:rPr>
              <w:t>Научная сессия «Новые синтетические и технологические подходы в медицинской химии»</w:t>
            </w:r>
          </w:p>
          <w:p w:rsidR="0009176C" w:rsidRPr="00B53033" w:rsidRDefault="0009176C" w:rsidP="00C65405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B53033">
              <w:rPr>
                <w:rFonts w:ascii="Times New Roman" w:hAnsi="Times New Roman"/>
                <w:b/>
                <w:sz w:val="28"/>
                <w:szCs w:val="24"/>
              </w:rPr>
              <w:t>Сателлитный молодежный симпозиум «Синтетические аспекты создания биологически активных соединений»</w:t>
            </w:r>
          </w:p>
          <w:p w:rsidR="0009176C" w:rsidRDefault="0009176C" w:rsidP="00EB406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3033">
              <w:rPr>
                <w:rFonts w:ascii="Times New Roman" w:hAnsi="Times New Roman"/>
                <w:b/>
                <w:sz w:val="28"/>
                <w:szCs w:val="28"/>
              </w:rPr>
              <w:t>Сателлитный симпозиум «С-Н функционализация в медицинской химии»</w:t>
            </w:r>
          </w:p>
          <w:p w:rsidR="003F44A0" w:rsidRDefault="003F44A0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40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  <w:r w:rsidRPr="00B5303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ФМ УрО РАН</w:t>
            </w:r>
            <w:r w:rsidR="00053810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л. С. Ковалевской, 18</w:t>
            </w:r>
            <w:r w:rsidR="002916FC">
              <w:rPr>
                <w:rFonts w:ascii="Times New Roman" w:hAnsi="Times New Roman"/>
                <w:sz w:val="28"/>
                <w:szCs w:val="28"/>
              </w:rPr>
              <w:t>, 2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C50B8" w:rsidRDefault="00AC50B8" w:rsidP="003F4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 w:rsidR="0009176C" w:rsidRPr="00AC50B8">
              <w:rPr>
                <w:rFonts w:ascii="Times New Roman" w:hAnsi="Times New Roman"/>
                <w:sz w:val="28"/>
                <w:szCs w:val="28"/>
              </w:rPr>
              <w:t>:</w:t>
            </w:r>
            <w:r w:rsidRPr="00AC5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E85">
              <w:rPr>
                <w:rFonts w:ascii="Times New Roman" w:hAnsi="Times New Roman"/>
                <w:sz w:val="28"/>
                <w:szCs w:val="28"/>
              </w:rPr>
              <w:t>проф. Э.В. Носова</w:t>
            </w:r>
          </w:p>
          <w:p w:rsidR="0009176C" w:rsidRPr="00AC50B8" w:rsidRDefault="00AC50B8" w:rsidP="003F44A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проф. В.А. Бакулев </w:t>
            </w:r>
          </w:p>
        </w:tc>
      </w:tr>
      <w:tr w:rsidR="0009176C" w:rsidRPr="00EA3925" w:rsidTr="00A03D12">
        <w:tc>
          <w:tcPr>
            <w:tcW w:w="1809" w:type="dxa"/>
            <w:gridSpan w:val="2"/>
          </w:tcPr>
          <w:p w:rsidR="0009176C" w:rsidRPr="00AC50B8" w:rsidRDefault="0009176C" w:rsidP="00EB406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0B8">
              <w:rPr>
                <w:rFonts w:ascii="Times New Roman" w:hAnsi="Times New Roman"/>
                <w:sz w:val="28"/>
                <w:szCs w:val="28"/>
                <w:lang w:val="en-US"/>
              </w:rPr>
              <w:t>14:30-14:50</w:t>
            </w:r>
          </w:p>
          <w:p w:rsidR="00B53033" w:rsidRPr="00AC50B8" w:rsidRDefault="00B53033" w:rsidP="00EB406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62" w:type="dxa"/>
          </w:tcPr>
          <w:p w:rsidR="00B53033" w:rsidRPr="00925F85" w:rsidRDefault="00B53033" w:rsidP="00B5303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of. </w:t>
            </w:r>
            <w:r w:rsidR="00371C39"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irandur 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resh Reddy (</w:t>
            </w:r>
            <w:smartTag w:uri="urn:schemas-microsoft-com:office:smarttags" w:element="place">
              <w:smartTag w:uri="urn:schemas-microsoft-com:office:smarttags" w:element="country-region">
                <w:r w:rsidRPr="00925F85"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w:t>India</w:t>
                </w:r>
              </w:smartTag>
            </w:smartTag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09176C" w:rsidRPr="00371C39" w:rsidRDefault="00371C39" w:rsidP="00B530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C39">
              <w:rPr>
                <w:rFonts w:ascii="Times New Roman" w:hAnsi="Times New Roman"/>
                <w:sz w:val="28"/>
                <w:szCs w:val="28"/>
                <w:lang w:val="en-US"/>
              </w:rPr>
              <w:t>Synthesis of novel organophosphorus compounds as drug candidates</w:t>
            </w:r>
          </w:p>
        </w:tc>
      </w:tr>
      <w:tr w:rsidR="0009176C" w:rsidRPr="00EA3925" w:rsidTr="00A03D12">
        <w:tc>
          <w:tcPr>
            <w:tcW w:w="1809" w:type="dxa"/>
            <w:gridSpan w:val="2"/>
          </w:tcPr>
          <w:p w:rsidR="0009176C" w:rsidRDefault="000917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50B8">
              <w:rPr>
                <w:rFonts w:ascii="Times New Roman" w:hAnsi="Times New Roman"/>
                <w:sz w:val="28"/>
                <w:szCs w:val="28"/>
                <w:lang w:val="en-US"/>
              </w:rPr>
              <w:t>14:50-</w:t>
            </w:r>
            <w:r>
              <w:rPr>
                <w:rFonts w:ascii="Times New Roman" w:hAnsi="Times New Roman"/>
                <w:sz w:val="28"/>
                <w:szCs w:val="28"/>
              </w:rPr>
              <w:t>15:10</w:t>
            </w:r>
          </w:p>
          <w:p w:rsidR="00C3796E" w:rsidRPr="00334A40" w:rsidRDefault="00C3796E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44793F" w:rsidRPr="0044793F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Prof</w:t>
            </w:r>
            <w:r w:rsidRPr="0044793F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 xml:space="preserve">. </w:t>
            </w:r>
            <w:r w:rsidRPr="0009176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Susan</w:t>
            </w:r>
            <w:r w:rsidRPr="0044793F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Shwu</w:t>
            </w:r>
            <w:r w:rsidRPr="0044793F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-</w:t>
            </w:r>
            <w:r w:rsidRPr="0009176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Chen</w:t>
            </w:r>
            <w:r w:rsidR="000050C5" w:rsidRPr="000050C5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Tsay</w:t>
            </w:r>
            <w:r w:rsidRPr="0044793F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Taiwan</w:t>
            </w:r>
            <w:r w:rsidRPr="0044793F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)</w:t>
            </w:r>
          </w:p>
          <w:p w:rsidR="0009176C" w:rsidRPr="0044793F" w:rsidRDefault="0009176C" w:rsidP="00EB406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176C" w:rsidRPr="00C3796E" w:rsidTr="00A03D12">
        <w:tc>
          <w:tcPr>
            <w:tcW w:w="1809" w:type="dxa"/>
            <w:gridSpan w:val="2"/>
          </w:tcPr>
          <w:p w:rsidR="0009176C" w:rsidRDefault="000917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15:30</w:t>
            </w:r>
          </w:p>
          <w:p w:rsidR="00C3796E" w:rsidRPr="00334A40" w:rsidRDefault="00C3796E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44793F" w:rsidRPr="0009176C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.К. Веревщиков, </w:t>
            </w: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В. Сорокин (Екатеринбург)</w:t>
            </w:r>
          </w:p>
          <w:p w:rsidR="00C3796E" w:rsidRPr="00C3796E" w:rsidRDefault="0044793F" w:rsidP="004479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в реальную медицинскую практику и опы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препарата Триазавирин в отношении РНК-геномных вирусных инфекций</w:t>
            </w:r>
          </w:p>
        </w:tc>
      </w:tr>
      <w:tr w:rsidR="0009176C" w:rsidRPr="00334A40" w:rsidTr="00A03D12">
        <w:tc>
          <w:tcPr>
            <w:tcW w:w="1809" w:type="dxa"/>
            <w:gridSpan w:val="2"/>
          </w:tcPr>
          <w:p w:rsidR="0009176C" w:rsidRDefault="000917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lastRenderedPageBreak/>
              <w:t>15:30</w:t>
            </w:r>
            <w:r>
              <w:rPr>
                <w:rFonts w:ascii="Times New Roman" w:hAnsi="Times New Roman"/>
                <w:sz w:val="28"/>
                <w:szCs w:val="28"/>
              </w:rPr>
              <w:t>-15:</w:t>
            </w:r>
            <w:r w:rsidR="00D1370D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D1370D" w:rsidRPr="00334A40" w:rsidRDefault="00D1370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44793F" w:rsidRPr="00C3796E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796E">
              <w:rPr>
                <w:rFonts w:ascii="Times New Roman" w:hAnsi="Times New Roman"/>
                <w:b/>
                <w:sz w:val="28"/>
                <w:szCs w:val="28"/>
              </w:rPr>
              <w:t>Проф. Я.В. Бургарт (Екатеринбург)</w:t>
            </w:r>
          </w:p>
          <w:p w:rsidR="0009176C" w:rsidRPr="0009176C" w:rsidRDefault="0044793F" w:rsidP="00CE75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ультитаргетных биоактивных полифторалкилсодержащих пиразолов</w:t>
            </w: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176C" w:rsidRPr="00CB2E8E" w:rsidTr="00F215EA">
        <w:trPr>
          <w:trHeight w:val="852"/>
        </w:trPr>
        <w:tc>
          <w:tcPr>
            <w:tcW w:w="1809" w:type="dxa"/>
            <w:gridSpan w:val="2"/>
          </w:tcPr>
          <w:p w:rsidR="0009176C" w:rsidRPr="00334A40" w:rsidRDefault="00D1370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  <w:r w:rsidR="0002449B">
              <w:rPr>
                <w:rFonts w:ascii="Times New Roman" w:hAnsi="Times New Roman"/>
                <w:sz w:val="28"/>
                <w:szCs w:val="28"/>
              </w:rPr>
              <w:t>-16:</w:t>
            </w:r>
            <w:r w:rsidR="004479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44793F" w:rsidRPr="0009176C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Г.В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ырянов (Екатеринбург)</w:t>
            </w:r>
          </w:p>
          <w:p w:rsidR="0009176C" w:rsidRPr="009607E2" w:rsidRDefault="0044793F" w:rsidP="0044793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76C">
              <w:rPr>
                <w:rFonts w:ascii="Times New Roman" w:hAnsi="Times New Roman"/>
                <w:sz w:val="28"/>
                <w:szCs w:val="28"/>
              </w:rPr>
              <w:t>Использование PASE-методологий для получения лекарственных кандидатов азагетероциклических рядо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449B" w:rsidRPr="00334A40" w:rsidTr="00A03D12">
        <w:tc>
          <w:tcPr>
            <w:tcW w:w="1809" w:type="dxa"/>
            <w:gridSpan w:val="2"/>
          </w:tcPr>
          <w:p w:rsidR="0002449B" w:rsidRDefault="0044793F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10</w:t>
            </w:r>
            <w:r w:rsidR="00D1370D">
              <w:rPr>
                <w:rFonts w:ascii="Times New Roman" w:hAnsi="Times New Roman"/>
                <w:sz w:val="28"/>
                <w:szCs w:val="28"/>
              </w:rPr>
              <w:t>-16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02449B" w:rsidRPr="0009176C" w:rsidRDefault="00F215EA" w:rsidP="00F215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9001EC" w:rsidRPr="00334A40" w:rsidTr="00A03D12">
        <w:tc>
          <w:tcPr>
            <w:tcW w:w="1809" w:type="dxa"/>
            <w:gridSpan w:val="2"/>
          </w:tcPr>
          <w:p w:rsidR="009001EC" w:rsidRDefault="009001E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00A4" w:rsidRDefault="009001EC" w:rsidP="00F215E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ераторы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. Г.В. Зырянов, </w:t>
            </w:r>
          </w:p>
          <w:p w:rsidR="009001EC" w:rsidRPr="009001EC" w:rsidRDefault="003000A4" w:rsidP="00F215E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9001EC">
              <w:rPr>
                <w:rFonts w:ascii="Times New Roman" w:hAnsi="Times New Roman"/>
                <w:sz w:val="28"/>
                <w:szCs w:val="28"/>
                <w:lang w:eastAsia="ru-RU"/>
              </w:rPr>
              <w:t>проф. А.В. Аксенов</w:t>
            </w:r>
          </w:p>
        </w:tc>
      </w:tr>
      <w:tr w:rsidR="0009176C" w:rsidRPr="008253A8" w:rsidTr="002651D1">
        <w:trPr>
          <w:trHeight w:val="953"/>
        </w:trPr>
        <w:tc>
          <w:tcPr>
            <w:tcW w:w="1809" w:type="dxa"/>
            <w:gridSpan w:val="2"/>
          </w:tcPr>
          <w:p w:rsidR="0009176C" w:rsidRPr="00334A40" w:rsidRDefault="0044793F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</w:t>
            </w:r>
            <w:r w:rsidR="008253A8">
              <w:rPr>
                <w:rFonts w:ascii="Times New Roman" w:hAnsi="Times New Roman"/>
                <w:sz w:val="28"/>
                <w:szCs w:val="28"/>
              </w:rPr>
              <w:t>-16: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2651D1" w:rsidRDefault="002651D1" w:rsidP="002651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1D1">
              <w:rPr>
                <w:rFonts w:ascii="Times New Roman" w:hAnsi="Times New Roman"/>
                <w:b/>
                <w:sz w:val="28"/>
                <w:szCs w:val="28"/>
              </w:rPr>
              <w:t>Проф. С.З. Вацадзе (Москва)</w:t>
            </w:r>
            <w:r w:rsidRPr="00265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176C" w:rsidRPr="002651D1" w:rsidRDefault="002651D1" w:rsidP="002651D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1D1">
              <w:rPr>
                <w:rFonts w:ascii="Times New Roman" w:hAnsi="Times New Roman"/>
                <w:sz w:val="28"/>
                <w:szCs w:val="28"/>
              </w:rPr>
              <w:t>О проблеме введения радиофтора в катехоламины</w:t>
            </w:r>
          </w:p>
        </w:tc>
      </w:tr>
      <w:tr w:rsidR="0009176C" w:rsidRPr="00A15510" w:rsidTr="00A03D12">
        <w:tc>
          <w:tcPr>
            <w:tcW w:w="1809" w:type="dxa"/>
            <w:gridSpan w:val="2"/>
          </w:tcPr>
          <w:p w:rsidR="0009176C" w:rsidRPr="00B85D0D" w:rsidRDefault="00B85D0D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</w:t>
            </w:r>
            <w:r w:rsidR="0044793F">
              <w:rPr>
                <w:rFonts w:ascii="Times New Roman" w:hAnsi="Times New Roman"/>
                <w:sz w:val="28"/>
                <w:szCs w:val="28"/>
              </w:rPr>
              <w:t>5-17</w:t>
            </w:r>
            <w:r w:rsidR="0002449B" w:rsidRPr="00B85D0D">
              <w:rPr>
                <w:rFonts w:ascii="Times New Roman" w:hAnsi="Times New Roman"/>
                <w:sz w:val="28"/>
                <w:szCs w:val="28"/>
              </w:rPr>
              <w:t>:</w:t>
            </w:r>
            <w:r w:rsidR="0044793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62" w:type="dxa"/>
          </w:tcPr>
          <w:p w:rsidR="00B85D0D" w:rsidRPr="0009176C" w:rsidRDefault="00B85D0D" w:rsidP="00B85D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И. Филякова (Екатеринбург)</w:t>
            </w:r>
          </w:p>
          <w:p w:rsidR="0009176C" w:rsidRPr="00B85D0D" w:rsidRDefault="00B85D0D" w:rsidP="009D36B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sz w:val="28"/>
                <w:szCs w:val="28"/>
              </w:rPr>
              <w:t>Функционализиров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</w:rPr>
              <w:t>полифторалкилсодержа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</w:rPr>
              <w:t>азолы - перспективные структуры в создании анальгетических средств</w:t>
            </w:r>
          </w:p>
        </w:tc>
      </w:tr>
      <w:tr w:rsidR="009D36B7" w:rsidRPr="00EA3925" w:rsidTr="00A03D12">
        <w:tc>
          <w:tcPr>
            <w:tcW w:w="1809" w:type="dxa"/>
            <w:gridSpan w:val="2"/>
          </w:tcPr>
          <w:p w:rsidR="009D36B7" w:rsidRDefault="0044793F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  <w:r w:rsidR="009D36B7">
              <w:rPr>
                <w:rFonts w:ascii="Times New Roman" w:hAnsi="Times New Roman"/>
                <w:sz w:val="28"/>
                <w:szCs w:val="28"/>
              </w:rPr>
              <w:t>-17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9D36B7" w:rsidRPr="0009176C" w:rsidRDefault="009D36B7" w:rsidP="009D36B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Halder </w:t>
            </w:r>
            <w:r w:rsidR="00E22D9A" w:rsidRPr="0009176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Sandipan </w:t>
            </w:r>
            <w:r w:rsidRPr="0009176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India)</w:t>
            </w:r>
          </w:p>
          <w:p w:rsidR="009D36B7" w:rsidRPr="009D36B7" w:rsidRDefault="009D36B7" w:rsidP="009D36B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Domino reactions as a potential tool for the synthesis of biologically prevalent ring systems </w:t>
            </w:r>
          </w:p>
        </w:tc>
      </w:tr>
      <w:tr w:rsidR="0009176C" w:rsidRPr="0044793F" w:rsidTr="00A03D12">
        <w:tc>
          <w:tcPr>
            <w:tcW w:w="1809" w:type="dxa"/>
            <w:gridSpan w:val="2"/>
          </w:tcPr>
          <w:p w:rsidR="0009176C" w:rsidRPr="007D7B83" w:rsidRDefault="0002449B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D7B8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7D7B83">
              <w:rPr>
                <w:rFonts w:ascii="Times New Roman" w:hAnsi="Times New Roman"/>
                <w:sz w:val="28"/>
                <w:szCs w:val="28"/>
              </w:rPr>
              <w:t>1</w:t>
            </w:r>
            <w:r w:rsidR="0044793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7:</w:t>
            </w:r>
            <w:r w:rsidR="004479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44793F" w:rsidRPr="00925F85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.А. Подругина (Москва)</w:t>
            </w:r>
          </w:p>
          <w:p w:rsidR="0009176C" w:rsidRPr="00F56D2E" w:rsidRDefault="0044793F" w:rsidP="0012392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F85">
              <w:rPr>
                <w:rFonts w:ascii="Times New Roman" w:hAnsi="Times New Roman"/>
                <w:sz w:val="28"/>
                <w:szCs w:val="28"/>
                <w:lang w:eastAsia="ru-RU"/>
              </w:rPr>
              <w:t>Некоторые аспекты структурного дизайна карбоцианинов с одной и двумя хромофорными группами</w:t>
            </w:r>
            <w:r w:rsidRPr="004479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9176C" w:rsidRPr="00F215EA" w:rsidTr="00A03D12">
        <w:tc>
          <w:tcPr>
            <w:tcW w:w="1809" w:type="dxa"/>
            <w:gridSpan w:val="2"/>
          </w:tcPr>
          <w:p w:rsidR="0009176C" w:rsidRPr="00334A40" w:rsidRDefault="0044793F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</w:t>
            </w:r>
            <w:r w:rsidR="007D7B83">
              <w:rPr>
                <w:rFonts w:ascii="Times New Roman" w:hAnsi="Times New Roman"/>
                <w:sz w:val="28"/>
                <w:szCs w:val="28"/>
              </w:rPr>
              <w:t>-17: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44793F" w:rsidRPr="0009176C" w:rsidRDefault="0044793F" w:rsidP="0044793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.В. Щегольков (Екатеринбург)</w:t>
            </w:r>
          </w:p>
          <w:p w:rsidR="0009176C" w:rsidRPr="00F215EA" w:rsidRDefault="0044793F" w:rsidP="004479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sz w:val="28"/>
                <w:szCs w:val="28"/>
              </w:rPr>
              <w:t>Высокоэффективные и селективные ингибиторы карбоксилэстераз на основе полифторалкил-2-имино-1,3-дионового скаффолда</w:t>
            </w:r>
          </w:p>
        </w:tc>
      </w:tr>
      <w:tr w:rsidR="0009176C" w:rsidRPr="005C033A" w:rsidTr="00A03D12">
        <w:tc>
          <w:tcPr>
            <w:tcW w:w="1809" w:type="dxa"/>
            <w:gridSpan w:val="2"/>
          </w:tcPr>
          <w:p w:rsidR="0009176C" w:rsidRPr="007D7B83" w:rsidRDefault="007D7B83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4</w:t>
            </w:r>
            <w:r w:rsidR="0044793F">
              <w:rPr>
                <w:rFonts w:ascii="Times New Roman" w:hAnsi="Times New Roman"/>
                <w:sz w:val="28"/>
                <w:szCs w:val="28"/>
              </w:rPr>
              <w:t>5-18</w:t>
            </w:r>
            <w:r w:rsidR="0002449B" w:rsidRPr="007D7B83">
              <w:rPr>
                <w:rFonts w:ascii="Times New Roman" w:hAnsi="Times New Roman"/>
                <w:sz w:val="28"/>
                <w:szCs w:val="28"/>
              </w:rPr>
              <w:t>:</w:t>
            </w:r>
            <w:r w:rsidR="0044793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62" w:type="dxa"/>
          </w:tcPr>
          <w:p w:rsidR="00541EEC" w:rsidRPr="00925F85" w:rsidRDefault="00541EEC" w:rsidP="00541EE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Н.А. Пулина (Пермь)</w:t>
            </w:r>
            <w:bookmarkStart w:id="0" w:name="_GoBack"/>
            <w:bookmarkEnd w:id="0"/>
          </w:p>
          <w:p w:rsidR="0009176C" w:rsidRPr="003C61C7" w:rsidRDefault="00541EEC" w:rsidP="00541EE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07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нтез и фармакологический скрининг водорастворимых производных 4-R-2-гидрокси-4-оксобут-2-еновых кислот</w:t>
            </w:r>
          </w:p>
        </w:tc>
      </w:tr>
      <w:tr w:rsidR="00053810" w:rsidRPr="00BF236D" w:rsidTr="007C7AFD">
        <w:tc>
          <w:tcPr>
            <w:tcW w:w="9571" w:type="dxa"/>
            <w:gridSpan w:val="3"/>
          </w:tcPr>
          <w:p w:rsidR="00053810" w:rsidRPr="00B53033" w:rsidRDefault="00053810" w:rsidP="007C7A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5EA" w:rsidRPr="005C033A" w:rsidTr="007E3C3B">
        <w:tc>
          <w:tcPr>
            <w:tcW w:w="9571" w:type="dxa"/>
            <w:gridSpan w:val="3"/>
          </w:tcPr>
          <w:p w:rsidR="007D7B83" w:rsidRPr="00F56D2E" w:rsidRDefault="00EE0D69" w:rsidP="00541EEC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1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406F">
                <w:rPr>
                  <w:rFonts w:ascii="Times New Roman" w:hAnsi="Times New Roman"/>
                  <w:b/>
                  <w:sz w:val="28"/>
                  <w:szCs w:val="28"/>
                </w:rPr>
                <w:t>2019 г</w:t>
              </w:r>
            </w:smartTag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., ВТОРНИК</w:t>
            </w:r>
          </w:p>
        </w:tc>
      </w:tr>
      <w:tr w:rsidR="00F215EA" w:rsidRPr="00334A40" w:rsidTr="00637BCD">
        <w:tc>
          <w:tcPr>
            <w:tcW w:w="9571" w:type="dxa"/>
            <w:gridSpan w:val="3"/>
          </w:tcPr>
          <w:p w:rsidR="00F215EA" w:rsidRPr="00B14479" w:rsidRDefault="00F215EA" w:rsidP="00EB406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 xml:space="preserve">Научная сессия </w:t>
            </w:r>
            <w:r w:rsidRPr="00B14479">
              <w:rPr>
                <w:rFonts w:ascii="Times New Roman" w:hAnsi="Times New Roman"/>
                <w:b/>
                <w:sz w:val="28"/>
                <w:szCs w:val="28"/>
              </w:rPr>
              <w:t>«Направленный поиск препаратов для лечения и предупреждения туберкуле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других социально-значимых </w:t>
            </w:r>
            <w:r w:rsidR="001023C1">
              <w:rPr>
                <w:rFonts w:ascii="Times New Roman" w:hAnsi="Times New Roman"/>
                <w:b/>
                <w:sz w:val="28"/>
                <w:szCs w:val="28"/>
              </w:rPr>
              <w:t xml:space="preserve">инфекцион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болеваний</w:t>
            </w:r>
            <w:r w:rsidRPr="00B14479">
              <w:rPr>
                <w:rFonts w:ascii="Times New Roman" w:hAnsi="Times New Roman"/>
                <w:b/>
                <w:sz w:val="28"/>
                <w:szCs w:val="28"/>
              </w:rPr>
              <w:t>: фундаментальные и практические аспекты»</w:t>
            </w:r>
          </w:p>
          <w:p w:rsidR="00A92ED9" w:rsidRDefault="00F215EA" w:rsidP="00EE0D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 w:rsidR="00EE0D69">
              <w:rPr>
                <w:rFonts w:ascii="Times New Roman" w:hAnsi="Times New Roman"/>
                <w:sz w:val="28"/>
                <w:szCs w:val="28"/>
              </w:rPr>
              <w:t>ИФ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 РАН</w:t>
            </w:r>
            <w:r w:rsidR="00EE0D69">
              <w:rPr>
                <w:rFonts w:ascii="Times New Roman" w:hAnsi="Times New Roman"/>
                <w:sz w:val="28"/>
                <w:szCs w:val="28"/>
              </w:rPr>
              <w:t>, зал ученого совета</w:t>
            </w:r>
            <w:r w:rsidR="00C30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5EA" w:rsidRDefault="00F215EA" w:rsidP="00EE0D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С.</w:t>
            </w:r>
            <w:r w:rsidR="00C30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  <w:r w:rsidR="00C306AE">
              <w:rPr>
                <w:rFonts w:ascii="Times New Roman" w:hAnsi="Times New Roman"/>
                <w:sz w:val="28"/>
                <w:szCs w:val="28"/>
              </w:rPr>
              <w:t>алевской, 18</w:t>
            </w:r>
            <w:r w:rsidR="003C61C7">
              <w:rPr>
                <w:rFonts w:ascii="Times New Roman" w:hAnsi="Times New Roman"/>
                <w:sz w:val="28"/>
                <w:szCs w:val="28"/>
              </w:rPr>
              <w:t>, 3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0D69" w:rsidRDefault="00EE0D69" w:rsidP="00EE0D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ераторы</w:t>
            </w:r>
            <w:r w:rsidR="00A92ED9">
              <w:rPr>
                <w:rFonts w:ascii="Times New Roman" w:hAnsi="Times New Roman"/>
                <w:sz w:val="28"/>
                <w:szCs w:val="28"/>
              </w:rPr>
              <w:t>: академик РАН В.Н. Чарушин,</w:t>
            </w:r>
          </w:p>
          <w:p w:rsidR="00EE0D69" w:rsidRPr="00EE0D69" w:rsidRDefault="00EE0D69" w:rsidP="00EE0D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проф. Н.Ф. Салахутдинов</w:t>
            </w:r>
          </w:p>
        </w:tc>
      </w:tr>
      <w:tr w:rsidR="00123926" w:rsidRPr="00334A40" w:rsidTr="00A03D12">
        <w:tc>
          <w:tcPr>
            <w:tcW w:w="1809" w:type="dxa"/>
            <w:gridSpan w:val="2"/>
          </w:tcPr>
          <w:p w:rsidR="00123926" w:rsidRPr="00334A40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5</w:t>
            </w:r>
          </w:p>
        </w:tc>
        <w:tc>
          <w:tcPr>
            <w:tcW w:w="7762" w:type="dxa"/>
          </w:tcPr>
          <w:p w:rsidR="00123926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F71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Н. Даниленко (Москва)</w:t>
            </w:r>
          </w:p>
          <w:p w:rsidR="00A92ED9" w:rsidRPr="00A92ED9" w:rsidRDefault="00A92ED9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ые технологии в создании противотуберкулезных лекарств</w:t>
            </w:r>
          </w:p>
        </w:tc>
      </w:tr>
      <w:tr w:rsidR="00123926" w:rsidRPr="008D5145" w:rsidTr="00A03D12">
        <w:tc>
          <w:tcPr>
            <w:tcW w:w="1809" w:type="dxa"/>
            <w:gridSpan w:val="2"/>
          </w:tcPr>
          <w:p w:rsidR="00123926" w:rsidRPr="00334A40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5-15: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123926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F71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А. Макаров (Москва)</w:t>
            </w:r>
          </w:p>
          <w:p w:rsidR="00123926" w:rsidRPr="00123926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3926">
              <w:rPr>
                <w:rFonts w:ascii="Times New Roman" w:hAnsi="Times New Roman"/>
                <w:sz w:val="28"/>
                <w:szCs w:val="28"/>
              </w:rPr>
              <w:t>Макозинон: история создания и уроки</w:t>
            </w:r>
          </w:p>
        </w:tc>
      </w:tr>
      <w:tr w:rsidR="00123926" w:rsidRPr="006D572E" w:rsidTr="00A03D12">
        <w:tc>
          <w:tcPr>
            <w:tcW w:w="1809" w:type="dxa"/>
            <w:gridSpan w:val="2"/>
          </w:tcPr>
          <w:p w:rsidR="00123926" w:rsidRPr="00334A40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5:45</w:t>
            </w:r>
          </w:p>
        </w:tc>
        <w:tc>
          <w:tcPr>
            <w:tcW w:w="7762" w:type="dxa"/>
          </w:tcPr>
          <w:p w:rsidR="00123926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F71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.В. Вахруше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Екатеринбург)</w:t>
            </w:r>
          </w:p>
          <w:p w:rsidR="00123926" w:rsidRPr="00A2698E" w:rsidRDefault="00123926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698E">
              <w:rPr>
                <w:rFonts w:ascii="Times New Roman" w:hAnsi="Times New Roman"/>
                <w:sz w:val="28"/>
                <w:szCs w:val="28"/>
              </w:rPr>
              <w:t>Особенности изучения антибиотикорезистентности возбудителей туберкулеза в клинической практике и при проведении доклинических исследований</w:t>
            </w:r>
          </w:p>
        </w:tc>
      </w:tr>
      <w:tr w:rsidR="00123926" w:rsidRPr="006D572E" w:rsidTr="00A03D12">
        <w:tc>
          <w:tcPr>
            <w:tcW w:w="1809" w:type="dxa"/>
            <w:gridSpan w:val="2"/>
          </w:tcPr>
          <w:p w:rsidR="00123926" w:rsidRPr="00334A40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-16:05</w:t>
            </w:r>
          </w:p>
        </w:tc>
        <w:tc>
          <w:tcPr>
            <w:tcW w:w="7762" w:type="dxa"/>
          </w:tcPr>
          <w:p w:rsidR="00123926" w:rsidRPr="00B14479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B14479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ф. Г.Л. Левит (Екатеринбург)</w:t>
            </w:r>
          </w:p>
          <w:p w:rsidR="00123926" w:rsidRPr="00123926" w:rsidRDefault="00123926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677">
              <w:rPr>
                <w:rStyle w:val="bigtext"/>
                <w:rFonts w:ascii="Times New Roman" w:hAnsi="Times New Roman"/>
                <w:sz w:val="28"/>
                <w:szCs w:val="24"/>
              </w:rPr>
              <w:t>Синтез и биологическая активность новых конъюгатов пурина с аминокислотами, дипептидами и хиральными гетероциклическими аминами</w:t>
            </w:r>
          </w:p>
        </w:tc>
      </w:tr>
      <w:tr w:rsidR="00123926" w:rsidRPr="006D572E" w:rsidTr="00A03D12">
        <w:tc>
          <w:tcPr>
            <w:tcW w:w="1809" w:type="dxa"/>
            <w:gridSpan w:val="2"/>
          </w:tcPr>
          <w:p w:rsidR="00123926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5-16:25</w:t>
            </w:r>
          </w:p>
        </w:tc>
        <w:tc>
          <w:tcPr>
            <w:tcW w:w="7762" w:type="dxa"/>
          </w:tcPr>
          <w:p w:rsidR="00123926" w:rsidRPr="00150290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А.Е. Щекотихин (Москва)</w:t>
            </w:r>
          </w:p>
        </w:tc>
      </w:tr>
      <w:tr w:rsidR="00123926" w:rsidRPr="006D572E" w:rsidTr="00A03D12">
        <w:tc>
          <w:tcPr>
            <w:tcW w:w="1809" w:type="dxa"/>
            <w:gridSpan w:val="2"/>
          </w:tcPr>
          <w:p w:rsidR="00123926" w:rsidRPr="005157CF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1D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11D0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711D03">
              <w:rPr>
                <w:rFonts w:ascii="Times New Roman" w:hAnsi="Times New Roman"/>
                <w:sz w:val="28"/>
                <w:szCs w:val="28"/>
              </w:rPr>
              <w:t>-16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62" w:type="dxa"/>
          </w:tcPr>
          <w:p w:rsidR="00123926" w:rsidRPr="00DD6C73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6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302E65" w:rsidRPr="006D572E" w:rsidTr="00A03D12">
        <w:tc>
          <w:tcPr>
            <w:tcW w:w="1809" w:type="dxa"/>
            <w:gridSpan w:val="2"/>
          </w:tcPr>
          <w:p w:rsidR="00302E65" w:rsidRPr="00711D03" w:rsidRDefault="00302E65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02E65" w:rsidRDefault="00302E65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роф. В.Н. Даниленко</w:t>
            </w:r>
          </w:p>
          <w:p w:rsidR="00302E65" w:rsidRPr="00302E65" w:rsidRDefault="00302E65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В.А. Макаров</w:t>
            </w:r>
          </w:p>
        </w:tc>
      </w:tr>
      <w:tr w:rsidR="00123926" w:rsidRPr="00EC36F0" w:rsidTr="00A03D12">
        <w:tc>
          <w:tcPr>
            <w:tcW w:w="1809" w:type="dxa"/>
            <w:gridSpan w:val="2"/>
          </w:tcPr>
          <w:p w:rsidR="00123926" w:rsidRPr="00711D03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5-17:05</w:t>
            </w:r>
          </w:p>
        </w:tc>
        <w:tc>
          <w:tcPr>
            <w:tcW w:w="7762" w:type="dxa"/>
          </w:tcPr>
          <w:p w:rsidR="00123926" w:rsidRPr="00B14479" w:rsidRDefault="00123926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1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.В. Федоро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44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Екатеринбург)</w:t>
            </w:r>
          </w:p>
          <w:p w:rsidR="00123926" w:rsidRPr="00DD6C73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FB6">
              <w:rPr>
                <w:rFonts w:ascii="Times New Roman" w:hAnsi="Times New Roman"/>
                <w:sz w:val="28"/>
                <w:szCs w:val="28"/>
              </w:rPr>
              <w:t>Замещенные дигидроазолопиримидины. Синтез и туберкулостатическая активность</w:t>
            </w:r>
          </w:p>
        </w:tc>
      </w:tr>
      <w:tr w:rsidR="00123926" w:rsidRPr="00EA3925" w:rsidTr="00A03D12">
        <w:tc>
          <w:tcPr>
            <w:tcW w:w="1809" w:type="dxa"/>
            <w:gridSpan w:val="2"/>
          </w:tcPr>
          <w:p w:rsidR="00123926" w:rsidRPr="00334A40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5-17:15</w:t>
            </w:r>
          </w:p>
        </w:tc>
        <w:tc>
          <w:tcPr>
            <w:tcW w:w="7762" w:type="dxa"/>
          </w:tcPr>
          <w:p w:rsidR="00123926" w:rsidRPr="00826C0C" w:rsidRDefault="00123926" w:rsidP="000050C5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26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розд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ваново</w:t>
            </w:r>
            <w:r w:rsidRPr="00826C0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) </w:t>
            </w:r>
          </w:p>
          <w:p w:rsidR="00123926" w:rsidRPr="00123926" w:rsidRDefault="00123926" w:rsidP="000050C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26C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Drug-drug cocrystals of antituberculous 4-aminosalicylic acid</w:t>
            </w:r>
          </w:p>
        </w:tc>
      </w:tr>
      <w:tr w:rsidR="00123926" w:rsidRPr="00C11068" w:rsidTr="00A03D12">
        <w:tc>
          <w:tcPr>
            <w:tcW w:w="1809" w:type="dxa"/>
            <w:gridSpan w:val="2"/>
          </w:tcPr>
          <w:p w:rsidR="00123926" w:rsidRPr="005157CF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-17:25</w:t>
            </w:r>
          </w:p>
        </w:tc>
        <w:tc>
          <w:tcPr>
            <w:tcW w:w="7762" w:type="dxa"/>
          </w:tcPr>
          <w:p w:rsidR="00B3682C" w:rsidRPr="005D2F13" w:rsidRDefault="00B3682C" w:rsidP="00B368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2F13">
              <w:rPr>
                <w:rFonts w:ascii="Times New Roman" w:hAnsi="Times New Roman"/>
                <w:b/>
                <w:sz w:val="28"/>
                <w:szCs w:val="28"/>
              </w:rPr>
              <w:t>Проф. А.Н. Верещагин (Москва)</w:t>
            </w:r>
          </w:p>
          <w:p w:rsidR="00123926" w:rsidRPr="00734D86" w:rsidRDefault="00B3682C" w:rsidP="00B3682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F13">
              <w:rPr>
                <w:rFonts w:ascii="Times New Roman" w:hAnsi="Times New Roman"/>
                <w:sz w:val="28"/>
                <w:szCs w:val="28"/>
              </w:rPr>
              <w:t>Новые типы бис-четвертичных пиридиниевых солей, обладающих антибактериальным и противогрибковым действием</w:t>
            </w:r>
          </w:p>
        </w:tc>
      </w:tr>
      <w:tr w:rsidR="00123926" w:rsidRPr="00EA3925" w:rsidTr="00A03D12">
        <w:tc>
          <w:tcPr>
            <w:tcW w:w="1809" w:type="dxa"/>
            <w:gridSpan w:val="2"/>
          </w:tcPr>
          <w:p w:rsidR="00123926" w:rsidRPr="005157CF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25-17:35</w:t>
            </w:r>
          </w:p>
        </w:tc>
        <w:tc>
          <w:tcPr>
            <w:tcW w:w="7762" w:type="dxa"/>
          </w:tcPr>
          <w:p w:rsidR="00B3682C" w:rsidRPr="00925F85" w:rsidRDefault="00B3682C" w:rsidP="00B3682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Сапожнико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Казань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) </w:t>
            </w:r>
          </w:p>
          <w:p w:rsidR="00123926" w:rsidRPr="00734D86" w:rsidRDefault="00B3682C" w:rsidP="00B3682C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25F85">
              <w:rPr>
                <w:rFonts w:ascii="Times New Roman" w:hAnsi="Times New Roman"/>
                <w:sz w:val="28"/>
                <w:szCs w:val="28"/>
                <w:lang w:val="en-US"/>
              </w:rPr>
              <w:t>Synthesis and antimicrobial activity of quaternary ammonium salts based on pyridoxine derivatives and fatty acids</w:t>
            </w:r>
          </w:p>
        </w:tc>
      </w:tr>
      <w:tr w:rsidR="00123926" w:rsidRPr="00EA3925" w:rsidTr="00A03D12">
        <w:tc>
          <w:tcPr>
            <w:tcW w:w="1809" w:type="dxa"/>
            <w:gridSpan w:val="2"/>
          </w:tcPr>
          <w:p w:rsidR="00123926" w:rsidRPr="00845C64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5-17:45</w:t>
            </w:r>
          </w:p>
        </w:tc>
        <w:tc>
          <w:tcPr>
            <w:tcW w:w="7762" w:type="dxa"/>
          </w:tcPr>
          <w:p w:rsidR="00B3682C" w:rsidRPr="00150290" w:rsidRDefault="00B3682C" w:rsidP="00B3682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150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етнев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рославль</w:t>
            </w:r>
            <w:r w:rsidRPr="0015029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123926" w:rsidRPr="006551DA" w:rsidRDefault="00B3682C" w:rsidP="00B3682C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50290">
              <w:rPr>
                <w:rFonts w:ascii="Times New Roman" w:hAnsi="Times New Roman"/>
                <w:sz w:val="28"/>
                <w:szCs w:val="28"/>
                <w:lang w:val="en-US" w:eastAsia="ru-RU"/>
              </w:rPr>
              <w:t>1,2,4-Oxadiazole/2-imidazoline hybrids: Multi-target-directed weapons for the combat of infectious diseases and cancer</w:t>
            </w:r>
          </w:p>
        </w:tc>
      </w:tr>
      <w:tr w:rsidR="00123926" w:rsidRPr="00EA3925" w:rsidTr="00A03D12">
        <w:tc>
          <w:tcPr>
            <w:tcW w:w="1809" w:type="dxa"/>
            <w:gridSpan w:val="2"/>
          </w:tcPr>
          <w:p w:rsidR="00123926" w:rsidRPr="001D03E6" w:rsidRDefault="00123926" w:rsidP="000050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45-17:55</w:t>
            </w:r>
          </w:p>
        </w:tc>
        <w:tc>
          <w:tcPr>
            <w:tcW w:w="7762" w:type="dxa"/>
          </w:tcPr>
          <w:p w:rsidR="00B3682C" w:rsidRPr="00CB78EA" w:rsidRDefault="00B3682C" w:rsidP="00B3682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F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AF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F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скаков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AF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123926" w:rsidRPr="005E79CB" w:rsidRDefault="00851A2E" w:rsidP="00B3682C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B3682C" w:rsidRPr="00AF5C2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w synthesis of </w:t>
            </w:r>
            <w:r w:rsidR="00491B3C" w:rsidRPr="00491B3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B3682C" w:rsidRPr="00AF5C2C">
              <w:rPr>
                <w:rFonts w:ascii="Times New Roman" w:hAnsi="Times New Roman"/>
                <w:sz w:val="28"/>
                <w:szCs w:val="28"/>
                <w:lang w:val="en-US" w:eastAsia="ru-RU"/>
              </w:rPr>
              <w:t>N-aryl-4-(5-nitrofuran-2-yl)-pyrimidin-5-amines and their antitubercular activity</w:t>
            </w:r>
          </w:p>
        </w:tc>
      </w:tr>
      <w:tr w:rsidR="004D3072" w:rsidRPr="00EA3925" w:rsidTr="007C7AFD">
        <w:tc>
          <w:tcPr>
            <w:tcW w:w="9571" w:type="dxa"/>
            <w:gridSpan w:val="3"/>
          </w:tcPr>
          <w:p w:rsidR="004D3072" w:rsidRPr="003C1515" w:rsidRDefault="004D3072" w:rsidP="007C7AF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DD6C73" w:rsidRPr="005C033A" w:rsidTr="007E3C3B">
        <w:tc>
          <w:tcPr>
            <w:tcW w:w="9571" w:type="dxa"/>
            <w:gridSpan w:val="3"/>
          </w:tcPr>
          <w:p w:rsidR="00DD6C73" w:rsidRPr="006551DA" w:rsidRDefault="00C306AE" w:rsidP="00EB406F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1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406F">
                <w:rPr>
                  <w:rFonts w:ascii="Times New Roman" w:hAnsi="Times New Roman"/>
                  <w:b/>
                  <w:sz w:val="28"/>
                  <w:szCs w:val="28"/>
                </w:rPr>
                <w:t>2019 г</w:t>
              </w:r>
            </w:smartTag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., ВТОРНИК</w:t>
            </w:r>
          </w:p>
        </w:tc>
      </w:tr>
      <w:tr w:rsidR="00D21FD8" w:rsidRPr="00334A40" w:rsidTr="005C6848">
        <w:tc>
          <w:tcPr>
            <w:tcW w:w="9571" w:type="dxa"/>
            <w:gridSpan w:val="3"/>
          </w:tcPr>
          <w:p w:rsidR="00D21FD8" w:rsidRPr="009412F6" w:rsidRDefault="00D21FD8" w:rsidP="005C68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12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9412F6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ая научно-практическая конференция с международным участием имени А.Ю. Барышникова «Новые отечественные противоопухолевые препараты и медицинские технологии: проблемы, достижения, перспективы»</w:t>
            </w:r>
          </w:p>
          <w:p w:rsidR="00D21FD8" w:rsidRDefault="00D21FD8" w:rsidP="00ED3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2F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  <w:r w:rsidRPr="00CF34DD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ED30ED">
              <w:rPr>
                <w:rFonts w:ascii="Times New Roman" w:hAnsi="Times New Roman"/>
                <w:sz w:val="28"/>
                <w:szCs w:val="28"/>
              </w:rPr>
              <w:t>ИОС УрО РАН</w:t>
            </w:r>
            <w:r w:rsidR="00CD3EDD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 w:rsidR="00C30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7DA">
              <w:rPr>
                <w:rFonts w:ascii="Times New Roman" w:hAnsi="Times New Roman"/>
                <w:sz w:val="28"/>
                <w:szCs w:val="28"/>
              </w:rPr>
              <w:t>(ул. С. Ковалевской/Академическая, 22/20</w:t>
            </w:r>
            <w:r w:rsidR="002916FC">
              <w:rPr>
                <w:rFonts w:ascii="Times New Roman" w:hAnsi="Times New Roman"/>
                <w:sz w:val="28"/>
                <w:szCs w:val="28"/>
              </w:rPr>
              <w:t>, 4 этаж</w:t>
            </w:r>
            <w:r w:rsidR="00D027D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027DA" w:rsidRDefault="00D027DA" w:rsidP="00ED3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проф. В.П. Краснов</w:t>
            </w:r>
          </w:p>
          <w:p w:rsidR="00D027DA" w:rsidRPr="00D027DA" w:rsidRDefault="00D027DA" w:rsidP="00ED3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проф. А.А. Штиль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-14:50</w:t>
            </w:r>
          </w:p>
        </w:tc>
        <w:tc>
          <w:tcPr>
            <w:tcW w:w="7762" w:type="dxa"/>
          </w:tcPr>
          <w:p w:rsidR="00D21FD8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68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С. Косоруков (Москва)</w:t>
            </w:r>
          </w:p>
          <w:p w:rsidR="00D21FD8" w:rsidRPr="00627B6E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6E">
              <w:rPr>
                <w:rFonts w:ascii="Times New Roman" w:hAnsi="Times New Roman"/>
                <w:sz w:val="28"/>
                <w:szCs w:val="28"/>
              </w:rPr>
              <w:t>Неоантигены в иммунотерапии рака</w:t>
            </w:r>
          </w:p>
        </w:tc>
      </w:tr>
      <w:tr w:rsidR="00D21FD8" w:rsidRPr="006D572E" w:rsidTr="00270157">
        <w:trPr>
          <w:trHeight w:val="728"/>
        </w:trPr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0-15:10</w:t>
            </w:r>
          </w:p>
        </w:tc>
        <w:tc>
          <w:tcPr>
            <w:tcW w:w="7762" w:type="dxa"/>
          </w:tcPr>
          <w:p w:rsidR="00F14492" w:rsidRPr="00004FC1" w:rsidRDefault="00F14492" w:rsidP="00F1449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4F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.А. Груздев (Екатеринбург)</w:t>
            </w:r>
          </w:p>
          <w:p w:rsidR="00D21FD8" w:rsidRPr="00CF20D1" w:rsidRDefault="00F14492" w:rsidP="00F14492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тез новых нидо-карборан-содержащих аналогов аминокислот, потенциальных агентов для БНЗТ опухолей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Pr="00A74FC4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-15:30</w:t>
            </w:r>
          </w:p>
        </w:tc>
        <w:tc>
          <w:tcPr>
            <w:tcW w:w="7762" w:type="dxa"/>
          </w:tcPr>
          <w:p w:rsidR="00D21FD8" w:rsidRPr="00CF20D1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0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.С. Шпрах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осква)</w:t>
            </w:r>
          </w:p>
          <w:p w:rsidR="00D21FD8" w:rsidRPr="00400E34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20D1">
              <w:rPr>
                <w:rFonts w:ascii="Times New Roman" w:hAnsi="Times New Roman"/>
                <w:sz w:val="28"/>
                <w:szCs w:val="28"/>
              </w:rPr>
              <w:t>Современные подходы к разработке лекарственных средств для лечения злокачественных новообразований</w:t>
            </w:r>
          </w:p>
        </w:tc>
      </w:tr>
      <w:tr w:rsidR="00D21FD8" w:rsidRPr="008A55A8" w:rsidTr="009412F6"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-15:45</w:t>
            </w:r>
          </w:p>
        </w:tc>
        <w:tc>
          <w:tcPr>
            <w:tcW w:w="7762" w:type="dxa"/>
          </w:tcPr>
          <w:p w:rsidR="00D21FD8" w:rsidRPr="00CF20D1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0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М.А. Орло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осква)</w:t>
            </w:r>
          </w:p>
          <w:p w:rsidR="00D21FD8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ы </w:t>
            </w:r>
            <w:r w:rsidRPr="008A55A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9</w:t>
            </w:r>
            <w:r w:rsidRPr="008A55A8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Zn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оизводными тиазина и </w:t>
            </w:r>
          </w:p>
          <w:p w:rsidR="00D21FD8" w:rsidRPr="008A55A8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аминопиримидина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</w:tc>
        <w:tc>
          <w:tcPr>
            <w:tcW w:w="7762" w:type="dxa"/>
          </w:tcPr>
          <w:p w:rsidR="00D21FD8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ф. </w:t>
            </w:r>
            <w:r w:rsidRPr="00A133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.А. Грин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Москва)</w:t>
            </w:r>
          </w:p>
          <w:p w:rsidR="00D21FD8" w:rsidRPr="00A1330A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30A">
              <w:rPr>
                <w:rFonts w:ascii="Times New Roman" w:hAnsi="Times New Roman"/>
                <w:sz w:val="28"/>
                <w:szCs w:val="28"/>
              </w:rPr>
              <w:t>Металлокомплексы природных хлоринов как диагностические и терапевтические агенты в онкологии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762" w:type="dxa"/>
          </w:tcPr>
          <w:p w:rsidR="00D21FD8" w:rsidRDefault="00D21FD8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1E7104" w:rsidRPr="00334A40" w:rsidTr="009412F6">
        <w:tc>
          <w:tcPr>
            <w:tcW w:w="1809" w:type="dxa"/>
            <w:gridSpan w:val="2"/>
          </w:tcPr>
          <w:p w:rsidR="001E7104" w:rsidRDefault="001E7104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1E7104" w:rsidRDefault="001E7104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роф. А.В. Гарабаджиу</w:t>
            </w:r>
          </w:p>
          <w:p w:rsidR="001E7104" w:rsidRPr="001E7104" w:rsidRDefault="001E7104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Е.Р. Милаева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0-16:30</w:t>
            </w:r>
          </w:p>
        </w:tc>
        <w:tc>
          <w:tcPr>
            <w:tcW w:w="7762" w:type="dxa"/>
          </w:tcPr>
          <w:p w:rsidR="00411110" w:rsidRPr="000669E5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Ю.Л. Володина (Москва) </w:t>
            </w:r>
          </w:p>
          <w:p w:rsidR="00D21FD8" w:rsidRPr="00334A40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9E5">
              <w:rPr>
                <w:rFonts w:ascii="Times New Roman" w:hAnsi="Times New Roman"/>
                <w:sz w:val="28"/>
                <w:szCs w:val="28"/>
              </w:rPr>
              <w:t>Антрафуранкарбоксамиды: разнообразие структуры и противоопухолевых свойств</w:t>
            </w:r>
          </w:p>
        </w:tc>
      </w:tr>
      <w:tr w:rsidR="00D21FD8" w:rsidRPr="00334A40" w:rsidTr="009412F6">
        <w:tc>
          <w:tcPr>
            <w:tcW w:w="1809" w:type="dxa"/>
            <w:gridSpan w:val="2"/>
          </w:tcPr>
          <w:p w:rsidR="00D21FD8" w:rsidRPr="00334A40" w:rsidRDefault="00D21FD8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-16:40</w:t>
            </w:r>
          </w:p>
        </w:tc>
        <w:tc>
          <w:tcPr>
            <w:tcW w:w="7762" w:type="dxa"/>
          </w:tcPr>
          <w:p w:rsidR="00411110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ф. </w:t>
            </w:r>
            <w:r w:rsidRPr="003520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.Р. Немцов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Екатеринбург)</w:t>
            </w:r>
          </w:p>
          <w:p w:rsidR="00D21FD8" w:rsidRPr="000669E5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2005">
              <w:rPr>
                <w:rFonts w:ascii="Times New Roman" w:hAnsi="Times New Roman"/>
                <w:sz w:val="28"/>
                <w:szCs w:val="28"/>
              </w:rPr>
              <w:t>Доклинические исследования инновационной нанофор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005">
              <w:rPr>
                <w:rFonts w:ascii="Times New Roman" w:hAnsi="Times New Roman"/>
                <w:sz w:val="28"/>
                <w:szCs w:val="28"/>
              </w:rPr>
              <w:t>доксорубицина: физико-химические свойства, противоопухолевая активность, фармакокинетика и безопасность</w:t>
            </w:r>
          </w:p>
        </w:tc>
      </w:tr>
      <w:tr w:rsidR="00411110" w:rsidRPr="00CF4D51" w:rsidTr="009412F6">
        <w:tc>
          <w:tcPr>
            <w:tcW w:w="1809" w:type="dxa"/>
            <w:gridSpan w:val="2"/>
          </w:tcPr>
          <w:p w:rsidR="00411110" w:rsidRPr="00334A40" w:rsidRDefault="00411110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0-16:50</w:t>
            </w:r>
          </w:p>
        </w:tc>
        <w:tc>
          <w:tcPr>
            <w:tcW w:w="7762" w:type="dxa"/>
          </w:tcPr>
          <w:p w:rsidR="00411110" w:rsidRPr="003A6F4F" w:rsidRDefault="00411110" w:rsidP="00693BE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F4F">
              <w:rPr>
                <w:rFonts w:ascii="Times New Roman" w:hAnsi="Times New Roman"/>
                <w:b/>
                <w:sz w:val="28"/>
                <w:szCs w:val="28"/>
              </w:rPr>
              <w:t>Проф. А.М. Копылов (Москва)</w:t>
            </w:r>
          </w:p>
          <w:p w:rsidR="00411110" w:rsidRPr="003A6F4F" w:rsidRDefault="00411110" w:rsidP="00693B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ифицированные аптамеры – блокато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GFR</w:t>
            </w:r>
            <w:r w:rsidRPr="003A6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аностики рака</w:t>
            </w:r>
          </w:p>
        </w:tc>
      </w:tr>
      <w:tr w:rsidR="00411110" w:rsidRPr="00400E34" w:rsidTr="009412F6">
        <w:tc>
          <w:tcPr>
            <w:tcW w:w="1809" w:type="dxa"/>
            <w:gridSpan w:val="2"/>
          </w:tcPr>
          <w:p w:rsidR="00411110" w:rsidRPr="00A74FC4" w:rsidRDefault="00411110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:50-17:00</w:t>
            </w:r>
          </w:p>
        </w:tc>
        <w:tc>
          <w:tcPr>
            <w:tcW w:w="7762" w:type="dxa"/>
          </w:tcPr>
          <w:p w:rsidR="00411110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В. Новиков (Нижний Новогород)</w:t>
            </w:r>
          </w:p>
          <w:p w:rsidR="00411110" w:rsidRPr="003A6F4F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-антитела проти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UC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на основе моноклональных антител ИКО-25</w:t>
            </w:r>
          </w:p>
        </w:tc>
      </w:tr>
      <w:tr w:rsidR="00411110" w:rsidRPr="000669E5" w:rsidTr="009412F6">
        <w:tc>
          <w:tcPr>
            <w:tcW w:w="1809" w:type="dxa"/>
            <w:gridSpan w:val="2"/>
          </w:tcPr>
          <w:p w:rsidR="00411110" w:rsidRDefault="00411110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7:10</w:t>
            </w:r>
          </w:p>
        </w:tc>
        <w:tc>
          <w:tcPr>
            <w:tcW w:w="7762" w:type="dxa"/>
          </w:tcPr>
          <w:p w:rsidR="00411110" w:rsidRPr="00F4139C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139C">
              <w:rPr>
                <w:rFonts w:ascii="Times New Roman" w:hAnsi="Times New Roman"/>
                <w:b/>
                <w:sz w:val="28"/>
                <w:szCs w:val="28"/>
              </w:rPr>
              <w:t>Я.А. Солдатова (Санкт-Петербург)</w:t>
            </w:r>
          </w:p>
          <w:p w:rsidR="00411110" w:rsidRPr="000669E5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изкомолекулярных ингибиторов тирозинкиназы Брутона</w:t>
            </w:r>
          </w:p>
        </w:tc>
      </w:tr>
      <w:tr w:rsidR="00411110" w:rsidRPr="00400E34" w:rsidTr="009412F6">
        <w:tc>
          <w:tcPr>
            <w:tcW w:w="1809" w:type="dxa"/>
            <w:gridSpan w:val="2"/>
          </w:tcPr>
          <w:p w:rsidR="00411110" w:rsidRDefault="00411110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20</w:t>
            </w:r>
          </w:p>
        </w:tc>
        <w:tc>
          <w:tcPr>
            <w:tcW w:w="7762" w:type="dxa"/>
          </w:tcPr>
          <w:p w:rsidR="00411110" w:rsidRPr="00262D08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2D0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62D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262D0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62D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262D08">
              <w:rPr>
                <w:rFonts w:ascii="Times New Roman" w:hAnsi="Times New Roman"/>
                <w:b/>
                <w:sz w:val="28"/>
                <w:szCs w:val="28"/>
              </w:rPr>
              <w:t>Назаров</w:t>
            </w:r>
            <w:r w:rsidRPr="00262D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262D08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  <w:r w:rsidRPr="00262D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) </w:t>
            </w:r>
          </w:p>
          <w:p w:rsidR="00411110" w:rsidRPr="00400E34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ticancer Pt and Ru compounds with a targeting mode of action</w:t>
            </w:r>
          </w:p>
        </w:tc>
      </w:tr>
      <w:tr w:rsidR="00411110" w:rsidRPr="00EA3925" w:rsidTr="009412F6">
        <w:tc>
          <w:tcPr>
            <w:tcW w:w="1809" w:type="dxa"/>
            <w:gridSpan w:val="2"/>
          </w:tcPr>
          <w:p w:rsidR="00411110" w:rsidRDefault="00411110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20-17:30</w:t>
            </w:r>
          </w:p>
        </w:tc>
        <w:tc>
          <w:tcPr>
            <w:tcW w:w="7762" w:type="dxa"/>
          </w:tcPr>
          <w:p w:rsidR="00411110" w:rsidRPr="00CF20D1" w:rsidRDefault="00411110" w:rsidP="004111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0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В. Мусияк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Екатеринбург)</w:t>
            </w:r>
          </w:p>
          <w:p w:rsidR="00411110" w:rsidRPr="00BD4613" w:rsidRDefault="00411110" w:rsidP="00411110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F20D1">
              <w:rPr>
                <w:rFonts w:ascii="Times New Roman" w:hAnsi="Times New Roman"/>
                <w:sz w:val="28"/>
                <w:szCs w:val="28"/>
              </w:rPr>
              <w:t>Особенности гидролитического разложения субстанций противоопухолевых препаратов Лизомустин и Ормустин</w:t>
            </w:r>
          </w:p>
        </w:tc>
      </w:tr>
      <w:tr w:rsidR="00411110" w:rsidRPr="00BF236D" w:rsidTr="007C7AFD">
        <w:tc>
          <w:tcPr>
            <w:tcW w:w="9571" w:type="dxa"/>
            <w:gridSpan w:val="3"/>
          </w:tcPr>
          <w:p w:rsidR="00411110" w:rsidRPr="00B53033" w:rsidRDefault="00411110" w:rsidP="007C7A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1110" w:rsidRPr="00BF236D" w:rsidTr="007E3C3B">
        <w:tc>
          <w:tcPr>
            <w:tcW w:w="9571" w:type="dxa"/>
            <w:gridSpan w:val="3"/>
          </w:tcPr>
          <w:p w:rsidR="00411110" w:rsidRPr="00B53033" w:rsidRDefault="00411110" w:rsidP="000669E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1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406F">
                <w:rPr>
                  <w:rFonts w:ascii="Times New Roman" w:hAnsi="Times New Roman"/>
                  <w:b/>
                  <w:sz w:val="28"/>
                  <w:szCs w:val="28"/>
                </w:rPr>
                <w:t>2019 г</w:t>
              </w:r>
            </w:smartTag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., ВТОРНИК</w:t>
            </w:r>
          </w:p>
        </w:tc>
      </w:tr>
      <w:tr w:rsidR="00411110" w:rsidRPr="00A03D12" w:rsidTr="007E3C3B">
        <w:tc>
          <w:tcPr>
            <w:tcW w:w="9571" w:type="dxa"/>
            <w:gridSpan w:val="3"/>
          </w:tcPr>
          <w:p w:rsidR="00411110" w:rsidRPr="001E19B9" w:rsidRDefault="00411110" w:rsidP="001E19B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ая сессия «</w:t>
            </w:r>
            <w:r w:rsidRPr="001E19B9">
              <w:rPr>
                <w:rFonts w:ascii="Times New Roman" w:hAnsi="Times New Roman"/>
                <w:b/>
                <w:sz w:val="28"/>
                <w:szCs w:val="28"/>
              </w:rPr>
              <w:t>Научно-методические основы поиска и создания новых лекарственных сред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11110" w:rsidRDefault="00411110" w:rsidP="000063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34DD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>Президиум УрО РАН, зал президиума (ул. Первомайская, 91, 2 этаж)</w:t>
            </w:r>
          </w:p>
          <w:p w:rsidR="00411110" w:rsidRDefault="00411110" w:rsidP="000063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академик РАН А.А. Спасов</w:t>
            </w:r>
          </w:p>
          <w:p w:rsidR="00411110" w:rsidRPr="00987639" w:rsidRDefault="00411110" w:rsidP="0000634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проф. К.В. Балакин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0</w:t>
            </w:r>
          </w:p>
        </w:tc>
        <w:tc>
          <w:tcPr>
            <w:tcW w:w="7762" w:type="dxa"/>
          </w:tcPr>
          <w:p w:rsidR="00411110" w:rsidRDefault="00411110" w:rsidP="00D459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6EC2">
              <w:rPr>
                <w:rFonts w:ascii="Times New Roman" w:hAnsi="Times New Roman"/>
                <w:b/>
                <w:sz w:val="28"/>
                <w:szCs w:val="28"/>
              </w:rPr>
              <w:t xml:space="preserve">И.А. Дьяченк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Пущино</w:t>
            </w:r>
            <w:r w:rsidRPr="00D86EC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11110" w:rsidRPr="00D86EC2" w:rsidRDefault="00411110" w:rsidP="00D459B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LP</w:t>
            </w:r>
            <w:r>
              <w:rPr>
                <w:rFonts w:ascii="Times New Roman" w:hAnsi="Times New Roman"/>
                <w:sz w:val="28"/>
                <w:szCs w:val="28"/>
              </w:rPr>
              <w:t>-технологии при проведении доклинических исследований лекарственных средств</w:t>
            </w:r>
          </w:p>
        </w:tc>
      </w:tr>
      <w:tr w:rsidR="00411110" w:rsidRPr="001E19B9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7762" w:type="dxa"/>
          </w:tcPr>
          <w:p w:rsidR="00411110" w:rsidRPr="006548D2" w:rsidRDefault="00411110" w:rsidP="00D459B5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6548D2">
              <w:rPr>
                <w:b/>
                <w:sz w:val="28"/>
                <w:szCs w:val="28"/>
              </w:rPr>
              <w:t>Проф. А.Ф. Кучерявенко (Волгоград)</w:t>
            </w:r>
          </w:p>
          <w:p w:rsidR="00411110" w:rsidRPr="00D86EC2" w:rsidRDefault="00411110" w:rsidP="00D459B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Pr="006548D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ные направления поиска антитромбогенных средств</w:t>
              </w:r>
            </w:hyperlink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762" w:type="dxa"/>
          </w:tcPr>
          <w:p w:rsidR="00411110" w:rsidRPr="00856D7E" w:rsidRDefault="00411110" w:rsidP="00D459B5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6D7E">
              <w:rPr>
                <w:rFonts w:ascii="Times New Roman" w:hAnsi="Times New Roman"/>
                <w:b/>
                <w:sz w:val="28"/>
                <w:szCs w:val="28"/>
              </w:rPr>
              <w:t xml:space="preserve">И.М. Суханов (Санкт-Петербург) </w:t>
            </w:r>
          </w:p>
          <w:p w:rsidR="00411110" w:rsidRPr="00E42B11" w:rsidRDefault="00411110" w:rsidP="00D87D0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797">
              <w:rPr>
                <w:rFonts w:ascii="Times New Roman" w:hAnsi="Times New Roman"/>
                <w:sz w:val="28"/>
                <w:szCs w:val="28"/>
              </w:rPr>
              <w:t>Рецепторы, ассоциированные со следовыми аминами, 1-го подтипа и их роль в лечении некоторых нейропсихических расстройств</w:t>
            </w:r>
            <w:r w:rsidRPr="00856D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  <w:r>
              <w:rPr>
                <w:rFonts w:ascii="Times New Roman" w:hAnsi="Times New Roman"/>
                <w:sz w:val="28"/>
                <w:szCs w:val="28"/>
              </w:rPr>
              <w:t>-15:45</w:t>
            </w:r>
          </w:p>
        </w:tc>
        <w:tc>
          <w:tcPr>
            <w:tcW w:w="7762" w:type="dxa"/>
          </w:tcPr>
          <w:p w:rsidR="00411110" w:rsidRPr="00EA6553" w:rsidRDefault="00411110" w:rsidP="00D459B5">
            <w:pPr>
              <w:spacing w:after="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ф</w:t>
            </w:r>
            <w:r w:rsidRPr="00EA655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И</w:t>
            </w:r>
            <w:r w:rsidRPr="00EA655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Е</w:t>
            </w:r>
            <w:r w:rsidRPr="00EA655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Иежица</w:t>
            </w:r>
            <w:r w:rsidRPr="00EA655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олгоград</w:t>
            </w:r>
            <w:r w:rsidRPr="00EA655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)</w:t>
            </w:r>
          </w:p>
          <w:p w:rsidR="00411110" w:rsidRPr="00D459B5" w:rsidRDefault="00411110" w:rsidP="00D459B5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3C3B">
              <w:rPr>
                <w:rFonts w:ascii="Times New Roman" w:hAnsi="Times New Roman"/>
                <w:sz w:val="28"/>
                <w:szCs w:val="24"/>
                <w:lang w:val="en-US" w:eastAsia="ru-RU"/>
              </w:rPr>
              <w:t>Intraocular pressure-lowering effects of imidazo[1,2-a]- and pyrimido[1,2-a]benzimidazole compounds in ocular-normotensive and ocular hypertensive rats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Pr="00270157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0157">
              <w:rPr>
                <w:rFonts w:ascii="Times New Roman" w:hAnsi="Times New Roman"/>
                <w:sz w:val="28"/>
                <w:szCs w:val="28"/>
                <w:lang w:val="en-US"/>
              </w:rPr>
              <w:t>15:45-16:00</w:t>
            </w:r>
          </w:p>
        </w:tc>
        <w:tc>
          <w:tcPr>
            <w:tcW w:w="7762" w:type="dxa"/>
          </w:tcPr>
          <w:p w:rsidR="00411110" w:rsidRPr="00CB78EA" w:rsidRDefault="00411110" w:rsidP="00D459B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FB2AE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</w:t>
            </w:r>
            <w:r w:rsidRPr="00FB2AE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евцова</w:t>
            </w:r>
            <w:r w:rsidRPr="00FB2AE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рноголовк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411110" w:rsidRPr="006B2C38" w:rsidRDefault="00411110" w:rsidP="00D459B5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B2AE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amma-carbolines as the promising pharmacophores for the new neuroprotective drugs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762" w:type="dxa"/>
          </w:tcPr>
          <w:p w:rsidR="00411110" w:rsidRPr="00865EDE" w:rsidRDefault="00411110" w:rsidP="00D86EC2">
            <w:pPr>
              <w:spacing w:after="0"/>
              <w:ind w:firstLine="3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411110" w:rsidRDefault="00411110" w:rsidP="00D86EC2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чл.-корр. РАН Т.А. Гудашева</w:t>
            </w:r>
          </w:p>
          <w:p w:rsidR="00411110" w:rsidRPr="00B85591" w:rsidRDefault="00411110" w:rsidP="00E640F5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1C16D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ф. А.Ф. Кучерявенко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411110" w:rsidRDefault="00411110" w:rsidP="00856D7E">
            <w:pPr>
              <w:tabs>
                <w:tab w:val="left" w:pos="10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. О.Н. Зефирова (Москва)</w:t>
            </w:r>
          </w:p>
          <w:p w:rsidR="00411110" w:rsidRPr="00D86EC2" w:rsidRDefault="00411110" w:rsidP="00D87D05">
            <w:pPr>
              <w:tabs>
                <w:tab w:val="left" w:pos="1035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манипуляции с липофильными фрагментами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411110" w:rsidRPr="003C61C7" w:rsidRDefault="00411110" w:rsidP="00856D7E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06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3C61C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A06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3C61C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068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нина</w:t>
            </w:r>
            <w:r w:rsidRPr="003C61C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411110" w:rsidRPr="00A068F6" w:rsidRDefault="00411110" w:rsidP="00856D7E">
            <w:pPr>
              <w:tabs>
                <w:tab w:val="left" w:pos="1170"/>
              </w:tabs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544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w</w:t>
            </w:r>
            <w:r w:rsidRPr="003C6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44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itric oxide (NO) delivery systems for chemotherapy of socially significant diseases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7762" w:type="dxa"/>
          </w:tcPr>
          <w:p w:rsidR="00411110" w:rsidRPr="00A068F6" w:rsidRDefault="00411110" w:rsidP="00856D7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8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А. Леон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Томск)</w:t>
            </w:r>
          </w:p>
          <w:p w:rsidR="00411110" w:rsidRPr="00D86EC2" w:rsidRDefault="00411110" w:rsidP="00D87D0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40E">
              <w:rPr>
                <w:rFonts w:ascii="Times New Roman" w:hAnsi="Times New Roman"/>
                <w:color w:val="000000"/>
                <w:sz w:val="28"/>
                <w:szCs w:val="28"/>
              </w:rPr>
              <w:t>Синтез и фармакологические свойства нового антитромботического лекарственного средства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  <w:r>
              <w:rPr>
                <w:rFonts w:ascii="Times New Roman" w:hAnsi="Times New Roman"/>
                <w:sz w:val="28"/>
                <w:szCs w:val="28"/>
              </w:rPr>
              <w:t>-17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411110" w:rsidRPr="00826FFA" w:rsidRDefault="00411110" w:rsidP="006B2C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F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826F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кров 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Москва)</w:t>
            </w:r>
          </w:p>
          <w:p w:rsidR="00411110" w:rsidRPr="00D86EC2" w:rsidRDefault="00411110" w:rsidP="00D87D0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FFA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быстродействующего анксиолитика на основе лиганда TSPO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334A4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7:10</w:t>
            </w:r>
          </w:p>
        </w:tc>
        <w:tc>
          <w:tcPr>
            <w:tcW w:w="7762" w:type="dxa"/>
          </w:tcPr>
          <w:p w:rsidR="00411110" w:rsidRDefault="00411110" w:rsidP="006B2C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14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.Ф. Махаева  </w:t>
            </w:r>
          </w:p>
          <w:p w:rsidR="00411110" w:rsidRPr="008D5145" w:rsidRDefault="00411110" w:rsidP="00D87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431">
              <w:rPr>
                <w:rFonts w:ascii="Times New Roman" w:hAnsi="Times New Roman"/>
                <w:color w:val="000000"/>
                <w:sz w:val="28"/>
                <w:szCs w:val="28"/>
              </w:rPr>
              <w:t>Мультифункциональные ингибиторы холинэстераз как инновационные препараты терапии болезни Альцгеймера (БА)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20</w:t>
            </w:r>
          </w:p>
        </w:tc>
        <w:tc>
          <w:tcPr>
            <w:tcW w:w="7762" w:type="dxa"/>
          </w:tcPr>
          <w:p w:rsidR="00411110" w:rsidRPr="0033616D" w:rsidRDefault="00411110" w:rsidP="006B2C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33616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33616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бков</w:t>
            </w:r>
            <w:r w:rsidRPr="0033616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лгоград</w:t>
            </w:r>
            <w:r w:rsidRPr="0033616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  <w:p w:rsidR="00411110" w:rsidRPr="00734D86" w:rsidRDefault="00411110" w:rsidP="00757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35C51">
              <w:rPr>
                <w:rFonts w:ascii="Times New Roman" w:eastAsia="Calibri" w:hAnsi="Times New Roman"/>
                <w:bCs/>
                <w:sz w:val="28"/>
                <w:szCs w:val="28"/>
                <w:lang w:val="en-US" w:eastAsia="ru-RU"/>
              </w:rPr>
              <w:t xml:space="preserve"> Early drug discovery for type 2 diabetes mellitus: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ru-RU"/>
              </w:rPr>
              <w:t xml:space="preserve"> a</w:t>
            </w:r>
            <w:r w:rsidRPr="00C35C51">
              <w:rPr>
                <w:rFonts w:ascii="Times New Roman" w:eastAsia="Calibri" w:hAnsi="Times New Roman"/>
                <w:bCs/>
                <w:sz w:val="28"/>
                <w:szCs w:val="28"/>
                <w:lang w:val="en-US" w:eastAsia="ru-RU"/>
              </w:rPr>
              <w:t>n academia perspective</w:t>
            </w:r>
          </w:p>
        </w:tc>
      </w:tr>
      <w:tr w:rsidR="00411110" w:rsidRPr="00C35498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20-17:30</w:t>
            </w:r>
          </w:p>
        </w:tc>
        <w:tc>
          <w:tcPr>
            <w:tcW w:w="7762" w:type="dxa"/>
          </w:tcPr>
          <w:p w:rsidR="00411110" w:rsidRDefault="00411110" w:rsidP="00271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. </w:t>
            </w:r>
            <w:r w:rsidRPr="00972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.Б. Плотников 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омск)</w:t>
            </w:r>
          </w:p>
          <w:p w:rsidR="00411110" w:rsidRPr="006B2C38" w:rsidRDefault="00411110" w:rsidP="001A3B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1431">
              <w:rPr>
                <w:rFonts w:ascii="Times New Roman" w:hAnsi="Times New Roman"/>
                <w:color w:val="000000"/>
                <w:sz w:val="28"/>
                <w:szCs w:val="28"/>
              </w:rPr>
              <w:t>Ингибиторы с-Jun N-теминальной киназы (JNK) как перспективные нейро- и кардиопротектор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11110" w:rsidRPr="00334A40" w:rsidTr="005B1063">
        <w:tc>
          <w:tcPr>
            <w:tcW w:w="1809" w:type="dxa"/>
            <w:gridSpan w:val="2"/>
          </w:tcPr>
          <w:p w:rsidR="00411110" w:rsidRPr="006B2C38" w:rsidRDefault="00411110" w:rsidP="00174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-17:40</w:t>
            </w:r>
          </w:p>
        </w:tc>
        <w:tc>
          <w:tcPr>
            <w:tcW w:w="7762" w:type="dxa"/>
          </w:tcPr>
          <w:p w:rsidR="00411110" w:rsidRDefault="00411110" w:rsidP="00271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. </w:t>
            </w:r>
            <w:r w:rsidRPr="004C14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.В. Балакин 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Казань)</w:t>
            </w:r>
          </w:p>
          <w:p w:rsidR="00411110" w:rsidRPr="00334A40" w:rsidRDefault="00411110" w:rsidP="002B4337">
            <w:pPr>
              <w:spacing w:after="0" w:line="240" w:lineRule="auto"/>
              <w:rPr>
                <w:sz w:val="28"/>
                <w:szCs w:val="28"/>
              </w:rPr>
            </w:pPr>
            <w:r w:rsidRPr="006B2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зайн гибридных и дифармакофорных структур на осно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ридоксина</w:t>
            </w:r>
          </w:p>
        </w:tc>
      </w:tr>
      <w:tr w:rsidR="00411110" w:rsidRPr="00C11068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40-17:50</w:t>
            </w:r>
          </w:p>
        </w:tc>
        <w:tc>
          <w:tcPr>
            <w:tcW w:w="7762" w:type="dxa"/>
          </w:tcPr>
          <w:p w:rsidR="00411110" w:rsidRPr="004C1431" w:rsidRDefault="00411110" w:rsidP="00271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. </w:t>
            </w:r>
            <w:r w:rsidRPr="004C14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.С. Яковлев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Волгоград)</w:t>
            </w:r>
            <w:r w:rsidRPr="004C14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11110" w:rsidRPr="00734D86" w:rsidRDefault="00411110" w:rsidP="00994D2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1E23">
              <w:rPr>
                <w:rFonts w:ascii="Times New Roman" w:hAnsi="Times New Roman"/>
                <w:color w:val="000000"/>
                <w:sz w:val="28"/>
                <w:szCs w:val="28"/>
              </w:rPr>
              <w:t>Блокада 5-HT2A-рецепторов как стратегия разработки новых противомигренозных средств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Pr="006B2C38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50-18:00</w:t>
            </w:r>
          </w:p>
        </w:tc>
        <w:tc>
          <w:tcPr>
            <w:tcW w:w="7762" w:type="dxa"/>
          </w:tcPr>
          <w:p w:rsidR="00411110" w:rsidRPr="00271E23" w:rsidRDefault="00411110" w:rsidP="00271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B821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вбин</w:t>
            </w:r>
            <w:r w:rsidRPr="0010000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821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271E2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B821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271E2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сква</w:t>
            </w:r>
            <w:r w:rsidRPr="00271E2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  <w:p w:rsidR="00411110" w:rsidRPr="00734D86" w:rsidRDefault="00411110" w:rsidP="00994D2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826FFA">
              <w:rPr>
                <w:color w:val="000000"/>
                <w:sz w:val="28"/>
                <w:szCs w:val="28"/>
                <w:lang w:val="en-US"/>
              </w:rPr>
              <w:t>Innovative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nticoagulant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rug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irect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actor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Xa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nhibitor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evelopment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 w:rsidRPr="00826FFA">
              <w:rPr>
                <w:color w:val="000000"/>
                <w:sz w:val="28"/>
                <w:szCs w:val="28"/>
                <w:lang w:val="en-US"/>
              </w:rPr>
              <w:t>DD</w:t>
            </w:r>
            <w:r w:rsidRPr="00100007">
              <w:rPr>
                <w:color w:val="000000"/>
                <w:sz w:val="28"/>
                <w:szCs w:val="28"/>
                <w:lang w:val="en-US"/>
              </w:rPr>
              <w:t>217</w:t>
            </w:r>
          </w:p>
        </w:tc>
      </w:tr>
      <w:tr w:rsidR="00411110" w:rsidRPr="00EA3925" w:rsidTr="005B1063">
        <w:tc>
          <w:tcPr>
            <w:tcW w:w="1809" w:type="dxa"/>
            <w:gridSpan w:val="2"/>
          </w:tcPr>
          <w:p w:rsidR="00411110" w:rsidRDefault="00411110" w:rsidP="005B1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-18:10</w:t>
            </w:r>
          </w:p>
        </w:tc>
        <w:tc>
          <w:tcPr>
            <w:tcW w:w="7762" w:type="dxa"/>
          </w:tcPr>
          <w:p w:rsidR="00411110" w:rsidRPr="00BD2DCC" w:rsidRDefault="00411110" w:rsidP="00271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. В</w:t>
            </w:r>
            <w:r w:rsidRPr="00BD2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.</w:t>
            </w:r>
            <w:r w:rsidRPr="00BD2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гребецкий</w:t>
            </w:r>
            <w:r w:rsidRPr="00BD2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сква</w:t>
            </w:r>
            <w:r w:rsidRPr="00BD2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411110" w:rsidRPr="00A233D4" w:rsidRDefault="00411110" w:rsidP="00271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vel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urine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rivative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s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tential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otropic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rug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AR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ynthesis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d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ological</w:t>
            </w:r>
            <w:r w:rsidRPr="00A233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94D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vity</w:t>
            </w:r>
          </w:p>
        </w:tc>
      </w:tr>
      <w:tr w:rsidR="00411110" w:rsidRPr="00EA3925" w:rsidTr="007C7AFD">
        <w:tc>
          <w:tcPr>
            <w:tcW w:w="9571" w:type="dxa"/>
            <w:gridSpan w:val="3"/>
          </w:tcPr>
          <w:p w:rsidR="00411110" w:rsidRPr="003C1515" w:rsidRDefault="00411110" w:rsidP="007C7AF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411110" w:rsidRPr="00334A40" w:rsidTr="00DC550D">
        <w:tc>
          <w:tcPr>
            <w:tcW w:w="9571" w:type="dxa"/>
            <w:gridSpan w:val="3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1 июн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B406F">
                <w:rPr>
                  <w:rFonts w:ascii="Times New Roman" w:hAnsi="Times New Roman"/>
                  <w:b/>
                  <w:sz w:val="28"/>
                  <w:szCs w:val="28"/>
                </w:rPr>
                <w:t>2019 г</w:t>
              </w:r>
            </w:smartTag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., ВТОРНИК</w:t>
            </w:r>
          </w:p>
        </w:tc>
      </w:tr>
      <w:tr w:rsidR="00411110" w:rsidRPr="00334A40" w:rsidTr="00DC550D">
        <w:tc>
          <w:tcPr>
            <w:tcW w:w="9571" w:type="dxa"/>
            <w:gridSpan w:val="3"/>
          </w:tcPr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Научная сессия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пьютерный дизайн лекарственных веществ. Новые технологии в медицине и биофармацевтике</w:t>
            </w: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 w:rsidRPr="00CF34DD">
              <w:rPr>
                <w:rFonts w:ascii="Times New Roman" w:hAnsi="Times New Roman"/>
                <w:sz w:val="28"/>
                <w:szCs w:val="28"/>
              </w:rPr>
              <w:t xml:space="preserve">Инновационный центр химико-фармацевтических </w:t>
            </w:r>
            <w:r w:rsidRPr="00CF34DD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л.</w:t>
            </w:r>
            <w:r w:rsidR="00833CC1">
              <w:rPr>
                <w:rFonts w:ascii="Times New Roman" w:hAnsi="Times New Roman"/>
                <w:sz w:val="28"/>
                <w:szCs w:val="28"/>
              </w:rPr>
              <w:t xml:space="preserve"> Мира, 21, литер 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этаж)</w:t>
            </w:r>
          </w:p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к.х.н. В.А. Палюлин</w:t>
            </w:r>
          </w:p>
          <w:p w:rsidR="00411110" w:rsidRPr="0000377E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проф. Г.В. Павлова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0</w:t>
            </w:r>
          </w:p>
        </w:tc>
        <w:tc>
          <w:tcPr>
            <w:tcW w:w="7903" w:type="dxa"/>
            <w:gridSpan w:val="2"/>
          </w:tcPr>
          <w:p w:rsidR="00411110" w:rsidRPr="007D45F9" w:rsidRDefault="00411110" w:rsidP="000532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П.М. Василье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Волгоград)</w:t>
            </w:r>
          </w:p>
          <w:p w:rsidR="00411110" w:rsidRPr="007D45F9" w:rsidRDefault="00411110" w:rsidP="000532B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йросетевое моделирование полифункциональных мультитаргетных фармакологически активных соединений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7903" w:type="dxa"/>
            <w:gridSpan w:val="2"/>
          </w:tcPr>
          <w:p w:rsidR="00411110" w:rsidRPr="007D45F9" w:rsidRDefault="00411110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.С. Борисеви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Уфа)</w:t>
            </w:r>
          </w:p>
          <w:p w:rsidR="00411110" w:rsidRPr="007D45F9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12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основание механизма противовирусного действия аналогов камфецина методами молекулярного моделирования</w:t>
            </w:r>
          </w:p>
        </w:tc>
      </w:tr>
      <w:tr w:rsidR="00411110" w:rsidRPr="00BF236D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03" w:type="dxa"/>
            <w:gridSpan w:val="2"/>
          </w:tcPr>
          <w:p w:rsidR="00411110" w:rsidRPr="007D45F9" w:rsidRDefault="00411110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.В. Радченк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осква)</w:t>
            </w:r>
          </w:p>
          <w:p w:rsidR="00411110" w:rsidRPr="00B53033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ы машинного обучения в дизайне соединений с заданным профилем активности – ингибиторов сигнального пути Wnt</w:t>
            </w:r>
          </w:p>
        </w:tc>
      </w:tr>
      <w:tr w:rsidR="00411110" w:rsidRPr="00BF236D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25-15:40</w:t>
            </w:r>
          </w:p>
        </w:tc>
        <w:tc>
          <w:tcPr>
            <w:tcW w:w="7903" w:type="dxa"/>
            <w:gridSpan w:val="2"/>
          </w:tcPr>
          <w:p w:rsidR="00411110" w:rsidRPr="007D45F9" w:rsidRDefault="00411110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D45F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.В. Дмитриев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:rsidR="00411110" w:rsidRPr="00B53033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ноз межлекарственного взаимодействия методами хемоинформатики</w:t>
            </w:r>
          </w:p>
        </w:tc>
      </w:tr>
      <w:tr w:rsidR="00411110" w:rsidRPr="00EA3925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0-16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2"/>
          </w:tcPr>
          <w:p w:rsidR="00411110" w:rsidRPr="00A51802" w:rsidRDefault="00411110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EB20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ED626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расов</w:t>
            </w:r>
            <w:r w:rsidRPr="00ED626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ква</w:t>
            </w:r>
            <w:r w:rsidRPr="00ED626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411110" w:rsidRPr="00A51802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D626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27AD6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 development of a new class of f</w:t>
            </w:r>
            <w:r w:rsidRPr="00B27AD6">
              <w:rPr>
                <w:rFonts w:ascii="Times New Roman" w:hAnsi="Times New Roman"/>
                <w:sz w:val="28"/>
                <w:szCs w:val="28"/>
                <w:lang w:val="en-US"/>
              </w:rPr>
              <w:t>actor X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hibitors as an example of structure-based drug design with f</w:t>
            </w:r>
            <w:r w:rsidRPr="00B27AD6">
              <w:rPr>
                <w:rFonts w:ascii="Times New Roman" w:hAnsi="Times New Roman"/>
                <w:sz w:val="28"/>
                <w:szCs w:val="28"/>
                <w:lang w:val="en-US"/>
              </w:rPr>
              <w:t>eedback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903" w:type="dxa"/>
            <w:gridSpan w:val="2"/>
          </w:tcPr>
          <w:p w:rsidR="00411110" w:rsidRPr="005A5DE8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2"/>
          </w:tcPr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роф. В.В. Поройков</w:t>
            </w:r>
          </w:p>
          <w:p w:rsidR="00411110" w:rsidRPr="000532B4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П.М. Васильев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0-16:</w:t>
            </w:r>
            <w:r w:rsidRPr="000532B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2"/>
          </w:tcPr>
          <w:p w:rsidR="00411110" w:rsidRPr="006378FC" w:rsidRDefault="00411110" w:rsidP="00CE056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378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.А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уреев (Санкт-Петербург)</w:t>
            </w:r>
          </w:p>
          <w:p w:rsidR="00411110" w:rsidRPr="00A26D3B" w:rsidRDefault="00411110" w:rsidP="00CE05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8FC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 лиганд-индуцированные изменения структуры N-концевого домена белка-онкогена Mdm2</w:t>
            </w:r>
          </w:p>
        </w:tc>
      </w:tr>
      <w:tr w:rsidR="00411110" w:rsidRPr="00EC36F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</w:t>
            </w:r>
            <w:r w:rsidRPr="000532B4">
              <w:rPr>
                <w:rFonts w:ascii="Times New Roman" w:hAnsi="Times New Roman"/>
                <w:sz w:val="28"/>
                <w:szCs w:val="28"/>
              </w:rPr>
              <w:t>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</w:t>
            </w:r>
            <w:r w:rsidRPr="000532B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  <w:gridSpan w:val="2"/>
          </w:tcPr>
          <w:p w:rsidR="00411110" w:rsidRPr="00010663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.Д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улова (Екатеринбург)</w:t>
            </w:r>
          </w:p>
          <w:p w:rsidR="00411110" w:rsidRPr="00A26D3B" w:rsidRDefault="00411110" w:rsidP="000A18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sz w:val="28"/>
                <w:szCs w:val="28"/>
                <w:lang w:eastAsia="ru-RU"/>
              </w:rPr>
              <w:t>Таргетированный молекулярный докинг против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83262">
              <w:rPr>
                <w:rFonts w:ascii="Times New Roman" w:hAnsi="Times New Roman"/>
                <w:sz w:val="28"/>
                <w:szCs w:val="28"/>
                <w:lang w:eastAsia="ru-RU"/>
              </w:rPr>
              <w:t>русного препарата риамиловир и белка HSP90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6378FC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8FC">
              <w:rPr>
                <w:rFonts w:ascii="Times New Roman" w:hAnsi="Times New Roman"/>
                <w:sz w:val="28"/>
                <w:szCs w:val="28"/>
              </w:rPr>
              <w:t>16:</w:t>
            </w:r>
            <w:r w:rsidRPr="006378F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78FC">
              <w:rPr>
                <w:rFonts w:ascii="Times New Roman" w:hAnsi="Times New Roman"/>
                <w:sz w:val="28"/>
                <w:szCs w:val="28"/>
              </w:rPr>
              <w:t>-1</w:t>
            </w:r>
            <w:r w:rsidRPr="006378F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378F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8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2"/>
          </w:tcPr>
          <w:p w:rsidR="00411110" w:rsidRPr="00CF34DD" w:rsidRDefault="00411110" w:rsidP="000A18A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4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. Смирно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осква)</w:t>
            </w:r>
            <w:r w:rsidRPr="00CF34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11110" w:rsidRPr="00334A40" w:rsidRDefault="00411110" w:rsidP="000A18A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окопроизводительный анализ живых клеток на базе микроскопии Никон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Pr="00334A4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30</w:t>
            </w:r>
          </w:p>
        </w:tc>
        <w:tc>
          <w:tcPr>
            <w:tcW w:w="7903" w:type="dxa"/>
            <w:gridSpan w:val="2"/>
          </w:tcPr>
          <w:p w:rsidR="00411110" w:rsidRPr="006551DA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51DA">
              <w:rPr>
                <w:rFonts w:ascii="Times New Roman" w:hAnsi="Times New Roman"/>
                <w:b/>
                <w:sz w:val="28"/>
                <w:szCs w:val="28"/>
              </w:rPr>
              <w:t>В.В. Емельянов (Екатеринбург)</w:t>
            </w:r>
          </w:p>
          <w:p w:rsidR="00411110" w:rsidRPr="006378FC" w:rsidRDefault="00411110" w:rsidP="000A18A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-З</w:t>
            </w:r>
            <w:r w:rsidRPr="006551DA">
              <w:rPr>
                <w:rFonts w:ascii="Times New Roman" w:hAnsi="Times New Roman"/>
                <w:sz w:val="28"/>
                <w:szCs w:val="28"/>
              </w:rPr>
              <w:t>амещенные 1,3,4-6Н-тиадиазины в коррекции регенераторных процессов при экспериментальном сахарном диабете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7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2"/>
          </w:tcPr>
          <w:p w:rsidR="00411110" w:rsidRPr="00583262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Г.В. Павлова (Москва)</w:t>
            </w:r>
          </w:p>
          <w:p w:rsidR="00411110" w:rsidRPr="00583262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спективы терапии с использованием модифицированного </w:t>
            </w:r>
            <w:r w:rsidRPr="0058326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GDNF при нейродегенеративных заболеваниях</w:t>
            </w:r>
          </w:p>
        </w:tc>
      </w:tr>
      <w:tr w:rsidR="00411110" w:rsidRPr="00334A40" w:rsidTr="00DC550D">
        <w:tc>
          <w:tcPr>
            <w:tcW w:w="1668" w:type="dxa"/>
          </w:tcPr>
          <w:p w:rsidR="00411110" w:rsidRDefault="00411110" w:rsidP="00DC5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:40-17:50</w:t>
            </w:r>
          </w:p>
        </w:tc>
        <w:tc>
          <w:tcPr>
            <w:tcW w:w="7903" w:type="dxa"/>
            <w:gridSpan w:val="2"/>
          </w:tcPr>
          <w:p w:rsidR="00411110" w:rsidRPr="00B96114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61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А. Ширяев (Самара)</w:t>
            </w:r>
          </w:p>
          <w:p w:rsidR="00411110" w:rsidRPr="006551DA" w:rsidRDefault="00411110" w:rsidP="000A18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114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онного канала Е5 вируса папилломы человека</w:t>
            </w:r>
          </w:p>
        </w:tc>
      </w:tr>
    </w:tbl>
    <w:p w:rsidR="008C0C3F" w:rsidRDefault="008C0C3F" w:rsidP="007476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478"/>
      </w:tblGrid>
      <w:tr w:rsidR="00F336BC" w:rsidRPr="00334A40" w:rsidTr="00AF5067">
        <w:tc>
          <w:tcPr>
            <w:tcW w:w="9571" w:type="dxa"/>
            <w:gridSpan w:val="2"/>
          </w:tcPr>
          <w:p w:rsidR="00F336BC" w:rsidRDefault="00F336BC" w:rsidP="00F336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 июня 2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, ВТОРНИК</w:t>
            </w:r>
          </w:p>
        </w:tc>
      </w:tr>
      <w:tr w:rsidR="0074762F" w:rsidRPr="00334A40" w:rsidTr="00DC550D">
        <w:tc>
          <w:tcPr>
            <w:tcW w:w="2093" w:type="dxa"/>
          </w:tcPr>
          <w:p w:rsidR="0074762F" w:rsidRPr="00334A40" w:rsidRDefault="0074762F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-19:00</w:t>
            </w:r>
          </w:p>
        </w:tc>
        <w:tc>
          <w:tcPr>
            <w:tcW w:w="7478" w:type="dxa"/>
          </w:tcPr>
          <w:p w:rsidR="0074762F" w:rsidRDefault="0074762F" w:rsidP="00DC550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НДОВАЯ СЕССИЯ</w:t>
            </w:r>
          </w:p>
          <w:p w:rsidR="0074762F" w:rsidRDefault="0074762F" w:rsidP="007476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: ИФМ УрО РАН</w:t>
            </w:r>
          </w:p>
          <w:p w:rsidR="0074762F" w:rsidRPr="00334A40" w:rsidRDefault="0074762F" w:rsidP="008C0C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С. Ковалевской, 18)</w:t>
            </w:r>
          </w:p>
        </w:tc>
      </w:tr>
    </w:tbl>
    <w:p w:rsidR="00CE70B1" w:rsidRPr="0086315F" w:rsidRDefault="00CE70B1" w:rsidP="00334A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523F65" w:rsidRPr="00334A40" w:rsidTr="001E60EF">
        <w:tc>
          <w:tcPr>
            <w:tcW w:w="9571" w:type="dxa"/>
          </w:tcPr>
          <w:p w:rsidR="00523F65" w:rsidRPr="00523F65" w:rsidRDefault="00523F65" w:rsidP="00523F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12 июня 2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,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</w:tr>
      <w:tr w:rsidR="00780428" w:rsidRPr="00334A40" w:rsidTr="00821C87">
        <w:tc>
          <w:tcPr>
            <w:tcW w:w="9571" w:type="dxa"/>
          </w:tcPr>
          <w:p w:rsidR="00780428" w:rsidRPr="00523F65" w:rsidRDefault="00780428" w:rsidP="00334A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335FD" w:rsidRPr="00334A40" w:rsidRDefault="009335FD" w:rsidP="00334A4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"/>
        <w:gridCol w:w="284"/>
        <w:gridCol w:w="7478"/>
      </w:tblGrid>
      <w:tr w:rsidR="00F25667" w:rsidRPr="00334A40" w:rsidTr="00DD1BCE">
        <w:tc>
          <w:tcPr>
            <w:tcW w:w="9571" w:type="dxa"/>
            <w:gridSpan w:val="4"/>
          </w:tcPr>
          <w:p w:rsidR="00F25667" w:rsidRPr="00334A40" w:rsidRDefault="00F25667" w:rsidP="00F2566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3 июня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, 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03720C" w:rsidRPr="00334A40" w:rsidTr="0003720C">
        <w:tc>
          <w:tcPr>
            <w:tcW w:w="1809" w:type="dxa"/>
            <w:gridSpan w:val="2"/>
          </w:tcPr>
          <w:p w:rsidR="0003720C" w:rsidRDefault="008A7DEE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3:05</w:t>
            </w:r>
          </w:p>
        </w:tc>
        <w:tc>
          <w:tcPr>
            <w:tcW w:w="7762" w:type="dxa"/>
            <w:gridSpan w:val="2"/>
          </w:tcPr>
          <w:p w:rsidR="003D5F7B" w:rsidRDefault="003D5F7B" w:rsidP="000372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Пленарная се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20C" w:rsidRPr="00334A40" w:rsidRDefault="0003720C" w:rsidP="000372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: ИФМ УрО РАН</w:t>
            </w:r>
            <w:r w:rsidR="00A43ED7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л. С.</w:t>
            </w:r>
            <w:r w:rsidR="003D5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алевской, 18</w:t>
            </w:r>
            <w:r w:rsidR="00F25667">
              <w:rPr>
                <w:rFonts w:ascii="Times New Roman" w:hAnsi="Times New Roman"/>
                <w:sz w:val="28"/>
                <w:szCs w:val="28"/>
              </w:rPr>
              <w:t>, 2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720C" w:rsidRDefault="003D5F7B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5F7B"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 w:rsidR="0003720C" w:rsidRPr="00334A4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.-корр. РАН В.И. Салоутин</w:t>
            </w:r>
          </w:p>
          <w:p w:rsidR="003D5F7B" w:rsidRPr="00334A40" w:rsidRDefault="003D5F7B" w:rsidP="00142C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42C4B">
              <w:rPr>
                <w:rFonts w:ascii="Times New Roman" w:hAnsi="Times New Roman"/>
                <w:sz w:val="28"/>
                <w:szCs w:val="28"/>
              </w:rPr>
              <w:t>чл-корр. РАН Т.А. Гудашева</w:t>
            </w:r>
          </w:p>
        </w:tc>
      </w:tr>
      <w:tr w:rsidR="003A0CA2" w:rsidRPr="0003720C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/>
                <w:sz w:val="28"/>
                <w:szCs w:val="28"/>
              </w:rPr>
              <w:t>-10:30</w:t>
            </w:r>
          </w:p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3A0CA2" w:rsidRPr="00D52219" w:rsidRDefault="003A0C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22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л.-корр. РАН А.В. Кучин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D522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ыктывка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3A0CA2" w:rsidRPr="00CF3409" w:rsidRDefault="003A0C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переходных металлов на основе веществ растительного происхождения: перспективы применения в медицине</w:t>
            </w:r>
          </w:p>
        </w:tc>
      </w:tr>
      <w:tr w:rsidR="003A0CA2" w:rsidRPr="00334A40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0:55</w:t>
            </w:r>
          </w:p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3A0CA2" w:rsidRDefault="003A0C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572E">
              <w:rPr>
                <w:rFonts w:ascii="Times New Roman" w:hAnsi="Times New Roman"/>
                <w:b/>
                <w:sz w:val="28"/>
                <w:szCs w:val="28"/>
              </w:rPr>
              <w:t>Проф. Н.Ф. Салахутдинов (Новосибирск)</w:t>
            </w:r>
          </w:p>
          <w:p w:rsidR="000F685C" w:rsidRPr="000F685C" w:rsidRDefault="000F685C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можем ответить на современные вызовы в медицине</w:t>
            </w:r>
          </w:p>
        </w:tc>
      </w:tr>
      <w:tr w:rsidR="003A0CA2" w:rsidRPr="00EA3925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:55-11:20</w:t>
            </w:r>
          </w:p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3A0CA2" w:rsidRPr="00F87A0C" w:rsidRDefault="003A0CA2" w:rsidP="007D679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F87A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F87A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люлин</w:t>
            </w:r>
            <w:r w:rsidRPr="00F87A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осква</w:t>
            </w:r>
            <w:r w:rsidRPr="00F87A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A0CA2" w:rsidRPr="005F7008" w:rsidRDefault="00887747" w:rsidP="007D679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onotropic glutamate receptor modulators: d</w:t>
            </w:r>
            <w:r w:rsidR="003A0CA2" w:rsidRPr="00AF0C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sign of</w:t>
            </w:r>
            <w:r w:rsidR="003A0CA2" w:rsidRPr="00F87A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ew s</w:t>
            </w:r>
            <w:r w:rsidR="003A0CA2" w:rsidRPr="00AF0C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ffolds</w:t>
            </w:r>
          </w:p>
        </w:tc>
      </w:tr>
      <w:tr w:rsidR="003A0CA2" w:rsidRPr="00334A40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1:40</w:t>
            </w:r>
          </w:p>
          <w:p w:rsidR="003A0CA2" w:rsidRPr="00762E8E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3A0CA2" w:rsidRPr="008E7342" w:rsidRDefault="003A0C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73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100943" w:rsidRPr="00334A40" w:rsidTr="006551DA">
        <w:tc>
          <w:tcPr>
            <w:tcW w:w="1809" w:type="dxa"/>
            <w:gridSpan w:val="2"/>
          </w:tcPr>
          <w:p w:rsidR="00100943" w:rsidRDefault="00100943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100943" w:rsidRDefault="00100943" w:rsidP="007D679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роф. Л.А. Балтина</w:t>
            </w:r>
          </w:p>
          <w:p w:rsidR="00100943" w:rsidRPr="00100943" w:rsidRDefault="00100943" w:rsidP="007D679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С.А. Рубцова </w:t>
            </w:r>
          </w:p>
        </w:tc>
      </w:tr>
      <w:tr w:rsidR="003A0CA2" w:rsidRPr="00334A40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2:00</w:t>
            </w:r>
          </w:p>
          <w:p w:rsidR="003A0CA2" w:rsidRPr="00762E8E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3A0CA2" w:rsidRPr="007E3C3B" w:rsidRDefault="003A0CA2" w:rsidP="007D6797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. В.В. Порой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Москва)</w:t>
            </w:r>
          </w:p>
          <w:p w:rsidR="003A0CA2" w:rsidRPr="005F7008" w:rsidRDefault="003A0CA2" w:rsidP="007D6797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E3C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и десятилетия компьютерной программы </w:t>
            </w:r>
            <w:r w:rsidRPr="007E3C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SS</w:t>
            </w:r>
            <w:r w:rsidRPr="007E3C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 прогнозирования спектров биологической активности до системной фармакологии</w:t>
            </w:r>
          </w:p>
        </w:tc>
      </w:tr>
      <w:tr w:rsidR="003A0CA2" w:rsidRPr="006D572E" w:rsidTr="006551DA">
        <w:tc>
          <w:tcPr>
            <w:tcW w:w="1809" w:type="dxa"/>
            <w:gridSpan w:val="2"/>
          </w:tcPr>
          <w:p w:rsidR="003A0CA2" w:rsidRPr="00D672FD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72FD">
              <w:rPr>
                <w:rFonts w:ascii="Times New Roman" w:hAnsi="Times New Roman"/>
                <w:sz w:val="28"/>
                <w:szCs w:val="28"/>
              </w:rPr>
              <w:t>12:00-12:20</w:t>
            </w:r>
          </w:p>
          <w:p w:rsidR="003A0CA2" w:rsidRPr="000D7984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7762" w:type="dxa"/>
            <w:gridSpan w:val="2"/>
          </w:tcPr>
          <w:p w:rsidR="008A1723" w:rsidRPr="00A6332A" w:rsidRDefault="00716E4E" w:rsidP="008A1723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Чл.-корр. РАН</w:t>
            </w:r>
            <w:r w:rsidR="008A1723" w:rsidRPr="00A6332A">
              <w:rPr>
                <w:b/>
                <w:sz w:val="28"/>
                <w:szCs w:val="28"/>
                <w:lang w:eastAsia="en-US"/>
              </w:rPr>
              <w:t xml:space="preserve"> Т.А. Гудашева (Москва)</w:t>
            </w:r>
          </w:p>
          <w:p w:rsidR="003A0CA2" w:rsidRPr="00334A40" w:rsidRDefault="00E67756" w:rsidP="008A17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8A1723" w:rsidRPr="00A6332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ипептидные миметики нейротрофинов: дизайн и фармакологические свойства</w:t>
              </w:r>
            </w:hyperlink>
          </w:p>
        </w:tc>
      </w:tr>
      <w:tr w:rsidR="003A0CA2" w:rsidRPr="00EA3925" w:rsidTr="006551DA">
        <w:tc>
          <w:tcPr>
            <w:tcW w:w="1809" w:type="dxa"/>
            <w:gridSpan w:val="2"/>
          </w:tcPr>
          <w:p w:rsidR="003A0CA2" w:rsidRPr="00334A40" w:rsidRDefault="003A0CA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:20-12:4</w:t>
            </w:r>
            <w:r w:rsidR="00215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gridSpan w:val="2"/>
          </w:tcPr>
          <w:p w:rsidR="002150F2" w:rsidRPr="006D572E" w:rsidRDefault="002150F2" w:rsidP="002150F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А.Ю. Федоров (Нижний Новгород)</w:t>
            </w:r>
          </w:p>
          <w:p w:rsidR="003A0CA2" w:rsidRPr="002150F2" w:rsidRDefault="000415E3" w:rsidP="00041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elective inhibitors of  BET-proteins as epigenetic strategy in o</w:t>
            </w:r>
            <w:r w:rsidR="002150F2" w:rsidRPr="00DA70E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cology</w:t>
            </w:r>
            <w:r w:rsidR="002150F2" w:rsidRPr="00542C3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A0CA2" w:rsidRPr="00334A40" w:rsidTr="006551DA">
        <w:tc>
          <w:tcPr>
            <w:tcW w:w="1809" w:type="dxa"/>
            <w:gridSpan w:val="2"/>
          </w:tcPr>
          <w:p w:rsidR="003A0CA2" w:rsidRDefault="002150F2" w:rsidP="007D6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45-13:05</w:t>
            </w:r>
          </w:p>
        </w:tc>
        <w:tc>
          <w:tcPr>
            <w:tcW w:w="7762" w:type="dxa"/>
            <w:gridSpan w:val="2"/>
          </w:tcPr>
          <w:p w:rsidR="003A0CA2" w:rsidRDefault="003A0C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А.В. Гарабаджиу (Санкт-Петербург)</w:t>
            </w:r>
          </w:p>
          <w:p w:rsidR="003A0CA2" w:rsidRPr="00334A40" w:rsidRDefault="003A0CA2" w:rsidP="007D67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56C">
              <w:rPr>
                <w:rFonts w:ascii="Times New Roman" w:hAnsi="Times New Roman"/>
                <w:sz w:val="28"/>
                <w:szCs w:val="28"/>
                <w:lang w:eastAsia="ru-RU"/>
              </w:rPr>
              <w:t>Трансляционный подход к созданию лекарственных препаратов на примере регулирования активности сигнальных белков</w:t>
            </w:r>
          </w:p>
        </w:tc>
      </w:tr>
      <w:tr w:rsidR="00E73EA2" w:rsidRPr="00334A40" w:rsidTr="009A4842">
        <w:tc>
          <w:tcPr>
            <w:tcW w:w="9571" w:type="dxa"/>
            <w:gridSpan w:val="4"/>
          </w:tcPr>
          <w:p w:rsidR="00E73EA2" w:rsidRDefault="00E73EA2" w:rsidP="007D67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335FD" w:rsidRPr="00334A40" w:rsidTr="006551DA">
        <w:tc>
          <w:tcPr>
            <w:tcW w:w="9571" w:type="dxa"/>
            <w:gridSpan w:val="4"/>
          </w:tcPr>
          <w:p w:rsidR="009335FD" w:rsidRPr="00334A40" w:rsidRDefault="00A647A5" w:rsidP="00A647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3 июня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, 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7732B9" w:rsidRPr="00334A40" w:rsidTr="006551DA">
        <w:tc>
          <w:tcPr>
            <w:tcW w:w="9571" w:type="dxa"/>
            <w:gridSpan w:val="4"/>
          </w:tcPr>
          <w:p w:rsidR="007732B9" w:rsidRPr="007B7CF8" w:rsidRDefault="007732B9" w:rsidP="007732B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7CF8">
              <w:rPr>
                <w:rFonts w:ascii="Times New Roman" w:hAnsi="Times New Roman"/>
                <w:b/>
                <w:sz w:val="28"/>
                <w:szCs w:val="28"/>
              </w:rPr>
              <w:t>Научная сессия «Новые синтетические и технологические подходы в медицинской химии»</w:t>
            </w:r>
          </w:p>
          <w:p w:rsidR="007732B9" w:rsidRPr="007B7CF8" w:rsidRDefault="007732B9" w:rsidP="007732B9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7B7CF8">
              <w:rPr>
                <w:rFonts w:ascii="Times New Roman" w:hAnsi="Times New Roman"/>
                <w:b/>
                <w:sz w:val="28"/>
                <w:szCs w:val="24"/>
              </w:rPr>
              <w:t>Сателлитный молодежный симпозиум «Синтетические аспекты создания биологически активных соединений»</w:t>
            </w:r>
          </w:p>
          <w:p w:rsidR="007732B9" w:rsidRDefault="007732B9" w:rsidP="007732B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7CF8">
              <w:rPr>
                <w:rFonts w:ascii="Times New Roman" w:hAnsi="Times New Roman"/>
                <w:b/>
                <w:sz w:val="28"/>
                <w:szCs w:val="28"/>
              </w:rPr>
              <w:t>Сателлитный симпозиум «С-Н функционализация в медицинской химии»</w:t>
            </w:r>
          </w:p>
          <w:p w:rsidR="007732B9" w:rsidRDefault="007732B9" w:rsidP="007732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40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  <w:r w:rsidRPr="007B7CF8">
              <w:rPr>
                <w:rFonts w:ascii="Times New Roman" w:hAnsi="Times New Roman"/>
                <w:sz w:val="28"/>
                <w:szCs w:val="28"/>
              </w:rPr>
              <w:t>:</w:t>
            </w:r>
            <w:r w:rsidR="007B7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ФМ УрО РАН</w:t>
            </w:r>
            <w:r w:rsidR="00E1068E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л. С.</w:t>
            </w:r>
            <w:r w:rsidR="00512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алевской, 18</w:t>
            </w:r>
            <w:r w:rsidR="00F25667">
              <w:rPr>
                <w:rFonts w:ascii="Times New Roman" w:hAnsi="Times New Roman"/>
                <w:sz w:val="28"/>
                <w:szCs w:val="28"/>
              </w:rPr>
              <w:t>, 2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2900" w:rsidRDefault="003132DF" w:rsidP="007732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проф. О.И. Яровая</w:t>
            </w:r>
          </w:p>
          <w:p w:rsidR="003132DF" w:rsidRPr="003132DF" w:rsidRDefault="003132DF" w:rsidP="007732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B3399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ф. В.Н. Майстренко</w:t>
            </w:r>
          </w:p>
        </w:tc>
      </w:tr>
      <w:tr w:rsidR="00323A6C" w:rsidRPr="00187D16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0</w:t>
            </w:r>
          </w:p>
        </w:tc>
        <w:tc>
          <w:tcPr>
            <w:tcW w:w="7762" w:type="dxa"/>
            <w:gridSpan w:val="2"/>
          </w:tcPr>
          <w:p w:rsidR="00BC7A05" w:rsidRPr="0009176C" w:rsidRDefault="00F37107" w:rsidP="00BC7A0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л.-корр. РАН </w:t>
            </w:r>
            <w:r w:rsidR="00BC7A05"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.А. Ремпель (Екатеринбург)</w:t>
            </w:r>
          </w:p>
          <w:p w:rsidR="00323A6C" w:rsidRPr="00C35498" w:rsidRDefault="00BC7A05" w:rsidP="00BC7A0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sz w:val="28"/>
                <w:szCs w:val="28"/>
                <w:lang w:eastAsia="ru-RU"/>
              </w:rPr>
              <w:t>Нестехиометрический диоксид титана для синтеза органических молекул перспективных в медицинской химии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7762" w:type="dxa"/>
            <w:gridSpan w:val="2"/>
          </w:tcPr>
          <w:p w:rsidR="00BC7A05" w:rsidRPr="0009176C" w:rsidRDefault="00BC7A05" w:rsidP="00BC7A0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А. Бакулев (Екатеринбург)</w:t>
            </w:r>
          </w:p>
          <w:p w:rsidR="00323A6C" w:rsidRPr="00A233D4" w:rsidRDefault="00BC7A05" w:rsidP="00BC7A05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actions</w:t>
            </w:r>
            <w:r w:rsidRPr="00A233D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of</w:t>
            </w:r>
            <w:r w:rsidRPr="00A233D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rtiary</w:t>
            </w:r>
            <w:r w:rsidRPr="00A233D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cyanothiocetamides</w:t>
            </w:r>
            <w:r w:rsidRPr="00A233D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with</w:t>
            </w:r>
            <w:r w:rsidRPr="00A233D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917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zide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762" w:type="dxa"/>
            <w:gridSpan w:val="2"/>
          </w:tcPr>
          <w:p w:rsidR="00323A6C" w:rsidRPr="00C35498" w:rsidRDefault="00BC7A05" w:rsidP="00BC7A0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A233D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A233D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епова</w:t>
            </w:r>
            <w:r w:rsidRPr="00A233D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BC7A05" w:rsidRPr="00BC7A05" w:rsidRDefault="00BC7A05" w:rsidP="00BC7A05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7A05">
              <w:rPr>
                <w:rFonts w:ascii="Times New Roman" w:hAnsi="Times New Roman"/>
                <w:sz w:val="28"/>
                <w:szCs w:val="28"/>
                <w:lang w:val="en-US"/>
              </w:rPr>
              <w:t>Oxidative C-H functi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lization in the synthesis of </w:t>
            </w:r>
            <w:r w:rsidRPr="00BC7A0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zine-metallocene</w:t>
            </w:r>
            <w:r w:rsidRPr="00BC7A05">
              <w:rPr>
                <w:rFonts w:ascii="Times New Roman" w:hAnsi="Times New Roman"/>
                <w:sz w:val="28"/>
                <w:szCs w:val="28"/>
                <w:lang w:val="en-US"/>
              </w:rPr>
              <w:t>» ligands system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  <w:r>
              <w:rPr>
                <w:rFonts w:ascii="Times New Roman" w:hAnsi="Times New Roman"/>
                <w:sz w:val="28"/>
                <w:szCs w:val="28"/>
              </w:rPr>
              <w:t>-15:</w:t>
            </w:r>
            <w:r w:rsidR="00BC7A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2" w:type="dxa"/>
            <w:gridSpan w:val="2"/>
          </w:tcPr>
          <w:p w:rsidR="00323A6C" w:rsidRPr="00C35498" w:rsidRDefault="00BC7A05" w:rsidP="002A031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рбицкий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BC7A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C3549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BC7A05" w:rsidRPr="00BC7A05" w:rsidRDefault="00BC7A05" w:rsidP="002A0315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7A05">
              <w:rPr>
                <w:rFonts w:ascii="Times New Roman" w:hAnsi="Times New Roman"/>
                <w:sz w:val="28"/>
                <w:szCs w:val="28"/>
                <w:lang w:val="en-US"/>
              </w:rPr>
              <w:t>Direct C-H functionalization of pyrimidine derivatives to development of antibacterial agent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334A40" w:rsidRDefault="00BC7A05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  <w:r w:rsidR="00323A6C">
              <w:rPr>
                <w:rFonts w:ascii="Times New Roman" w:hAnsi="Times New Roman"/>
                <w:sz w:val="28"/>
                <w:szCs w:val="28"/>
              </w:rPr>
              <w:t>-16:00</w:t>
            </w:r>
          </w:p>
        </w:tc>
        <w:tc>
          <w:tcPr>
            <w:tcW w:w="7762" w:type="dxa"/>
            <w:gridSpan w:val="2"/>
          </w:tcPr>
          <w:p w:rsidR="00EC7CBF" w:rsidRPr="007D7B83" w:rsidRDefault="00EC7CBF" w:rsidP="00EC7C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D7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D7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Назарова</w:t>
            </w:r>
            <w:r w:rsidRPr="007D7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323A6C" w:rsidRPr="00925F85" w:rsidRDefault="00EC7CBF" w:rsidP="00EC7CB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7B83">
              <w:rPr>
                <w:rFonts w:ascii="Times New Roman" w:hAnsi="Times New Roman"/>
                <w:sz w:val="28"/>
                <w:szCs w:val="28"/>
                <w:lang w:val="en-US"/>
              </w:rPr>
              <w:t>Novel bivalent AMPA-receptor ligands of bis(pyrimidine) series</w:t>
            </w:r>
          </w:p>
        </w:tc>
      </w:tr>
      <w:tr w:rsidR="00323A6C" w:rsidRPr="000C28E7" w:rsidTr="006551DA">
        <w:tc>
          <w:tcPr>
            <w:tcW w:w="1809" w:type="dxa"/>
            <w:gridSpan w:val="2"/>
          </w:tcPr>
          <w:p w:rsidR="00323A6C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762" w:type="dxa"/>
            <w:gridSpan w:val="2"/>
          </w:tcPr>
          <w:p w:rsidR="00323A6C" w:rsidRPr="00726D23" w:rsidRDefault="00726D23" w:rsidP="00F201B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6D23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DB79DF" w:rsidRPr="000C28E7" w:rsidTr="006551DA">
        <w:tc>
          <w:tcPr>
            <w:tcW w:w="1809" w:type="dxa"/>
            <w:gridSpan w:val="2"/>
          </w:tcPr>
          <w:p w:rsidR="00DB79DF" w:rsidRDefault="00DB79DF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DB79DF" w:rsidRDefault="003E7990" w:rsidP="00F20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д.х.н. И.А. Утепова</w:t>
            </w:r>
          </w:p>
          <w:p w:rsidR="003E7990" w:rsidRPr="003E7990" w:rsidRDefault="003E7990" w:rsidP="00F20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к.х.н. Е.В. Вербицкий</w:t>
            </w:r>
          </w:p>
        </w:tc>
      </w:tr>
      <w:tr w:rsidR="00323A6C" w:rsidRPr="00B53033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: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EC7CBF" w:rsidRDefault="00EC7CBF" w:rsidP="00EC7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Л. Обыденнов (Екатеринбург) </w:t>
            </w:r>
          </w:p>
          <w:p w:rsidR="00323A6C" w:rsidRPr="00EC7CBF" w:rsidRDefault="00EC7CBF" w:rsidP="00EC7C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57FD">
              <w:rPr>
                <w:rFonts w:ascii="Times New Roman" w:hAnsi="Times New Roman"/>
                <w:sz w:val="28"/>
                <w:szCs w:val="28"/>
              </w:rPr>
              <w:t>Синтетические возможности 4-пиронов для получения дикетокислот как потенциальных ингибиторов ВИЧ-интегразы</w:t>
            </w:r>
          </w:p>
        </w:tc>
      </w:tr>
      <w:tr w:rsidR="00323A6C" w:rsidRPr="0030274D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CE4FEE" w:rsidRPr="00CE4FEE" w:rsidRDefault="00CE4FEE" w:rsidP="00CE4F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FE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А. Дорошенко (Москва)</w:t>
            </w:r>
          </w:p>
          <w:p w:rsidR="00323A6C" w:rsidRPr="00C35498" w:rsidRDefault="00CE4FEE" w:rsidP="00CE4F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4FEE">
              <w:rPr>
                <w:rFonts w:ascii="Times New Roman" w:hAnsi="Times New Roman"/>
                <w:sz w:val="28"/>
                <w:szCs w:val="28"/>
              </w:rPr>
              <w:t>Конформационно закрепленные трикарбоцианины модифицированные β-аланином, как основа для векторной доставки биогенных молекул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2A0315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4FEE">
              <w:rPr>
                <w:rFonts w:ascii="Times New Roman" w:hAnsi="Times New Roman"/>
                <w:sz w:val="28"/>
                <w:szCs w:val="28"/>
              </w:rPr>
              <w:t>16:40-16:50</w:t>
            </w:r>
          </w:p>
        </w:tc>
        <w:tc>
          <w:tcPr>
            <w:tcW w:w="7762" w:type="dxa"/>
            <w:gridSpan w:val="2"/>
          </w:tcPr>
          <w:p w:rsidR="00CE4FEE" w:rsidRPr="00925F85" w:rsidRDefault="00CE4FEE" w:rsidP="00CE4F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Аксено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Ставрополь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323A6C" w:rsidRPr="00C35498" w:rsidRDefault="00CE4FEE" w:rsidP="00CE4FE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sz w:val="28"/>
                <w:szCs w:val="28"/>
                <w:lang w:val="en-US"/>
              </w:rPr>
              <w:t>Nitroalkanes as precursors for azoles synthesi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334A40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  <w:r>
              <w:rPr>
                <w:rFonts w:ascii="Times New Roman" w:hAnsi="Times New Roman"/>
                <w:sz w:val="28"/>
                <w:szCs w:val="28"/>
              </w:rPr>
              <w:t>-17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CE4FEE" w:rsidRPr="00925F85" w:rsidRDefault="00CE4FEE" w:rsidP="00CE4F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Саватее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Екатеринбург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323A6C" w:rsidRPr="00925F85" w:rsidRDefault="00CE4FEE" w:rsidP="00CE4FE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sz w:val="28"/>
                <w:szCs w:val="28"/>
                <w:lang w:val="en-US"/>
              </w:rPr>
              <w:t>New antiglycating agents fo rdiabetes therapy: curren tprogress and perspective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2A0315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4FEE">
              <w:rPr>
                <w:rFonts w:ascii="Times New Roman" w:hAnsi="Times New Roman"/>
                <w:sz w:val="28"/>
                <w:szCs w:val="28"/>
              </w:rPr>
              <w:t>17:00-17:10</w:t>
            </w:r>
          </w:p>
        </w:tc>
        <w:tc>
          <w:tcPr>
            <w:tcW w:w="7762" w:type="dxa"/>
            <w:gridSpan w:val="2"/>
          </w:tcPr>
          <w:p w:rsidR="00323A6C" w:rsidRPr="002508A6" w:rsidRDefault="002508A6" w:rsidP="002A031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508A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508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2508A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508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2508A6">
              <w:rPr>
                <w:rFonts w:ascii="Times New Roman" w:hAnsi="Times New Roman"/>
                <w:b/>
                <w:sz w:val="28"/>
                <w:szCs w:val="28"/>
              </w:rPr>
              <w:t>Цыганкова</w:t>
            </w:r>
            <w:r w:rsidRPr="002508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2508A6">
              <w:rPr>
                <w:rFonts w:ascii="Times New Roman" w:hAnsi="Times New Roman"/>
                <w:b/>
                <w:sz w:val="28"/>
                <w:szCs w:val="28"/>
              </w:rPr>
              <w:t>Новосибирск</w:t>
            </w:r>
            <w:r w:rsidRPr="002508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2508A6" w:rsidRPr="002508A6" w:rsidRDefault="00FD5CC4" w:rsidP="002A031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ase and microelement composition of the kidney stones of Ob’ river watershed r</w:t>
            </w:r>
            <w:r w:rsidR="002508A6" w:rsidRPr="002508A6">
              <w:rPr>
                <w:rFonts w:ascii="Times New Roman" w:hAnsi="Times New Roman"/>
                <w:sz w:val="28"/>
                <w:szCs w:val="28"/>
                <w:lang w:val="en-US"/>
              </w:rPr>
              <w:t>esidents</w:t>
            </w:r>
          </w:p>
        </w:tc>
      </w:tr>
      <w:tr w:rsidR="00323A6C" w:rsidRPr="00EA3925" w:rsidTr="006551DA">
        <w:tc>
          <w:tcPr>
            <w:tcW w:w="1809" w:type="dxa"/>
            <w:gridSpan w:val="2"/>
          </w:tcPr>
          <w:p w:rsidR="00323A6C" w:rsidRPr="000E776C" w:rsidRDefault="00323A6C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76C">
              <w:rPr>
                <w:rFonts w:ascii="Times New Roman" w:hAnsi="Times New Roman"/>
                <w:sz w:val="28"/>
                <w:szCs w:val="28"/>
              </w:rPr>
              <w:t>17:10-17:20</w:t>
            </w:r>
          </w:p>
        </w:tc>
        <w:tc>
          <w:tcPr>
            <w:tcW w:w="7762" w:type="dxa"/>
            <w:gridSpan w:val="2"/>
          </w:tcPr>
          <w:p w:rsidR="000E776C" w:rsidRPr="00925F85" w:rsidRDefault="000E776C" w:rsidP="000E776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Павельев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>Казань</w:t>
            </w:r>
            <w:r w:rsidRPr="00925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323A6C" w:rsidRPr="00C35498" w:rsidRDefault="000E776C" w:rsidP="000E776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5F85">
              <w:rPr>
                <w:rFonts w:ascii="Times New Roman" w:hAnsi="Times New Roman"/>
                <w:sz w:val="28"/>
                <w:szCs w:val="28"/>
                <w:lang w:val="en-US"/>
              </w:rPr>
              <w:t>Synthesis and in vitro antitumor activity of pyridoxine-based dehydrozingerone mimetics containing phosphonium group</w:t>
            </w:r>
          </w:p>
        </w:tc>
      </w:tr>
      <w:tr w:rsidR="001D5439" w:rsidRPr="00187D16" w:rsidTr="006551DA">
        <w:tc>
          <w:tcPr>
            <w:tcW w:w="1809" w:type="dxa"/>
            <w:gridSpan w:val="2"/>
          </w:tcPr>
          <w:p w:rsidR="001D5439" w:rsidRPr="000E776C" w:rsidRDefault="00323A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76C">
              <w:rPr>
                <w:rFonts w:ascii="Times New Roman" w:hAnsi="Times New Roman"/>
                <w:sz w:val="28"/>
                <w:szCs w:val="28"/>
              </w:rPr>
              <w:t>17:20-17:30</w:t>
            </w:r>
          </w:p>
        </w:tc>
        <w:tc>
          <w:tcPr>
            <w:tcW w:w="7762" w:type="dxa"/>
            <w:gridSpan w:val="2"/>
          </w:tcPr>
          <w:p w:rsidR="000E776C" w:rsidRPr="005D2F13" w:rsidRDefault="000E776C" w:rsidP="000E77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2F13">
              <w:rPr>
                <w:rFonts w:ascii="Times New Roman" w:hAnsi="Times New Roman"/>
                <w:b/>
                <w:sz w:val="28"/>
                <w:szCs w:val="28"/>
              </w:rPr>
              <w:t>Н.А</w:t>
            </w:r>
            <w:r w:rsidR="005F0C66">
              <w:rPr>
                <w:rFonts w:ascii="Times New Roman" w:hAnsi="Times New Roman"/>
                <w:b/>
                <w:sz w:val="28"/>
                <w:szCs w:val="28"/>
              </w:rPr>
              <w:t>. Галиева (Екатеринбург)</w:t>
            </w:r>
          </w:p>
          <w:p w:rsidR="0087342C" w:rsidRPr="00C35498" w:rsidRDefault="000E776C" w:rsidP="000E77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F13">
              <w:rPr>
                <w:rFonts w:ascii="Times New Roman" w:hAnsi="Times New Roman"/>
                <w:sz w:val="28"/>
                <w:szCs w:val="28"/>
              </w:rPr>
              <w:t>Ингибиторы протеинкиназ СК1 как потенциальные лекарственные препараты</w:t>
            </w:r>
          </w:p>
        </w:tc>
      </w:tr>
      <w:tr w:rsidR="001D5439" w:rsidRPr="00BB657F" w:rsidTr="006551DA">
        <w:tc>
          <w:tcPr>
            <w:tcW w:w="1809" w:type="dxa"/>
            <w:gridSpan w:val="2"/>
          </w:tcPr>
          <w:p w:rsidR="001D5439" w:rsidRPr="000E776C" w:rsidRDefault="002A0315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76C">
              <w:rPr>
                <w:rFonts w:ascii="Times New Roman" w:hAnsi="Times New Roman"/>
                <w:sz w:val="28"/>
                <w:szCs w:val="28"/>
              </w:rPr>
              <w:t>17:30-17:40</w:t>
            </w:r>
          </w:p>
        </w:tc>
        <w:tc>
          <w:tcPr>
            <w:tcW w:w="7762" w:type="dxa"/>
            <w:gridSpan w:val="2"/>
          </w:tcPr>
          <w:p w:rsidR="000E776C" w:rsidRPr="00C35498" w:rsidRDefault="00A22D4A" w:rsidP="000E77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Ф. </w:t>
            </w:r>
            <w:r w:rsidR="000E776C">
              <w:rPr>
                <w:rFonts w:ascii="Times New Roman" w:hAnsi="Times New Roman"/>
                <w:b/>
                <w:sz w:val="28"/>
                <w:szCs w:val="28"/>
              </w:rPr>
              <w:t>Фатыхов (Екатеринбург)</w:t>
            </w:r>
          </w:p>
          <w:p w:rsidR="00E12683" w:rsidRPr="005D2F13" w:rsidRDefault="000E776C" w:rsidP="000E77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F13">
              <w:rPr>
                <w:rFonts w:ascii="Times New Roman" w:hAnsi="Times New Roman"/>
                <w:sz w:val="28"/>
                <w:szCs w:val="28"/>
              </w:rPr>
              <w:t>Модификация 5,7-диоксикумаринов азинами посредством нуклеофильного замещения водорода</w:t>
            </w:r>
          </w:p>
        </w:tc>
      </w:tr>
      <w:tr w:rsidR="002508A6" w:rsidRPr="00BB657F" w:rsidTr="006551DA">
        <w:tc>
          <w:tcPr>
            <w:tcW w:w="1809" w:type="dxa"/>
            <w:gridSpan w:val="2"/>
          </w:tcPr>
          <w:p w:rsidR="002508A6" w:rsidRPr="000E776C" w:rsidRDefault="000E77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0E776C">
              <w:rPr>
                <w:rFonts w:ascii="Times New Roman" w:hAnsi="Times New Roman"/>
                <w:sz w:val="28"/>
                <w:szCs w:val="28"/>
              </w:rPr>
              <w:t>: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40-17</w:t>
            </w:r>
            <w:r w:rsidRPr="000E776C">
              <w:rPr>
                <w:rFonts w:ascii="Times New Roman" w:hAnsi="Times New Roman"/>
                <w:sz w:val="28"/>
                <w:szCs w:val="28"/>
              </w:rPr>
              <w:t>: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762" w:type="dxa"/>
            <w:gridSpan w:val="2"/>
          </w:tcPr>
          <w:p w:rsidR="000E776C" w:rsidRPr="00925F85" w:rsidRDefault="000E776C" w:rsidP="000E77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5F85">
              <w:rPr>
                <w:rFonts w:ascii="Times New Roman" w:hAnsi="Times New Roman"/>
                <w:b/>
                <w:sz w:val="28"/>
                <w:szCs w:val="28"/>
              </w:rPr>
              <w:t xml:space="preserve">С.А. Вакаров (Екатеринбург) </w:t>
            </w:r>
          </w:p>
          <w:p w:rsidR="002508A6" w:rsidRPr="007D7B83" w:rsidRDefault="000E776C" w:rsidP="00A962B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5F85">
              <w:rPr>
                <w:rFonts w:ascii="Times New Roman" w:hAnsi="Times New Roman"/>
                <w:sz w:val="28"/>
                <w:szCs w:val="28"/>
              </w:rPr>
              <w:t>Оптическое кинетическое разделение в результате ацилирования – эффективный метод получения энантиомерно чистых аминов и кислот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508A6" w:rsidRPr="00EA3925" w:rsidTr="006551DA">
        <w:tc>
          <w:tcPr>
            <w:tcW w:w="1809" w:type="dxa"/>
            <w:gridSpan w:val="2"/>
          </w:tcPr>
          <w:p w:rsidR="002508A6" w:rsidRPr="000E776C" w:rsidRDefault="000E776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76C">
              <w:rPr>
                <w:rFonts w:ascii="Times New Roman" w:hAnsi="Times New Roman"/>
                <w:sz w:val="28"/>
                <w:szCs w:val="28"/>
              </w:rPr>
              <w:t>17:50-18:00</w:t>
            </w:r>
          </w:p>
        </w:tc>
        <w:tc>
          <w:tcPr>
            <w:tcW w:w="7762" w:type="dxa"/>
            <w:gridSpan w:val="2"/>
          </w:tcPr>
          <w:p w:rsidR="000E776C" w:rsidRPr="00EC1D4F" w:rsidRDefault="000E776C" w:rsidP="000E776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Воинков</w:t>
            </w:r>
            <w:r w:rsidRPr="00EC1D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D7B83">
              <w:rPr>
                <w:rFonts w:ascii="Times New Roman" w:hAnsi="Times New Roman"/>
                <w:b/>
                <w:sz w:val="28"/>
                <w:szCs w:val="28"/>
              </w:rPr>
              <w:t>Екатеринбург</w:t>
            </w:r>
            <w:r w:rsidRPr="00EC1D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) </w:t>
            </w:r>
          </w:p>
          <w:p w:rsidR="002508A6" w:rsidRPr="000D46B6" w:rsidRDefault="000E776C" w:rsidP="000D46B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Nitroazolo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>[5,1-</w:t>
            </w:r>
            <w:r w:rsidRPr="000E776C">
              <w:rPr>
                <w:rFonts w:ascii="Times New Roman" w:hAnsi="Times New Roman"/>
                <w:sz w:val="28"/>
                <w:szCs w:val="28"/>
              </w:rPr>
              <w:t>с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>][1,2,4]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triazines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derivatives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EC1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inhibitors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adenosine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E776C">
              <w:rPr>
                <w:rFonts w:ascii="Times New Roman" w:hAnsi="Times New Roman"/>
                <w:sz w:val="28"/>
                <w:szCs w:val="28"/>
                <w:lang w:val="en-US"/>
              </w:rPr>
              <w:t>receptors </w:t>
            </w:r>
            <w:r w:rsidRPr="000D4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025A1" w:rsidRPr="00EA3925" w:rsidTr="00BF089C">
        <w:tc>
          <w:tcPr>
            <w:tcW w:w="9571" w:type="dxa"/>
            <w:gridSpan w:val="4"/>
          </w:tcPr>
          <w:p w:rsidR="00E025A1" w:rsidRPr="003C61C7" w:rsidRDefault="00E025A1" w:rsidP="000E776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508A6" w:rsidRPr="005C033A" w:rsidTr="006551DA">
        <w:tc>
          <w:tcPr>
            <w:tcW w:w="9571" w:type="dxa"/>
            <w:gridSpan w:val="4"/>
          </w:tcPr>
          <w:p w:rsidR="002508A6" w:rsidRPr="000D46B6" w:rsidRDefault="00991BD7" w:rsidP="002A031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3 июня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, 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2508A6" w:rsidRPr="00334A40" w:rsidTr="006551DA">
        <w:tc>
          <w:tcPr>
            <w:tcW w:w="9571" w:type="dxa"/>
            <w:gridSpan w:val="4"/>
          </w:tcPr>
          <w:p w:rsidR="002508A6" w:rsidRPr="002155D9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55D9">
              <w:rPr>
                <w:rFonts w:ascii="Times New Roman" w:hAnsi="Times New Roman"/>
                <w:b/>
                <w:sz w:val="28"/>
                <w:szCs w:val="28"/>
              </w:rPr>
              <w:t>Научная сесси</w:t>
            </w:r>
            <w:r w:rsidR="005504DA">
              <w:rPr>
                <w:rFonts w:ascii="Times New Roman" w:hAnsi="Times New Roman"/>
                <w:b/>
                <w:sz w:val="28"/>
                <w:szCs w:val="28"/>
              </w:rPr>
              <w:t>я «Новые материалы для медицины.</w:t>
            </w:r>
            <w:r w:rsidR="007D3F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55D9">
              <w:rPr>
                <w:rFonts w:ascii="Times New Roman" w:hAnsi="Times New Roman"/>
                <w:b/>
                <w:sz w:val="28"/>
                <w:szCs w:val="28"/>
              </w:rPr>
              <w:t>Нанокомпозиты, системы доставки лекарств</w:t>
            </w:r>
            <w:r w:rsidR="005504D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91BD7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2F6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ФМ УрО РАН</w:t>
            </w:r>
            <w:r w:rsidR="00991BD7">
              <w:rPr>
                <w:rFonts w:ascii="Times New Roman" w:hAnsi="Times New Roman"/>
                <w:sz w:val="28"/>
                <w:szCs w:val="28"/>
              </w:rPr>
              <w:t>, зал ученого совета</w:t>
            </w:r>
          </w:p>
          <w:p w:rsidR="002508A6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ул. С.</w:t>
            </w:r>
            <w:r w:rsidR="00E73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алевской, 18</w:t>
            </w:r>
            <w:r w:rsidR="00E73EA2">
              <w:rPr>
                <w:rFonts w:ascii="Times New Roman" w:hAnsi="Times New Roman"/>
                <w:sz w:val="28"/>
                <w:szCs w:val="28"/>
              </w:rPr>
              <w:t>, 3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91BD7" w:rsidRDefault="00991BD7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академик РАН Н.В. Мушников</w:t>
            </w:r>
          </w:p>
          <w:p w:rsidR="00991BD7" w:rsidRPr="00991BD7" w:rsidRDefault="00991BD7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чл.-корр. РАН А.А. Ремпель</w:t>
            </w:r>
          </w:p>
        </w:tc>
      </w:tr>
      <w:tr w:rsidR="002508A6" w:rsidRPr="00EC36F0" w:rsidTr="002155D9">
        <w:trPr>
          <w:trHeight w:val="902"/>
        </w:trPr>
        <w:tc>
          <w:tcPr>
            <w:tcW w:w="1809" w:type="dxa"/>
            <w:gridSpan w:val="2"/>
          </w:tcPr>
          <w:p w:rsidR="002508A6" w:rsidRPr="00334A40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</w:t>
            </w:r>
            <w:r w:rsidR="002155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62" w:type="dxa"/>
            <w:gridSpan w:val="2"/>
          </w:tcPr>
          <w:p w:rsidR="002508A6" w:rsidRDefault="002508A6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ф. </w:t>
            </w:r>
            <w:r w:rsidRPr="00A133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.Л. Водовозо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осква)</w:t>
            </w:r>
          </w:p>
          <w:p w:rsidR="002508A6" w:rsidRPr="00991BD7" w:rsidRDefault="002508A6" w:rsidP="00992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посомы и наномедицина</w:t>
            </w:r>
          </w:p>
        </w:tc>
      </w:tr>
      <w:tr w:rsidR="002508A6" w:rsidRPr="002155D9" w:rsidTr="006551DA">
        <w:tc>
          <w:tcPr>
            <w:tcW w:w="1809" w:type="dxa"/>
            <w:gridSpan w:val="2"/>
          </w:tcPr>
          <w:p w:rsidR="002508A6" w:rsidRPr="00991BD7" w:rsidRDefault="002155D9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BD7">
              <w:rPr>
                <w:rFonts w:ascii="Times New Roman" w:hAnsi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991BD7">
              <w:rPr>
                <w:rFonts w:ascii="Times New Roman" w:hAnsi="Times New Roman"/>
                <w:sz w:val="28"/>
                <w:szCs w:val="28"/>
              </w:rPr>
              <w:t>-15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508A6" w:rsidRPr="0099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2155D9" w:rsidRPr="002155D9" w:rsidRDefault="002155D9" w:rsidP="002155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2155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2155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ищенко</w:t>
            </w:r>
            <w:r w:rsidRPr="002155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ква</w:t>
            </w:r>
            <w:r w:rsidRPr="002155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2508A6" w:rsidRPr="002155D9" w:rsidRDefault="002155D9" w:rsidP="002155D9">
            <w:pPr>
              <w:spacing w:after="0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B210C4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 взаимодействия липосом, нагруженных липофильным пролекарством метотрексата, с основными фагоцитами крови</w:t>
            </w:r>
          </w:p>
        </w:tc>
      </w:tr>
      <w:tr w:rsidR="002508A6" w:rsidRPr="00EA3925" w:rsidTr="006551DA">
        <w:tc>
          <w:tcPr>
            <w:tcW w:w="1809" w:type="dxa"/>
            <w:gridSpan w:val="2"/>
          </w:tcPr>
          <w:p w:rsidR="002508A6" w:rsidRPr="00334A40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3C23">
              <w:rPr>
                <w:rFonts w:ascii="Times New Roman" w:hAnsi="Times New Roman"/>
                <w:sz w:val="28"/>
                <w:szCs w:val="28"/>
                <w:lang w:val="en-US"/>
              </w:rPr>
              <w:t>15:</w:t>
            </w:r>
            <w:r w:rsidR="001E66EA">
              <w:rPr>
                <w:rFonts w:ascii="Times New Roman" w:hAnsi="Times New Roman"/>
                <w:sz w:val="28"/>
                <w:szCs w:val="28"/>
              </w:rPr>
              <w:t>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</w:t>
            </w:r>
            <w:r w:rsidR="001E66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62" w:type="dxa"/>
            <w:gridSpan w:val="2"/>
          </w:tcPr>
          <w:p w:rsidR="002508A6" w:rsidRPr="00421C11" w:rsidRDefault="002508A6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стов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421C1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2508A6" w:rsidRPr="009412F6" w:rsidRDefault="002508A6" w:rsidP="001E66EA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highlight w:val="magenta"/>
                <w:lang w:val="en-US"/>
              </w:rPr>
            </w:pPr>
            <w:r w:rsidRPr="00421C11">
              <w:rPr>
                <w:sz w:val="28"/>
                <w:szCs w:val="28"/>
                <w:lang w:val="en-US"/>
              </w:rPr>
              <w:t>Formation of carboxyalkyl chitosans based hydrogel materials for regenerative medicine products</w:t>
            </w:r>
            <w:r w:rsidR="002155D9" w:rsidRPr="002155D9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508A6" w:rsidRPr="00C35498" w:rsidTr="006551DA">
        <w:tc>
          <w:tcPr>
            <w:tcW w:w="1809" w:type="dxa"/>
            <w:gridSpan w:val="2"/>
          </w:tcPr>
          <w:p w:rsidR="002508A6" w:rsidRPr="00334A40" w:rsidRDefault="001E66EA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5</w:t>
            </w:r>
            <w:r w:rsidR="002508A6">
              <w:rPr>
                <w:rFonts w:ascii="Times New Roman" w:hAnsi="Times New Roman"/>
                <w:sz w:val="28"/>
                <w:szCs w:val="28"/>
              </w:rPr>
              <w:t>-</w:t>
            </w:r>
            <w:r w:rsidR="002508A6" w:rsidRPr="00334A40">
              <w:rPr>
                <w:rFonts w:ascii="Times New Roman" w:hAnsi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62" w:type="dxa"/>
            <w:gridSpan w:val="2"/>
          </w:tcPr>
          <w:p w:rsidR="00AA505A" w:rsidRDefault="001E66EA" w:rsidP="00AA505A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 w:rsidRPr="001E66EA">
              <w:rPr>
                <w:b/>
                <w:sz w:val="28"/>
                <w:szCs w:val="28"/>
              </w:rPr>
              <w:t xml:space="preserve"> </w:t>
            </w:r>
            <w:r w:rsidR="00AA505A">
              <w:rPr>
                <w:b/>
                <w:sz w:val="28"/>
                <w:szCs w:val="28"/>
                <w:lang w:eastAsia="en-US"/>
              </w:rPr>
              <w:t>В.А. Кузнецов (Екатеринбург)</w:t>
            </w:r>
          </w:p>
          <w:p w:rsidR="002508A6" w:rsidRPr="006B2C38" w:rsidRDefault="00AA505A" w:rsidP="00AA505A">
            <w:pPr>
              <w:spacing w:after="0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3D22F9">
              <w:rPr>
                <w:rFonts w:ascii="Times New Roman" w:hAnsi="Times New Roman"/>
                <w:sz w:val="28"/>
                <w:szCs w:val="28"/>
              </w:rPr>
              <w:t>Разработка биодеградируемого протеза для реконструкции слезного канала</w:t>
            </w:r>
          </w:p>
        </w:tc>
      </w:tr>
      <w:tr w:rsidR="002508A6" w:rsidRPr="00C35498" w:rsidTr="006551DA">
        <w:tc>
          <w:tcPr>
            <w:tcW w:w="1809" w:type="dxa"/>
            <w:gridSpan w:val="2"/>
          </w:tcPr>
          <w:p w:rsidR="002508A6" w:rsidRPr="00334A40" w:rsidRDefault="001E66EA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-15</w:t>
            </w:r>
            <w:r w:rsidR="002508A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62" w:type="dxa"/>
            <w:gridSpan w:val="2"/>
          </w:tcPr>
          <w:p w:rsidR="001E66EA" w:rsidRPr="006B6BB7" w:rsidRDefault="001E66EA" w:rsidP="001E66EA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 w:rsidRPr="006B6BB7">
              <w:rPr>
                <w:b/>
                <w:sz w:val="28"/>
                <w:szCs w:val="28"/>
                <w:lang w:eastAsia="en-US"/>
              </w:rPr>
              <w:t>А.В. Охохонин (Екатеринбург)</w:t>
            </w:r>
          </w:p>
          <w:p w:rsidR="002508A6" w:rsidRPr="006B2C38" w:rsidRDefault="001E66EA" w:rsidP="0076293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BB7">
              <w:rPr>
                <w:rFonts w:ascii="Times New Roman" w:hAnsi="Times New Roman"/>
                <w:sz w:val="28"/>
                <w:szCs w:val="28"/>
              </w:rPr>
              <w:t>Биомолекулярный релиз из альгинат-модифицированного</w:t>
            </w:r>
            <w:r w:rsidRPr="006C1D7F">
              <w:rPr>
                <w:sz w:val="28"/>
                <w:szCs w:val="28"/>
              </w:rPr>
              <w:t xml:space="preserve"> </w:t>
            </w:r>
            <w:r w:rsidRPr="006B6BB7">
              <w:rPr>
                <w:rFonts w:ascii="Times New Roman" w:hAnsi="Times New Roman"/>
                <w:sz w:val="28"/>
                <w:szCs w:val="28"/>
              </w:rPr>
              <w:t>электрода, запускаемый биокаталитическим каскадом - перспективная технология для адресной доставки лекарств</w:t>
            </w:r>
          </w:p>
        </w:tc>
      </w:tr>
      <w:tr w:rsidR="001E66EA" w:rsidRPr="00EA3925" w:rsidTr="006551DA">
        <w:tc>
          <w:tcPr>
            <w:tcW w:w="1809" w:type="dxa"/>
            <w:gridSpan w:val="2"/>
          </w:tcPr>
          <w:p w:rsidR="001E66EA" w:rsidRDefault="001E66EA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</w:tc>
        <w:tc>
          <w:tcPr>
            <w:tcW w:w="7762" w:type="dxa"/>
            <w:gridSpan w:val="2"/>
          </w:tcPr>
          <w:p w:rsidR="001E66EA" w:rsidRPr="006B2C38" w:rsidRDefault="001E66EA" w:rsidP="001E66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3C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B2C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EA3C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wash</w:t>
            </w:r>
            <w:r w:rsidRPr="006B2C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EA3C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lestine</w:t>
            </w:r>
            <w:r w:rsidRPr="006B2C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1E66EA" w:rsidRPr="006B2C38" w:rsidRDefault="001E66EA" w:rsidP="001E66EA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Highlights on specific biological targets; cyclin-dependent kinases, epidermal growth factor receptors, ras protein, and cancer stem c</w:t>
            </w:r>
            <w:r w:rsidRPr="00EA3C23">
              <w:rPr>
                <w:sz w:val="28"/>
                <w:szCs w:val="28"/>
                <w:lang w:val="en-US"/>
              </w:rPr>
              <w:t xml:space="preserve">ells in </w:t>
            </w:r>
            <w:r>
              <w:rPr>
                <w:sz w:val="28"/>
                <w:szCs w:val="28"/>
                <w:lang w:val="en-US"/>
              </w:rPr>
              <w:t>anticancer drug d</w:t>
            </w:r>
            <w:r w:rsidRPr="00EA3C23">
              <w:rPr>
                <w:sz w:val="28"/>
                <w:szCs w:val="28"/>
                <w:lang w:val="en-US"/>
              </w:rPr>
              <w:t>evelopment</w:t>
            </w:r>
          </w:p>
        </w:tc>
      </w:tr>
      <w:tr w:rsidR="002508A6" w:rsidRPr="00F201B1" w:rsidTr="006551DA">
        <w:tc>
          <w:tcPr>
            <w:tcW w:w="1809" w:type="dxa"/>
            <w:gridSpan w:val="2"/>
          </w:tcPr>
          <w:p w:rsidR="002508A6" w:rsidRPr="00334A40" w:rsidRDefault="002508A6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</w:t>
            </w:r>
            <w:r w:rsidR="006E3C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62" w:type="dxa"/>
            <w:gridSpan w:val="2"/>
          </w:tcPr>
          <w:p w:rsidR="002508A6" w:rsidRPr="00992414" w:rsidRDefault="002508A6" w:rsidP="009924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924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EB328C" w:rsidRPr="00F201B1" w:rsidTr="00EB328C">
        <w:trPr>
          <w:trHeight w:val="595"/>
        </w:trPr>
        <w:tc>
          <w:tcPr>
            <w:tcW w:w="1809" w:type="dxa"/>
            <w:gridSpan w:val="2"/>
          </w:tcPr>
          <w:p w:rsidR="00EB328C" w:rsidRDefault="00EB328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EB328C" w:rsidRDefault="00EB328C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3836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. Е.Л. Водовозова</w:t>
            </w:r>
          </w:p>
          <w:p w:rsidR="003836E2" w:rsidRPr="00EB328C" w:rsidRDefault="003836E2" w:rsidP="0099241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К.П. Волчо</w:t>
            </w:r>
          </w:p>
        </w:tc>
      </w:tr>
      <w:tr w:rsidR="001E66EA" w:rsidRPr="00EA3925" w:rsidTr="006551DA">
        <w:tc>
          <w:tcPr>
            <w:tcW w:w="1809" w:type="dxa"/>
            <w:gridSpan w:val="2"/>
          </w:tcPr>
          <w:p w:rsidR="001E66EA" w:rsidRDefault="006E3C1C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0-16:35</w:t>
            </w:r>
          </w:p>
        </w:tc>
        <w:tc>
          <w:tcPr>
            <w:tcW w:w="7762" w:type="dxa"/>
            <w:gridSpan w:val="2"/>
          </w:tcPr>
          <w:p w:rsidR="001E66EA" w:rsidRPr="00CB78EA" w:rsidRDefault="001E66EA" w:rsidP="001E66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вачко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1E66EA" w:rsidRPr="001E66EA" w:rsidRDefault="001E66EA" w:rsidP="001E66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igh-spin coordination complexes in magnetic responsive hybrid materials: prospective for biomedical a</w:t>
            </w:r>
            <w:r w:rsidRPr="00150C1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plications</w:t>
            </w:r>
          </w:p>
        </w:tc>
      </w:tr>
      <w:tr w:rsidR="00762937" w:rsidRPr="001E66EA" w:rsidTr="006551DA">
        <w:tc>
          <w:tcPr>
            <w:tcW w:w="1809" w:type="dxa"/>
            <w:gridSpan w:val="2"/>
          </w:tcPr>
          <w:p w:rsidR="00762937" w:rsidRPr="00762937" w:rsidRDefault="00762937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E3C1C">
              <w:rPr>
                <w:rFonts w:ascii="Times New Roman" w:hAnsi="Times New Roman"/>
                <w:sz w:val="28"/>
                <w:szCs w:val="28"/>
              </w:rPr>
              <w:t>:35</w:t>
            </w:r>
            <w:r>
              <w:rPr>
                <w:rFonts w:ascii="Times New Roman" w:hAnsi="Times New Roman"/>
                <w:sz w:val="28"/>
                <w:szCs w:val="28"/>
              </w:rPr>
              <w:t>-16:</w:t>
            </w:r>
            <w:r w:rsidR="006E3C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2" w:type="dxa"/>
            <w:gridSpan w:val="2"/>
          </w:tcPr>
          <w:p w:rsidR="00762937" w:rsidRPr="006B6BB7" w:rsidRDefault="00762937" w:rsidP="00762937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 w:rsidRPr="006B6BB7">
              <w:rPr>
                <w:b/>
                <w:sz w:val="28"/>
                <w:szCs w:val="28"/>
                <w:lang w:eastAsia="en-US"/>
              </w:rPr>
              <w:t>Проф. А.А. Остроушко (Екатеринбург)</w:t>
            </w:r>
          </w:p>
          <w:p w:rsidR="00762937" w:rsidRDefault="00762937" w:rsidP="0076293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6BB7">
              <w:rPr>
                <w:rFonts w:ascii="Times New Roman" w:hAnsi="Times New Roman"/>
                <w:sz w:val="28"/>
                <w:szCs w:val="28"/>
              </w:rPr>
              <w:t>О некоторых возможностях использования полиоксомолибдатов кеплератного типа в биомедицине</w:t>
            </w:r>
          </w:p>
        </w:tc>
      </w:tr>
      <w:tr w:rsidR="002508A6" w:rsidRPr="00EA3925" w:rsidTr="006551DA">
        <w:tc>
          <w:tcPr>
            <w:tcW w:w="1809" w:type="dxa"/>
            <w:gridSpan w:val="2"/>
          </w:tcPr>
          <w:p w:rsidR="002508A6" w:rsidRPr="00334A40" w:rsidRDefault="006E3C1C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</w:t>
            </w:r>
            <w:r w:rsidR="00762937">
              <w:rPr>
                <w:rFonts w:ascii="Times New Roman" w:hAnsi="Times New Roman"/>
                <w:sz w:val="28"/>
                <w:szCs w:val="28"/>
              </w:rPr>
              <w:t>-17: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gridSpan w:val="2"/>
          </w:tcPr>
          <w:p w:rsidR="00762937" w:rsidRPr="00762937" w:rsidRDefault="00762937" w:rsidP="003D22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629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мин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Pr="0076293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2508A6" w:rsidRPr="00762937" w:rsidRDefault="00762937" w:rsidP="003D22F9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B56A4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nthesis of  nanomaterials b</w:t>
            </w:r>
            <w:r w:rsidRPr="003B56A4">
              <w:rPr>
                <w:rFonts w:ascii="Times New Roman" w:hAnsi="Times New Roman"/>
                <w:sz w:val="28"/>
                <w:szCs w:val="28"/>
                <w:lang w:val="en-US" w:eastAsia="ru-RU"/>
              </w:rPr>
              <w:t>ased on Fe</w:t>
            </w:r>
            <w:r w:rsidRPr="0076293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B56A4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762937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magnetic nanoparticles and pH-targeted p</w:t>
            </w:r>
            <w:r w:rsidRPr="003B56A4">
              <w:rPr>
                <w:rFonts w:ascii="Times New Roman" w:hAnsi="Times New Roman"/>
                <w:sz w:val="28"/>
                <w:szCs w:val="28"/>
                <w:lang w:val="en-US" w:eastAsia="ru-RU"/>
              </w:rPr>
              <w:t>eptide pHLIP</w:t>
            </w:r>
          </w:p>
        </w:tc>
      </w:tr>
      <w:tr w:rsidR="002508A6" w:rsidRPr="00EA3925" w:rsidTr="006551DA">
        <w:tc>
          <w:tcPr>
            <w:tcW w:w="1809" w:type="dxa"/>
            <w:gridSpan w:val="2"/>
          </w:tcPr>
          <w:p w:rsidR="002508A6" w:rsidRPr="00D45825" w:rsidRDefault="001A5E60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825">
              <w:rPr>
                <w:rFonts w:ascii="Times New Roman" w:hAnsi="Times New Roman"/>
                <w:sz w:val="28"/>
                <w:szCs w:val="28"/>
              </w:rPr>
              <w:t>5</w:t>
            </w:r>
            <w:r w:rsidR="002508A6">
              <w:rPr>
                <w:rFonts w:ascii="Times New Roman" w:hAnsi="Times New Roman"/>
                <w:sz w:val="28"/>
                <w:szCs w:val="28"/>
              </w:rPr>
              <w:t>-17:</w:t>
            </w:r>
            <w:r w:rsidR="00D458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62" w:type="dxa"/>
            <w:gridSpan w:val="2"/>
          </w:tcPr>
          <w:p w:rsidR="001A5E60" w:rsidRPr="002E10F5" w:rsidRDefault="00762937" w:rsidP="001A5E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B2C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китина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атеринбург</w:t>
            </w:r>
            <w:r w:rsidR="001A5E60" w:rsidRPr="002E10F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2508A6" w:rsidRPr="001A5E60" w:rsidRDefault="001A5E60" w:rsidP="001A5E60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E10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licon–hydroxyapatite–glycerohydrogel as promising biomaterial </w:t>
            </w:r>
            <w:r w:rsidRPr="002E10F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or dentistry</w:t>
            </w:r>
          </w:p>
        </w:tc>
      </w:tr>
      <w:tr w:rsidR="002508A6" w:rsidRPr="00EC36F0" w:rsidTr="006551DA">
        <w:tc>
          <w:tcPr>
            <w:tcW w:w="1809" w:type="dxa"/>
            <w:gridSpan w:val="2"/>
          </w:tcPr>
          <w:p w:rsidR="002508A6" w:rsidRPr="00825300" w:rsidRDefault="001A5E60" w:rsidP="004518A6">
            <w:pPr>
              <w:spacing w:after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A505A">
              <w:rPr>
                <w:rFonts w:ascii="Times New Roman" w:hAnsi="Times New Roman"/>
                <w:sz w:val="28"/>
                <w:szCs w:val="28"/>
              </w:rPr>
              <w:lastRenderedPageBreak/>
              <w:t>17:</w:t>
            </w:r>
            <w:r w:rsidR="00D45825">
              <w:rPr>
                <w:rFonts w:ascii="Times New Roman" w:hAnsi="Times New Roman"/>
                <w:sz w:val="28"/>
                <w:szCs w:val="28"/>
              </w:rPr>
              <w:t>20</w:t>
            </w:r>
            <w:r w:rsidRPr="00AA505A">
              <w:rPr>
                <w:rFonts w:ascii="Times New Roman" w:hAnsi="Times New Roman"/>
                <w:sz w:val="28"/>
                <w:szCs w:val="28"/>
              </w:rPr>
              <w:t>-17:</w:t>
            </w:r>
            <w:r w:rsidRPr="00AA505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2508A6" w:rsidRPr="00AA505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AA505A" w:rsidRDefault="00AA505A" w:rsidP="00AA505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Северин (Москва)</w:t>
            </w:r>
          </w:p>
          <w:p w:rsidR="002508A6" w:rsidRPr="001A5E60" w:rsidRDefault="00AA505A" w:rsidP="00AA505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657">
              <w:rPr>
                <w:rFonts w:ascii="Times New Roman" w:hAnsi="Times New Roman"/>
                <w:sz w:val="28"/>
                <w:szCs w:val="28"/>
              </w:rPr>
              <w:t>Наногидроксиапатит и его иерархические текстуры как носители медицинских радионуклидов</w:t>
            </w:r>
          </w:p>
        </w:tc>
      </w:tr>
      <w:tr w:rsidR="00787657" w:rsidRPr="00EC36F0" w:rsidTr="006551DA">
        <w:tc>
          <w:tcPr>
            <w:tcW w:w="1809" w:type="dxa"/>
            <w:gridSpan w:val="2"/>
          </w:tcPr>
          <w:p w:rsidR="00787657" w:rsidRDefault="00787657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-17:40</w:t>
            </w:r>
          </w:p>
        </w:tc>
        <w:tc>
          <w:tcPr>
            <w:tcW w:w="7762" w:type="dxa"/>
            <w:gridSpan w:val="2"/>
          </w:tcPr>
          <w:p w:rsidR="00AA505A" w:rsidRPr="002E10F5" w:rsidRDefault="00AA505A" w:rsidP="00AA505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10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.С. Тания (Екатеринбург)</w:t>
            </w:r>
          </w:p>
          <w:p w:rsidR="00787657" w:rsidRPr="00787657" w:rsidRDefault="00AA505A" w:rsidP="00AA5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33D4">
              <w:rPr>
                <w:rFonts w:ascii="Times New Roman" w:hAnsi="Times New Roman"/>
                <w:sz w:val="28"/>
                <w:szCs w:val="28"/>
              </w:rPr>
              <w:t>Поли(азагетеро)циклические ансамбли как флуоресцентные хемосенсоры и зонды для био(активных)объектов и ксенобиотиков</w:t>
            </w:r>
          </w:p>
        </w:tc>
      </w:tr>
      <w:tr w:rsidR="002508A6" w:rsidRPr="006C1D7F" w:rsidTr="006551DA">
        <w:tc>
          <w:tcPr>
            <w:tcW w:w="9571" w:type="dxa"/>
            <w:gridSpan w:val="4"/>
          </w:tcPr>
          <w:p w:rsidR="002508A6" w:rsidRPr="006C1D7F" w:rsidRDefault="002508A6" w:rsidP="006B6BB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08A6" w:rsidRPr="006B6BB7" w:rsidTr="006551DA">
        <w:tc>
          <w:tcPr>
            <w:tcW w:w="9571" w:type="dxa"/>
            <w:gridSpan w:val="4"/>
          </w:tcPr>
          <w:p w:rsidR="002508A6" w:rsidRPr="00C856EA" w:rsidRDefault="00462FF8" w:rsidP="005A5DE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3 июня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, 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2508A6" w:rsidRPr="00334A40" w:rsidTr="006551DA">
        <w:tc>
          <w:tcPr>
            <w:tcW w:w="9571" w:type="dxa"/>
            <w:gridSpan w:val="4"/>
          </w:tcPr>
          <w:p w:rsidR="002508A6" w:rsidRPr="001E19B9" w:rsidRDefault="002508A6" w:rsidP="004518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19B9">
              <w:rPr>
                <w:rFonts w:ascii="Times New Roman" w:hAnsi="Times New Roman"/>
                <w:b/>
                <w:sz w:val="28"/>
                <w:szCs w:val="28"/>
              </w:rPr>
              <w:t>Научно-методические основы поиска и создания новых лекарственных средств</w:t>
            </w:r>
          </w:p>
          <w:p w:rsidR="002508A6" w:rsidRDefault="002508A6" w:rsidP="00462F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34DD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 w:rsidR="00462FF8">
              <w:rPr>
                <w:rFonts w:ascii="Times New Roman" w:hAnsi="Times New Roman"/>
                <w:sz w:val="28"/>
                <w:szCs w:val="28"/>
              </w:rPr>
              <w:t>Президиум УрО РАН</w:t>
            </w:r>
            <w:r w:rsidR="00F34DCB">
              <w:rPr>
                <w:rFonts w:ascii="Times New Roman" w:hAnsi="Times New Roman"/>
                <w:sz w:val="28"/>
                <w:szCs w:val="28"/>
              </w:rPr>
              <w:t>, зал президиума</w:t>
            </w:r>
            <w:r w:rsidR="00462FF8">
              <w:rPr>
                <w:rFonts w:ascii="Times New Roman" w:hAnsi="Times New Roman"/>
                <w:sz w:val="28"/>
                <w:szCs w:val="28"/>
              </w:rPr>
              <w:t xml:space="preserve"> (ул. Первомайская, 91</w:t>
            </w:r>
            <w:r w:rsidR="00F25667">
              <w:rPr>
                <w:rFonts w:ascii="Times New Roman" w:hAnsi="Times New Roman"/>
                <w:sz w:val="28"/>
                <w:szCs w:val="28"/>
              </w:rPr>
              <w:t>, 2 этаж</w:t>
            </w:r>
            <w:r w:rsidR="00462F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2FF8" w:rsidRDefault="00462FF8" w:rsidP="00462F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проф. Е.Р. Бойко</w:t>
            </w:r>
          </w:p>
          <w:p w:rsidR="00462FF8" w:rsidRPr="00462FF8" w:rsidRDefault="00462FF8" w:rsidP="00AC07F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д.х.н. Е.Н. </w:t>
            </w:r>
            <w:r w:rsidR="00AC07FB">
              <w:rPr>
                <w:rFonts w:ascii="Times New Roman" w:hAnsi="Times New Roman"/>
                <w:sz w:val="28"/>
                <w:szCs w:val="28"/>
              </w:rPr>
              <w:t>У</w:t>
            </w:r>
            <w:r w:rsidR="007D00DD">
              <w:rPr>
                <w:rFonts w:ascii="Times New Roman" w:hAnsi="Times New Roman"/>
                <w:sz w:val="28"/>
                <w:szCs w:val="28"/>
              </w:rPr>
              <w:t>ломский</w:t>
            </w:r>
          </w:p>
        </w:tc>
      </w:tr>
      <w:tr w:rsidR="002508A6" w:rsidRPr="006B2C38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0</w:t>
            </w:r>
          </w:p>
        </w:tc>
        <w:tc>
          <w:tcPr>
            <w:tcW w:w="7903" w:type="dxa"/>
            <w:gridSpan w:val="3"/>
          </w:tcPr>
          <w:p w:rsidR="00316A21" w:rsidRPr="00856D7E" w:rsidRDefault="008870BF" w:rsidP="00316A2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л.-корр. РАН </w:t>
            </w:r>
            <w:r w:rsidR="00316A21" w:rsidRPr="00856D7E">
              <w:rPr>
                <w:rFonts w:ascii="Times New Roman" w:hAnsi="Times New Roman"/>
                <w:b/>
                <w:sz w:val="28"/>
                <w:szCs w:val="28"/>
              </w:rPr>
              <w:t>И.Н. Тюренков (Волгоград)</w:t>
            </w:r>
          </w:p>
          <w:p w:rsidR="002508A6" w:rsidRPr="00100007" w:rsidRDefault="00316A21" w:rsidP="00316A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145">
              <w:rPr>
                <w:rFonts w:ascii="Times New Roman" w:hAnsi="Times New Roman"/>
                <w:sz w:val="28"/>
                <w:szCs w:val="28"/>
              </w:rPr>
              <w:t>Поиск и разработка препаратов для коррекции эндотелиальной дисфункции</w:t>
            </w:r>
          </w:p>
        </w:tc>
      </w:tr>
      <w:tr w:rsidR="002508A6" w:rsidRPr="008B4703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7903" w:type="dxa"/>
            <w:gridSpan w:val="3"/>
          </w:tcPr>
          <w:p w:rsidR="00316A21" w:rsidRPr="00B82182" w:rsidRDefault="002508A6" w:rsidP="00316A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A21" w:rsidRPr="00316A21">
              <w:rPr>
                <w:rFonts w:ascii="Times New Roman" w:hAnsi="Times New Roman"/>
                <w:b/>
                <w:sz w:val="28"/>
                <w:szCs w:val="28"/>
              </w:rPr>
              <w:t>Проф.</w:t>
            </w:r>
            <w:r w:rsidR="00316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A21" w:rsidRPr="00B82182">
              <w:rPr>
                <w:rFonts w:ascii="Times New Roman" w:hAnsi="Times New Roman"/>
                <w:b/>
                <w:sz w:val="28"/>
                <w:szCs w:val="28"/>
              </w:rPr>
              <w:t xml:space="preserve">Т.А. Воронина </w:t>
            </w:r>
            <w:r w:rsidR="00171C15">
              <w:rPr>
                <w:rFonts w:ascii="Times New Roman" w:hAnsi="Times New Roman"/>
                <w:b/>
                <w:sz w:val="28"/>
                <w:szCs w:val="28"/>
              </w:rPr>
              <w:t>(Москва)</w:t>
            </w:r>
          </w:p>
          <w:p w:rsidR="002508A6" w:rsidRPr="00C65C7D" w:rsidRDefault="00316A21" w:rsidP="00316A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ые оксимов 3- и 4-бензоилпиридина-новый класс соединений с противоэпилептическими свойствами</w:t>
            </w:r>
          </w:p>
        </w:tc>
      </w:tr>
      <w:tr w:rsidR="002508A6" w:rsidRPr="0075776E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903" w:type="dxa"/>
            <w:gridSpan w:val="3"/>
          </w:tcPr>
          <w:p w:rsidR="00316A21" w:rsidRPr="0075776E" w:rsidRDefault="0075776E" w:rsidP="004C792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7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А.У. Зиганшин (Москва)</w:t>
            </w:r>
          </w:p>
          <w:p w:rsidR="0075776E" w:rsidRPr="0075776E" w:rsidRDefault="0075776E" w:rsidP="004C79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альные предпосылки внедрения лекарств, влияющих посредством Р2-рецепторов</w:t>
            </w:r>
          </w:p>
        </w:tc>
      </w:tr>
      <w:tr w:rsidR="002508A6" w:rsidRPr="00C11068" w:rsidTr="00D32A0F">
        <w:tc>
          <w:tcPr>
            <w:tcW w:w="1668" w:type="dxa"/>
          </w:tcPr>
          <w:p w:rsidR="002508A6" w:rsidRPr="0075776E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76E">
              <w:rPr>
                <w:rFonts w:ascii="Times New Roman" w:hAnsi="Times New Roman"/>
                <w:sz w:val="28"/>
                <w:szCs w:val="28"/>
                <w:lang w:val="en-US"/>
              </w:rPr>
              <w:t>15:30-15:45</w:t>
            </w:r>
          </w:p>
        </w:tc>
        <w:tc>
          <w:tcPr>
            <w:tcW w:w="7903" w:type="dxa"/>
            <w:gridSpan w:val="3"/>
          </w:tcPr>
          <w:p w:rsidR="006337C1" w:rsidRPr="00316A21" w:rsidRDefault="006337C1" w:rsidP="006337C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6A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П.Д. Шабанов (Москва)</w:t>
            </w:r>
          </w:p>
          <w:p w:rsidR="002508A6" w:rsidRPr="00734D86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E73">
              <w:rPr>
                <w:rFonts w:ascii="Times New Roman" w:hAnsi="Times New Roman"/>
                <w:color w:val="000000"/>
                <w:sz w:val="28"/>
                <w:szCs w:val="28"/>
              </w:rPr>
              <w:t>QXOX1R рецепторы орексина как новая мишень для создания фармакологических средств лечения болезней зависимости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</w:tc>
        <w:tc>
          <w:tcPr>
            <w:tcW w:w="7903" w:type="dxa"/>
            <w:gridSpan w:val="3"/>
          </w:tcPr>
          <w:p w:rsidR="006337C1" w:rsidRPr="006337C1" w:rsidRDefault="006337C1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34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</w:t>
            </w:r>
            <w:r w:rsidRPr="00633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D34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633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BD34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633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D34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лчо</w:t>
            </w:r>
            <w:r w:rsidRPr="00633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осибирск</w:t>
            </w:r>
            <w:r w:rsidRPr="00633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2508A6" w:rsidRPr="0095635D" w:rsidRDefault="006337C1" w:rsidP="00633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oterpenoids as promising agents for the treatment of Parkinson's d</w:t>
            </w:r>
            <w:r w:rsidRPr="00BD34FE">
              <w:rPr>
                <w:rFonts w:ascii="Times New Roman" w:hAnsi="Times New Roman"/>
                <w:sz w:val="28"/>
                <w:szCs w:val="28"/>
                <w:lang w:val="en-US"/>
              </w:rPr>
              <w:t>isease</w:t>
            </w:r>
          </w:p>
        </w:tc>
      </w:tr>
      <w:tr w:rsidR="002508A6" w:rsidRPr="00334A40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903" w:type="dxa"/>
            <w:gridSpan w:val="3"/>
          </w:tcPr>
          <w:p w:rsidR="002508A6" w:rsidRDefault="002508A6" w:rsidP="004C792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8870BF" w:rsidRPr="00030ABD" w:rsidTr="00D32A0F">
        <w:tc>
          <w:tcPr>
            <w:tcW w:w="1668" w:type="dxa"/>
          </w:tcPr>
          <w:p w:rsidR="008870BF" w:rsidRDefault="008870BF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3"/>
          </w:tcPr>
          <w:p w:rsidR="008870BF" w:rsidRDefault="008870BF" w:rsidP="004C79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 w:rsidRPr="00A82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A828F2">
              <w:rPr>
                <w:rFonts w:ascii="Times New Roman" w:hAnsi="Times New Roman"/>
                <w:sz w:val="28"/>
                <w:szCs w:val="28"/>
                <w:lang w:eastAsia="ru-RU"/>
              </w:rPr>
              <w:t>чл</w:t>
            </w:r>
            <w:r w:rsidR="00A828F2" w:rsidRPr="00A828F2">
              <w:rPr>
                <w:rFonts w:ascii="Times New Roman" w:hAnsi="Times New Roman"/>
                <w:sz w:val="28"/>
                <w:szCs w:val="28"/>
                <w:lang w:eastAsia="ru-RU"/>
              </w:rPr>
              <w:t>.-</w:t>
            </w:r>
            <w:r w:rsidR="00A828F2">
              <w:rPr>
                <w:rFonts w:ascii="Times New Roman" w:hAnsi="Times New Roman"/>
                <w:sz w:val="28"/>
                <w:szCs w:val="28"/>
                <w:lang w:eastAsia="ru-RU"/>
              </w:rPr>
              <w:t>корр. РАН И.Н. Тюренков</w:t>
            </w:r>
          </w:p>
          <w:p w:rsidR="00A828F2" w:rsidRPr="00030ABD" w:rsidRDefault="00A828F2" w:rsidP="004C792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1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30ABD">
              <w:rPr>
                <w:rFonts w:ascii="Times New Roman" w:hAnsi="Times New Roman"/>
                <w:sz w:val="28"/>
                <w:szCs w:val="28"/>
                <w:lang w:eastAsia="ru-RU"/>
              </w:rPr>
              <w:t>проф</w:t>
            </w:r>
            <w:r w:rsidR="00030ABD" w:rsidRPr="00030AB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="00030ABD">
              <w:rPr>
                <w:rFonts w:ascii="Times New Roman" w:hAnsi="Times New Roman"/>
                <w:sz w:val="28"/>
                <w:szCs w:val="28"/>
                <w:lang w:eastAsia="ru-RU"/>
              </w:rPr>
              <w:t>А.У. Зиганшин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Pr="00A828F2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8F2">
              <w:rPr>
                <w:rFonts w:ascii="Times New Roman" w:hAnsi="Times New Roman"/>
                <w:sz w:val="28"/>
                <w:szCs w:val="28"/>
                <w:lang w:val="en-US"/>
              </w:rPr>
              <w:t>16:20-16:30</w:t>
            </w:r>
          </w:p>
        </w:tc>
        <w:tc>
          <w:tcPr>
            <w:tcW w:w="7903" w:type="dxa"/>
            <w:gridSpan w:val="3"/>
          </w:tcPr>
          <w:p w:rsidR="006337C1" w:rsidRPr="003C61C7" w:rsidRDefault="004A7245" w:rsidP="00633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</w:t>
            </w:r>
            <w:r w:rsidRPr="003C6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6337C1" w:rsidRPr="00972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6337C1" w:rsidRPr="003C6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337C1" w:rsidRPr="00972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6337C1" w:rsidRPr="003C6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6337C1" w:rsidRPr="00972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солапов</w:t>
            </w:r>
            <w:r w:rsidR="009D26C4" w:rsidRPr="003C6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9D26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лгоград</w:t>
            </w:r>
            <w:r w:rsidR="009D26C4" w:rsidRPr="003C6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2508A6" w:rsidRPr="00A26D3B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669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phroprotective action of the novel inhibitor of collagen glycation end-products synthesis in experimental diabetes mellitus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Pr="004A7245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7245">
              <w:rPr>
                <w:rFonts w:ascii="Times New Roman" w:hAnsi="Times New Roman"/>
                <w:sz w:val="28"/>
                <w:szCs w:val="28"/>
                <w:lang w:val="en-US"/>
              </w:rPr>
              <w:t>16:30-16:40</w:t>
            </w:r>
          </w:p>
        </w:tc>
        <w:tc>
          <w:tcPr>
            <w:tcW w:w="7903" w:type="dxa"/>
            <w:gridSpan w:val="3"/>
          </w:tcPr>
          <w:p w:rsidR="006337C1" w:rsidRPr="00100007" w:rsidRDefault="006337C1" w:rsidP="00633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233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10000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5233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10000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Pr="005233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ых</w:t>
            </w:r>
            <w:r w:rsidRPr="0010000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мь</w:t>
            </w:r>
            <w:r w:rsidRPr="0010000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  <w:p w:rsidR="002508A6" w:rsidRPr="00100007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Coping with </w:t>
            </w:r>
            <w:r w:rsidRPr="006337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les of thumb</w:t>
            </w:r>
            <w:r w:rsidRPr="006337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</w:t>
            </w:r>
            <w:r w:rsidRPr="005233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ased biases: practical approaches to compounds evaluation</w:t>
            </w:r>
          </w:p>
        </w:tc>
      </w:tr>
      <w:tr w:rsidR="004B6ED1" w:rsidRPr="00EA3925" w:rsidTr="00D32A0F">
        <w:tc>
          <w:tcPr>
            <w:tcW w:w="1668" w:type="dxa"/>
          </w:tcPr>
          <w:p w:rsidR="004B6ED1" w:rsidRDefault="004B6ED1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:40-16:50</w:t>
            </w:r>
          </w:p>
        </w:tc>
        <w:tc>
          <w:tcPr>
            <w:tcW w:w="7903" w:type="dxa"/>
            <w:gridSpan w:val="3"/>
          </w:tcPr>
          <w:p w:rsidR="006337C1" w:rsidRPr="006337C1" w:rsidRDefault="006337C1" w:rsidP="006337C1">
            <w:pPr>
              <w:tabs>
                <w:tab w:val="left" w:pos="563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D163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D163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D163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омский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атеринбург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  <w:p w:rsidR="004B6ED1" w:rsidRPr="00734D86" w:rsidRDefault="006337C1" w:rsidP="006337C1">
            <w:pPr>
              <w:tabs>
                <w:tab w:val="left" w:pos="563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zolo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1,5-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]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rimidimes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d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ir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rivatives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earching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gents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gainst</w:t>
            </w:r>
            <w:r w:rsidRPr="001000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26F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epsis</w:t>
            </w:r>
          </w:p>
        </w:tc>
      </w:tr>
      <w:tr w:rsidR="002508A6" w:rsidRPr="00C11068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  <w:r>
              <w:rPr>
                <w:rFonts w:ascii="Times New Roman" w:hAnsi="Times New Roman"/>
                <w:sz w:val="28"/>
                <w:szCs w:val="28"/>
              </w:rPr>
              <w:t>-17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3"/>
          </w:tcPr>
          <w:p w:rsidR="006337C1" w:rsidRPr="00734D86" w:rsidRDefault="00462FF8" w:rsidP="006337C1">
            <w:pPr>
              <w:tabs>
                <w:tab w:val="left" w:pos="563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. </w:t>
            </w:r>
            <w:r w:rsid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6337C1" w:rsidRPr="00734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r w:rsidR="006337C1" w:rsidRPr="00734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йко</w:t>
            </w:r>
            <w:r w:rsidR="006337C1" w:rsidRPr="00734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6337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ыктывкар</w:t>
            </w:r>
            <w:r w:rsidR="006337C1" w:rsidRPr="00734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2508A6" w:rsidRPr="00734D86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6FFA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ая активность новых производных класса 1,3,4-тиадиазина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Pr="00EA3925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3925">
              <w:rPr>
                <w:rFonts w:ascii="Times New Roman" w:hAnsi="Times New Roman"/>
                <w:sz w:val="28"/>
                <w:szCs w:val="28"/>
              </w:rPr>
              <w:t>17:00-17:10</w:t>
            </w:r>
          </w:p>
        </w:tc>
        <w:tc>
          <w:tcPr>
            <w:tcW w:w="7903" w:type="dxa"/>
            <w:gridSpan w:val="3"/>
          </w:tcPr>
          <w:p w:rsidR="002508A6" w:rsidRPr="00EA3925" w:rsidRDefault="00EA3925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39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berto Menendez Soto del Valle (Cuba)</w:t>
            </w:r>
          </w:p>
          <w:p w:rsidR="00EA3925" w:rsidRPr="00EA3925" w:rsidRDefault="00EA3925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3925">
              <w:rPr>
                <w:rFonts w:ascii="Times New Roman" w:hAnsi="Times New Roman"/>
                <w:sz w:val="28"/>
                <w:szCs w:val="28"/>
                <w:lang w:val="en-US"/>
              </w:rPr>
              <w:t>Amylovis, a new family of compounds for the treatment  of Alzheimer Disease</w:t>
            </w:r>
          </w:p>
        </w:tc>
      </w:tr>
      <w:tr w:rsidR="002508A6" w:rsidRPr="006B2C38" w:rsidTr="00D32A0F">
        <w:tc>
          <w:tcPr>
            <w:tcW w:w="1668" w:type="dxa"/>
          </w:tcPr>
          <w:p w:rsidR="002508A6" w:rsidRPr="00334A40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20</w:t>
            </w:r>
          </w:p>
        </w:tc>
        <w:tc>
          <w:tcPr>
            <w:tcW w:w="7903" w:type="dxa"/>
            <w:gridSpan w:val="3"/>
          </w:tcPr>
          <w:p w:rsidR="006337C1" w:rsidRPr="005233A9" w:rsidRDefault="006337C1" w:rsidP="00633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33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ьяченко И.</w:t>
            </w:r>
            <w:r w:rsidR="006935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.</w:t>
            </w:r>
            <w:r w:rsidRPr="005233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ущино)</w:t>
            </w:r>
          </w:p>
          <w:p w:rsidR="002508A6" w:rsidRPr="00100007" w:rsidRDefault="006337C1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33A9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и безопасность лиган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233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ующих на кислото- чувствительные ионные каналы</w:t>
            </w:r>
          </w:p>
        </w:tc>
      </w:tr>
      <w:tr w:rsidR="002508A6" w:rsidRPr="00C11068" w:rsidTr="00D32A0F">
        <w:tc>
          <w:tcPr>
            <w:tcW w:w="1668" w:type="dxa"/>
          </w:tcPr>
          <w:p w:rsidR="002508A6" w:rsidRDefault="002508A6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20-17:30</w:t>
            </w:r>
          </w:p>
        </w:tc>
        <w:tc>
          <w:tcPr>
            <w:tcW w:w="7903" w:type="dxa"/>
            <w:gridSpan w:val="3"/>
          </w:tcPr>
          <w:p w:rsidR="006337C1" w:rsidRPr="006935A4" w:rsidRDefault="006337C1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935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935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югов</w:t>
            </w:r>
            <w:r w:rsidRPr="006935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рноголовка</w:t>
            </w:r>
            <w:r w:rsidRPr="006935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2508A6" w:rsidRPr="00734D86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4FC">
              <w:rPr>
                <w:rFonts w:ascii="Times New Roman" w:hAnsi="Times New Roman"/>
                <w:sz w:val="28"/>
                <w:szCs w:val="28"/>
              </w:rPr>
              <w:t>Разработка и применение фторированных производных Димебона в качестве потенциальных лекарственных средств для терапии нейродегенеративных заболеваний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Default="004B6ED1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-17:40</w:t>
            </w:r>
          </w:p>
        </w:tc>
        <w:tc>
          <w:tcPr>
            <w:tcW w:w="7903" w:type="dxa"/>
            <w:gridSpan w:val="3"/>
          </w:tcPr>
          <w:p w:rsidR="006337C1" w:rsidRPr="006B617E" w:rsidRDefault="006337C1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6B617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B617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озинская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кв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2508A6" w:rsidRPr="004B6ED1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617E">
              <w:rPr>
                <w:rFonts w:ascii="Times New Roman" w:hAnsi="Times New Roman"/>
                <w:sz w:val="28"/>
                <w:szCs w:val="28"/>
                <w:lang w:val="en-US" w:eastAsia="ru-RU"/>
              </w:rPr>
              <w:t>2-Oxindole as privileged structure for antiglaucomic and antidiabetic drug design: synthesis and biological activity</w:t>
            </w:r>
          </w:p>
        </w:tc>
      </w:tr>
      <w:tr w:rsidR="002508A6" w:rsidRPr="00EA3925" w:rsidTr="00D32A0F">
        <w:tc>
          <w:tcPr>
            <w:tcW w:w="1668" w:type="dxa"/>
          </w:tcPr>
          <w:p w:rsidR="002508A6" w:rsidRPr="00950E79" w:rsidRDefault="00950E79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-17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903" w:type="dxa"/>
            <w:gridSpan w:val="3"/>
          </w:tcPr>
          <w:p w:rsidR="006337C1" w:rsidRPr="00734D86" w:rsidRDefault="006337C1" w:rsidP="006337C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734D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734D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олодкин</w:t>
            </w:r>
            <w:r w:rsidRPr="00734D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ква</w:t>
            </w:r>
            <w:r w:rsidRPr="00734D8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2508A6" w:rsidRPr="00734D86" w:rsidRDefault="006337C1" w:rsidP="006337C1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henotypic screening of tick-borne encephalitis virus reproduction i</w:t>
            </w:r>
            <w:r w:rsidRPr="0001659F">
              <w:rPr>
                <w:rFonts w:ascii="Times New Roman" w:hAnsi="Times New Roman"/>
                <w:sz w:val="28"/>
                <w:szCs w:val="28"/>
                <w:lang w:val="en-US" w:eastAsia="ru-RU"/>
              </w:rPr>
              <w:t>nhibitors</w:t>
            </w:r>
          </w:p>
        </w:tc>
      </w:tr>
      <w:tr w:rsidR="006337C1" w:rsidRPr="00950E79" w:rsidTr="00D32A0F">
        <w:tc>
          <w:tcPr>
            <w:tcW w:w="1668" w:type="dxa"/>
          </w:tcPr>
          <w:p w:rsidR="006337C1" w:rsidRPr="0042158E" w:rsidRDefault="0042158E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50-18:00</w:t>
            </w:r>
          </w:p>
        </w:tc>
        <w:tc>
          <w:tcPr>
            <w:tcW w:w="7903" w:type="dxa"/>
            <w:gridSpan w:val="3"/>
          </w:tcPr>
          <w:p w:rsidR="006337C1" w:rsidRDefault="00515A50" w:rsidP="006337C1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оф. </w:t>
            </w:r>
            <w:r w:rsidR="006337C1" w:rsidRPr="00501A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йстренко В.Н. </w:t>
            </w:r>
            <w:r w:rsidR="006337C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Уфа)</w:t>
            </w:r>
          </w:p>
          <w:p w:rsidR="006337C1" w:rsidRPr="00501A51" w:rsidRDefault="006337C1" w:rsidP="006337C1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1A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ральные вольтамперометрические сенсорные платформы на основе супрамолекулярных архитектур для распознавания и обнаружения энантиочистых лекарственных соединений</w:t>
            </w:r>
          </w:p>
        </w:tc>
      </w:tr>
      <w:tr w:rsidR="0076422E" w:rsidRPr="00950E79" w:rsidTr="00D32A0F">
        <w:tc>
          <w:tcPr>
            <w:tcW w:w="1668" w:type="dxa"/>
          </w:tcPr>
          <w:p w:rsidR="0076422E" w:rsidRDefault="0076422E" w:rsidP="004518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-18:10</w:t>
            </w:r>
          </w:p>
        </w:tc>
        <w:tc>
          <w:tcPr>
            <w:tcW w:w="7903" w:type="dxa"/>
            <w:gridSpan w:val="3"/>
          </w:tcPr>
          <w:p w:rsidR="0076422E" w:rsidRDefault="0076422E" w:rsidP="006337C1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опин А.В.</w:t>
            </w:r>
            <w:r w:rsidR="00931B7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М</w:t>
            </w:r>
            <w:r w:rsidR="00C803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сква)</w:t>
            </w:r>
          </w:p>
          <w:p w:rsidR="0076422E" w:rsidRPr="0076422E" w:rsidRDefault="0076422E" w:rsidP="006337C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42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носенсибилизирующее действие производных фталоцианинов</w:t>
            </w:r>
          </w:p>
        </w:tc>
      </w:tr>
      <w:tr w:rsidR="00E025A1" w:rsidRPr="00950E79" w:rsidTr="00031715">
        <w:tc>
          <w:tcPr>
            <w:tcW w:w="9571" w:type="dxa"/>
            <w:gridSpan w:val="4"/>
          </w:tcPr>
          <w:p w:rsidR="00E025A1" w:rsidRDefault="00E025A1" w:rsidP="006337C1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25A1" w:rsidRPr="00950E79" w:rsidTr="00C73F89">
        <w:tc>
          <w:tcPr>
            <w:tcW w:w="9571" w:type="dxa"/>
            <w:gridSpan w:val="4"/>
          </w:tcPr>
          <w:p w:rsidR="00E025A1" w:rsidRDefault="00E025A1" w:rsidP="006337C1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13 июня 20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, 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E025A1" w:rsidRPr="00334A40" w:rsidTr="00DC550D">
        <w:tc>
          <w:tcPr>
            <w:tcW w:w="9571" w:type="dxa"/>
            <w:gridSpan w:val="4"/>
          </w:tcPr>
          <w:p w:rsidR="00E025A1" w:rsidRPr="00B14479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Научная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Поиск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лекарственных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препаратов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CB78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основе природных соеди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возобновляемых биоресурсов</w:t>
            </w:r>
            <w:r w:rsidRPr="008B470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345C9" w:rsidRDefault="00E025A1" w:rsidP="00E02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: ИОС УрО РАН</w:t>
            </w:r>
            <w:r w:rsidR="00B97B20">
              <w:rPr>
                <w:rFonts w:ascii="Times New Roman" w:hAnsi="Times New Roman"/>
                <w:sz w:val="28"/>
                <w:szCs w:val="28"/>
              </w:rPr>
              <w:t xml:space="preserve">, актовый зал </w:t>
            </w:r>
          </w:p>
          <w:p w:rsidR="00E025A1" w:rsidRDefault="00B97B20" w:rsidP="00E02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</w:t>
            </w:r>
            <w:r w:rsidR="00E025A1">
              <w:rPr>
                <w:rFonts w:ascii="Times New Roman" w:hAnsi="Times New Roman"/>
                <w:sz w:val="28"/>
                <w:szCs w:val="28"/>
              </w:rPr>
              <w:t xml:space="preserve"> С. Ковалевской/Академическая, 22/20</w:t>
            </w:r>
            <w:r w:rsidR="00D22B2A">
              <w:rPr>
                <w:rFonts w:ascii="Times New Roman" w:hAnsi="Times New Roman"/>
                <w:sz w:val="28"/>
                <w:szCs w:val="28"/>
              </w:rPr>
              <w:t>, 4 этаж</w:t>
            </w:r>
            <w:r w:rsidR="00E025A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3C64" w:rsidRDefault="006B3C64" w:rsidP="00E02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чл.-корр. РАН А.В. Кучин</w:t>
            </w:r>
          </w:p>
          <w:p w:rsidR="006B3C64" w:rsidRPr="006B3C64" w:rsidRDefault="006B3C64" w:rsidP="00E02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чл.-корр. РАН В.Л. Русинов</w:t>
            </w:r>
          </w:p>
        </w:tc>
      </w:tr>
      <w:tr w:rsidR="00E025A1" w:rsidRPr="006D572E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>-14:50</w:t>
            </w:r>
          </w:p>
        </w:tc>
        <w:tc>
          <w:tcPr>
            <w:tcW w:w="7762" w:type="dxa"/>
            <w:gridSpan w:val="2"/>
          </w:tcPr>
          <w:p w:rsidR="00E025A1" w:rsidRPr="00A87F70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7F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Л.А. Балтина (Уфа)</w:t>
            </w:r>
          </w:p>
          <w:p w:rsidR="00E025A1" w:rsidRPr="00EC36F0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ные глицирризиновой кислоты как ингибиторы вирусов Денге и Зика</w:t>
            </w:r>
          </w:p>
        </w:tc>
      </w:tr>
      <w:tr w:rsidR="00E025A1" w:rsidRPr="00C559BC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7762" w:type="dxa"/>
            <w:gridSpan w:val="2"/>
          </w:tcPr>
          <w:p w:rsidR="00E025A1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В.Э. Семенов (Казань)</w:t>
            </w:r>
          </w:p>
          <w:p w:rsidR="00E025A1" w:rsidRPr="00C559BC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F63">
              <w:rPr>
                <w:rFonts w:ascii="Times New Roman" w:hAnsi="Times New Roman"/>
                <w:sz w:val="28"/>
                <w:szCs w:val="28"/>
                <w:lang w:eastAsia="ru-RU"/>
              </w:rPr>
              <w:t>Синтез и биологическая активность первых триазоловых аналогов пиримидиновых нуклеозидов</w:t>
            </w:r>
          </w:p>
        </w:tc>
      </w:tr>
      <w:tr w:rsidR="00E025A1" w:rsidRPr="00D21FD8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762" w:type="dxa"/>
            <w:gridSpan w:val="2"/>
          </w:tcPr>
          <w:p w:rsidR="00E025A1" w:rsidRPr="00277E50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С</w:t>
            </w:r>
            <w:r w:rsidRPr="00277E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277E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бцова</w:t>
            </w:r>
            <w:r w:rsidRPr="00277E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ыктывкар</w:t>
            </w:r>
            <w:r w:rsidRPr="00277E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E025A1" w:rsidRPr="00D21FD8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тез и биологическая активность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21FD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r w:rsidRPr="00D21FD8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r w:rsidRPr="00D21FD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1FD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D21FD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щих терпеноидов</w:t>
            </w:r>
          </w:p>
        </w:tc>
      </w:tr>
      <w:tr w:rsidR="00E025A1" w:rsidRPr="00BF236D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5:30</w:t>
            </w:r>
            <w:r>
              <w:rPr>
                <w:rFonts w:ascii="Times New Roman" w:hAnsi="Times New Roman"/>
                <w:sz w:val="28"/>
                <w:szCs w:val="28"/>
              </w:rPr>
              <w:t>-15:45</w:t>
            </w:r>
          </w:p>
        </w:tc>
        <w:tc>
          <w:tcPr>
            <w:tcW w:w="7762" w:type="dxa"/>
            <w:gridSpan w:val="2"/>
          </w:tcPr>
          <w:p w:rsidR="00E025A1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О.И. Яровая (Новосибирск)</w:t>
            </w:r>
          </w:p>
          <w:p w:rsidR="00E025A1" w:rsidRPr="00C559BC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A48">
              <w:rPr>
                <w:rFonts w:ascii="Times New Roman" w:hAnsi="Times New Roman"/>
                <w:sz w:val="28"/>
                <w:szCs w:val="28"/>
                <w:lang w:eastAsia="ru-RU"/>
              </w:rPr>
              <w:t>Новые ингибиторы фермента репарации ДНК TDP1, способные повышать эффективность темозоломида в отношении мультиформной глиобластомы</w:t>
            </w:r>
          </w:p>
        </w:tc>
      </w:tr>
      <w:tr w:rsidR="00E025A1" w:rsidRPr="00334A40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</w:tc>
        <w:tc>
          <w:tcPr>
            <w:tcW w:w="7762" w:type="dxa"/>
            <w:gridSpan w:val="2"/>
          </w:tcPr>
          <w:p w:rsidR="00E025A1" w:rsidRPr="00F864EF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4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.В. Гришк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ермь)</w:t>
            </w:r>
          </w:p>
          <w:p w:rsidR="00E025A1" w:rsidRPr="00D21FD8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0BB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ция кольца А тритерпеноидов в синтезе биологически активных агентов</w:t>
            </w:r>
          </w:p>
        </w:tc>
      </w:tr>
      <w:tr w:rsidR="00E025A1" w:rsidRPr="00334A40" w:rsidTr="00DC550D">
        <w:tc>
          <w:tcPr>
            <w:tcW w:w="1809" w:type="dxa"/>
            <w:gridSpan w:val="2"/>
          </w:tcPr>
          <w:p w:rsidR="00E025A1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20</w:t>
            </w:r>
          </w:p>
        </w:tc>
        <w:tc>
          <w:tcPr>
            <w:tcW w:w="7762" w:type="dxa"/>
            <w:gridSpan w:val="2"/>
          </w:tcPr>
          <w:p w:rsidR="00E025A1" w:rsidRPr="00A87F70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F43663" w:rsidRPr="00334A40" w:rsidTr="00DC550D">
        <w:tc>
          <w:tcPr>
            <w:tcW w:w="1809" w:type="dxa"/>
            <w:gridSpan w:val="2"/>
          </w:tcPr>
          <w:p w:rsidR="00F43663" w:rsidRDefault="00F43663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F43663" w:rsidRDefault="00F43663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роф. А.Ю. Федоров</w:t>
            </w:r>
          </w:p>
          <w:p w:rsidR="00F43663" w:rsidRPr="00F43663" w:rsidRDefault="00F43663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проф. Я.В. Бургарт</w:t>
            </w:r>
          </w:p>
        </w:tc>
      </w:tr>
      <w:tr w:rsidR="00E025A1" w:rsidRPr="00D21FD8" w:rsidTr="00DC550D">
        <w:trPr>
          <w:trHeight w:val="1122"/>
        </w:trPr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2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E025A1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И.Ю. Чукичева (Сыктывкар)</w:t>
            </w:r>
          </w:p>
          <w:p w:rsidR="00E025A1" w:rsidRPr="00D21FD8" w:rsidRDefault="00E025A1" w:rsidP="00DC550D">
            <w:pPr>
              <w:pStyle w:val="a9"/>
              <w:spacing w:line="276" w:lineRule="auto"/>
              <w:jc w:val="both"/>
              <w:rPr>
                <w:szCs w:val="28"/>
                <w:lang w:val="ru-RU" w:eastAsia="ru-RU"/>
              </w:rPr>
            </w:pPr>
            <w:r w:rsidRPr="00D21FD8">
              <w:rPr>
                <w:b w:val="0"/>
                <w:szCs w:val="28"/>
                <w:lang w:val="ru-RU" w:eastAsia="ru-RU"/>
              </w:rPr>
              <w:t>Хиральные терпенофенолы как платформа новых высокоактивных биомолекул для медицины</w:t>
            </w:r>
          </w:p>
        </w:tc>
      </w:tr>
      <w:tr w:rsidR="00E025A1" w:rsidRPr="00EA3925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6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E025A1" w:rsidRPr="00065230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065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слов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осибирск</w:t>
            </w:r>
            <w:r w:rsidRPr="0006523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E025A1" w:rsidRPr="00CB78EA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5230">
              <w:rPr>
                <w:rFonts w:ascii="Times New Roman" w:hAnsi="Times New Roman"/>
                <w:sz w:val="28"/>
                <w:szCs w:val="28"/>
                <w:lang w:val="en-US" w:eastAsia="ru-RU"/>
              </w:rPr>
              <w:t>New biologically active derivatives of adamantane and heteroadamantanes containing monotherpenoid fragments</w:t>
            </w:r>
          </w:p>
        </w:tc>
      </w:tr>
      <w:tr w:rsidR="00E025A1" w:rsidRPr="00EA2100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4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7762" w:type="dxa"/>
            <w:gridSpan w:val="2"/>
          </w:tcPr>
          <w:p w:rsidR="00E025A1" w:rsidRPr="00EA2100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.В. Хасанова (Москва) </w:t>
            </w:r>
          </w:p>
          <w:p w:rsidR="00E025A1" w:rsidRPr="00EA2100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2100">
              <w:rPr>
                <w:rFonts w:ascii="Times New Roman" w:hAnsi="Times New Roman"/>
                <w:sz w:val="28"/>
                <w:szCs w:val="28"/>
                <w:lang w:eastAsia="ru-RU"/>
              </w:rPr>
              <w:t>Фотокаталитическая активность порфиринсодержащих комплексов поли-N-винилпирролидона с полисахаридами как агентов для антибактериальной фотодинамической терапии</w:t>
            </w:r>
          </w:p>
        </w:tc>
      </w:tr>
      <w:tr w:rsidR="00E025A1" w:rsidRPr="00BF236D" w:rsidTr="00DC550D">
        <w:tc>
          <w:tcPr>
            <w:tcW w:w="1809" w:type="dxa"/>
            <w:gridSpan w:val="2"/>
          </w:tcPr>
          <w:p w:rsidR="00E025A1" w:rsidRPr="00334A40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6:50</w:t>
            </w:r>
            <w:r>
              <w:rPr>
                <w:rFonts w:ascii="Times New Roman" w:hAnsi="Times New Roman"/>
                <w:sz w:val="28"/>
                <w:szCs w:val="28"/>
              </w:rPr>
              <w:t>-17:0</w:t>
            </w:r>
            <w:r w:rsidRPr="00334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  <w:gridSpan w:val="2"/>
          </w:tcPr>
          <w:p w:rsidR="00E025A1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.Е. Миронов (Новосибирск)</w:t>
            </w:r>
          </w:p>
          <w:p w:rsidR="00E025A1" w:rsidRPr="00B53033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4953">
              <w:rPr>
                <w:rFonts w:ascii="Times New Roman" w:hAnsi="Times New Roman"/>
                <w:sz w:val="28"/>
                <w:szCs w:val="28"/>
                <w:lang w:eastAsia="ru-RU"/>
              </w:rPr>
              <w:t>Многокомпонентные реакции в синтезе фуранодитерпеноидных и стероидных пиразолов</w:t>
            </w:r>
          </w:p>
        </w:tc>
      </w:tr>
      <w:tr w:rsidR="00E025A1" w:rsidRPr="00EA3925" w:rsidTr="00DC550D">
        <w:tc>
          <w:tcPr>
            <w:tcW w:w="1809" w:type="dxa"/>
            <w:gridSpan w:val="2"/>
          </w:tcPr>
          <w:p w:rsidR="00E025A1" w:rsidRPr="005A31D9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05E13">
              <w:rPr>
                <w:rFonts w:ascii="Times New Roman" w:hAnsi="Times New Roman"/>
                <w:sz w:val="28"/>
                <w:szCs w:val="28"/>
              </w:rPr>
              <w:t>17:00-17:10</w:t>
            </w:r>
          </w:p>
        </w:tc>
        <w:tc>
          <w:tcPr>
            <w:tcW w:w="7762" w:type="dxa"/>
            <w:gridSpan w:val="2"/>
          </w:tcPr>
          <w:p w:rsidR="00E025A1" w:rsidRPr="007C14EA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7C14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7C14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стьев</w:t>
            </w:r>
            <w:r w:rsidRPr="007C14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ыктывкар</w:t>
            </w:r>
            <w:r w:rsidRPr="007C14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E025A1" w:rsidRPr="00DA1C4C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ynthesis of abietane-type thiols and monosaccharide derivatives based t</w:t>
            </w:r>
            <w:r w:rsidRPr="007C14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reon</w:t>
            </w:r>
          </w:p>
        </w:tc>
      </w:tr>
      <w:tr w:rsidR="00E025A1" w:rsidRPr="00BF236D" w:rsidTr="00DC550D">
        <w:tc>
          <w:tcPr>
            <w:tcW w:w="1809" w:type="dxa"/>
            <w:gridSpan w:val="2"/>
          </w:tcPr>
          <w:p w:rsidR="00E025A1" w:rsidRPr="009022C7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0-17:20</w:t>
            </w:r>
          </w:p>
        </w:tc>
        <w:tc>
          <w:tcPr>
            <w:tcW w:w="7762" w:type="dxa"/>
            <w:gridSpan w:val="2"/>
          </w:tcPr>
          <w:p w:rsidR="00E025A1" w:rsidRPr="000C3ACB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3A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.С. Дреничев (Москва)</w:t>
            </w:r>
          </w:p>
          <w:p w:rsidR="00E025A1" w:rsidRPr="00B53033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A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налоги нуклеозидов как перспективные ингибиторы ферментов системы репарации ДНК</w:t>
            </w:r>
          </w:p>
        </w:tc>
      </w:tr>
      <w:tr w:rsidR="00E025A1" w:rsidRPr="00EA3925" w:rsidTr="00DC550D">
        <w:tc>
          <w:tcPr>
            <w:tcW w:w="1809" w:type="dxa"/>
            <w:gridSpan w:val="2"/>
          </w:tcPr>
          <w:p w:rsidR="00E025A1" w:rsidRPr="009022C7" w:rsidRDefault="00E025A1" w:rsidP="00DC5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:20-17:30</w:t>
            </w:r>
          </w:p>
        </w:tc>
        <w:tc>
          <w:tcPr>
            <w:tcW w:w="7762" w:type="dxa"/>
            <w:gridSpan w:val="2"/>
          </w:tcPr>
          <w:p w:rsidR="00E025A1" w:rsidRPr="00CB78EA" w:rsidRDefault="00E025A1" w:rsidP="00DC550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колова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Pr="006E62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осибирск</w:t>
            </w:r>
            <w:r w:rsidRPr="00CB78E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E025A1" w:rsidRPr="007C14EA" w:rsidRDefault="00E025A1" w:rsidP="00DC550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amphor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borneol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derivatives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s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effective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hibitors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f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rthopoxvirus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ilovirus</w:t>
            </w:r>
            <w:r w:rsidRPr="00CB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ections</w:t>
            </w:r>
          </w:p>
        </w:tc>
      </w:tr>
      <w:tr w:rsidR="00D92376" w:rsidRPr="00EA3925" w:rsidTr="007C7AFD">
        <w:tc>
          <w:tcPr>
            <w:tcW w:w="9571" w:type="dxa"/>
            <w:gridSpan w:val="4"/>
          </w:tcPr>
          <w:p w:rsidR="00D92376" w:rsidRPr="003C1515" w:rsidRDefault="00D92376" w:rsidP="007C7AFD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25667" w:rsidRPr="00334A40" w:rsidTr="00E9605D">
        <w:tc>
          <w:tcPr>
            <w:tcW w:w="9571" w:type="dxa"/>
            <w:gridSpan w:val="4"/>
          </w:tcPr>
          <w:p w:rsidR="00F25667" w:rsidRPr="00334A40" w:rsidRDefault="00F25667" w:rsidP="00F2566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>14 июня 2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,</w:t>
            </w:r>
            <w:r w:rsidRPr="00EB406F">
              <w:rPr>
                <w:rFonts w:ascii="Times New Roman" w:hAnsi="Times New Roman"/>
                <w:b/>
                <w:sz w:val="28"/>
                <w:szCs w:val="28"/>
              </w:rPr>
              <w:t xml:space="preserve"> ПЯТНИЦА</w:t>
            </w:r>
          </w:p>
        </w:tc>
      </w:tr>
      <w:tr w:rsidR="00DF0DE0" w:rsidRPr="00334A40" w:rsidTr="00DF0DE0">
        <w:tc>
          <w:tcPr>
            <w:tcW w:w="2093" w:type="dxa"/>
            <w:gridSpan w:val="3"/>
          </w:tcPr>
          <w:p w:rsidR="00DF0DE0" w:rsidRDefault="00DF0DE0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10</w:t>
            </w:r>
          </w:p>
        </w:tc>
        <w:tc>
          <w:tcPr>
            <w:tcW w:w="7478" w:type="dxa"/>
          </w:tcPr>
          <w:p w:rsidR="00DF0DE0" w:rsidRPr="00334A40" w:rsidRDefault="00DF0DE0" w:rsidP="00DF0D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b/>
                <w:sz w:val="28"/>
                <w:szCs w:val="28"/>
              </w:rPr>
              <w:t>Пленарная сессия</w:t>
            </w:r>
          </w:p>
          <w:p w:rsidR="00A313C2" w:rsidRDefault="00DF0DE0" w:rsidP="00DF0D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: ИФМ УрО РАН</w:t>
            </w:r>
            <w:r w:rsidR="00A313C2">
              <w:rPr>
                <w:rFonts w:ascii="Times New Roman" w:hAnsi="Times New Roman"/>
                <w:sz w:val="28"/>
                <w:szCs w:val="28"/>
              </w:rPr>
              <w:t>, актов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0DE0" w:rsidRDefault="00DF0DE0" w:rsidP="00DF0D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С. Ковалевской, 18, 2 этаж)</w:t>
            </w:r>
          </w:p>
          <w:p w:rsidR="00DF0DE0" w:rsidRDefault="00DF0DE0" w:rsidP="00DF0D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/>
                <w:sz w:val="28"/>
                <w:szCs w:val="28"/>
              </w:rPr>
              <w:t>: академик РАН В.Н. Чарушин</w:t>
            </w:r>
          </w:p>
          <w:p w:rsidR="00DF0DE0" w:rsidRPr="00B3363D" w:rsidRDefault="00DF0DE0" w:rsidP="00EB40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д.х.н. Г.Л. Левит</w:t>
            </w:r>
          </w:p>
        </w:tc>
      </w:tr>
      <w:tr w:rsidR="00692339" w:rsidRPr="00334A40" w:rsidTr="007E3C3B">
        <w:tc>
          <w:tcPr>
            <w:tcW w:w="2093" w:type="dxa"/>
            <w:gridSpan w:val="3"/>
          </w:tcPr>
          <w:p w:rsidR="00692339" w:rsidRPr="00334A40" w:rsidRDefault="00692339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A40">
              <w:rPr>
                <w:rFonts w:ascii="Times New Roman" w:hAnsi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/>
                <w:sz w:val="28"/>
                <w:szCs w:val="28"/>
              </w:rPr>
              <w:t>-10:30</w:t>
            </w:r>
          </w:p>
          <w:p w:rsidR="00692339" w:rsidRPr="00334A40" w:rsidRDefault="00692339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692339" w:rsidRPr="007E3C3B" w:rsidRDefault="00692339" w:rsidP="00DE551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л.-корр. РАН В.И. Салоутин (Екатеринбург)</w:t>
            </w:r>
          </w:p>
          <w:p w:rsidR="00692339" w:rsidRPr="002F10BB" w:rsidRDefault="00692339" w:rsidP="00DE551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3C3B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овых противовоспалительных средств на основе фторсодержащих (гет)арилпроизводных</w:t>
            </w:r>
          </w:p>
        </w:tc>
      </w:tr>
      <w:tr w:rsidR="00692339" w:rsidRPr="0044793F" w:rsidTr="007E3C3B">
        <w:tc>
          <w:tcPr>
            <w:tcW w:w="2093" w:type="dxa"/>
            <w:gridSpan w:val="3"/>
          </w:tcPr>
          <w:p w:rsidR="00692339" w:rsidRPr="00334A40" w:rsidRDefault="00692339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-11:00</w:t>
            </w:r>
          </w:p>
        </w:tc>
        <w:tc>
          <w:tcPr>
            <w:tcW w:w="7478" w:type="dxa"/>
          </w:tcPr>
          <w:p w:rsidR="00A45BCC" w:rsidRPr="00A45BCC" w:rsidRDefault="00A45BCC" w:rsidP="00A45BC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57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.-корр. РАН В.Л. Русинов (Екатеринбург)</w:t>
            </w:r>
          </w:p>
          <w:p w:rsidR="00692339" w:rsidRPr="007E3C3B" w:rsidRDefault="00A45BCC" w:rsidP="00A45BC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5BCC">
              <w:rPr>
                <w:rFonts w:ascii="Times New Roman" w:hAnsi="Times New Roman"/>
                <w:sz w:val="28"/>
                <w:szCs w:val="28"/>
              </w:rPr>
              <w:t>Новый класс противовирусных азолоазинов. Препарат Триазавирин</w:t>
            </w:r>
          </w:p>
        </w:tc>
      </w:tr>
      <w:tr w:rsidR="00D841E4" w:rsidRPr="0044793F" w:rsidTr="007E3C3B">
        <w:tc>
          <w:tcPr>
            <w:tcW w:w="2093" w:type="dxa"/>
            <w:gridSpan w:val="3"/>
          </w:tcPr>
          <w:p w:rsidR="00D841E4" w:rsidRPr="00626FA1" w:rsidRDefault="00D841E4" w:rsidP="00D841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</w:t>
            </w:r>
            <w:r w:rsidRPr="00626F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1:2</w:t>
            </w:r>
            <w:r w:rsidRPr="00626FA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841E4" w:rsidRDefault="00D841E4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01AEE" w:rsidRPr="00F05381" w:rsidRDefault="00F01AEE" w:rsidP="00F01AE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</w:t>
            </w:r>
            <w:r w:rsidRPr="00B1447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0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.П. Красн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Екатеринбург)</w:t>
            </w:r>
          </w:p>
          <w:p w:rsidR="00D841E4" w:rsidRPr="006D572E" w:rsidRDefault="00F01AEE" w:rsidP="00F01A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зайн препаратов для терапии и диагно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кологических</w:t>
            </w:r>
            <w:r w:rsidRPr="00F01A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олеваний</w:t>
            </w:r>
            <w:r w:rsidRPr="00F01A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F01A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е</w:t>
            </w:r>
            <w:r w:rsidRPr="00F01A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инокислот</w:t>
            </w:r>
          </w:p>
        </w:tc>
      </w:tr>
      <w:tr w:rsidR="00C069F8" w:rsidRPr="005C033A" w:rsidTr="007E3C3B">
        <w:tc>
          <w:tcPr>
            <w:tcW w:w="2093" w:type="dxa"/>
            <w:gridSpan w:val="3"/>
          </w:tcPr>
          <w:p w:rsidR="00C069F8" w:rsidRPr="000D7984" w:rsidRDefault="00F01AEE" w:rsidP="00D841E4">
            <w:pPr>
              <w:spacing w:after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01AEE">
              <w:rPr>
                <w:rFonts w:ascii="Times New Roman" w:hAnsi="Times New Roman"/>
                <w:sz w:val="28"/>
                <w:szCs w:val="28"/>
              </w:rPr>
              <w:t>11:25-11:45</w:t>
            </w:r>
          </w:p>
        </w:tc>
        <w:tc>
          <w:tcPr>
            <w:tcW w:w="7478" w:type="dxa"/>
          </w:tcPr>
          <w:p w:rsidR="00F01AEE" w:rsidRDefault="00F01AEE" w:rsidP="00F01A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. А.В. Аксенов (Ставрополь)</w:t>
            </w:r>
          </w:p>
          <w:p w:rsidR="00C069F8" w:rsidRPr="003C61C7" w:rsidRDefault="00F01AEE" w:rsidP="00F01A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70E8">
              <w:rPr>
                <w:rFonts w:ascii="Times New Roman" w:hAnsi="Times New Roman"/>
                <w:sz w:val="28"/>
                <w:szCs w:val="28"/>
                <w:lang w:eastAsia="ru-RU"/>
              </w:rPr>
              <w:t>Синтез веществ с высокой противораковой и противопаразитарной активностью на основе нового типа реакционной способности алифатических нитросоединений</w:t>
            </w:r>
          </w:p>
        </w:tc>
      </w:tr>
      <w:tr w:rsidR="00C069F8" w:rsidRPr="00EA3925" w:rsidTr="007E3C3B">
        <w:tc>
          <w:tcPr>
            <w:tcW w:w="2093" w:type="dxa"/>
            <w:gridSpan w:val="3"/>
          </w:tcPr>
          <w:p w:rsidR="00C069F8" w:rsidRPr="00334A40" w:rsidRDefault="009110F6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5-12:10</w:t>
            </w:r>
          </w:p>
          <w:p w:rsidR="00C069F8" w:rsidRPr="00334A40" w:rsidRDefault="00C069F8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9110F6" w:rsidRPr="007E3C3B" w:rsidRDefault="009110F6" w:rsidP="009110F6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E3C3B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Проф. Т.Г. Хонина</w:t>
            </w:r>
            <w:r w:rsidRPr="007E3C3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(</w:t>
            </w:r>
            <w:r w:rsidRPr="007E3C3B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Екатеринбург</w:t>
            </w:r>
            <w:r w:rsidRPr="007E3C3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)</w:t>
            </w:r>
          </w:p>
          <w:p w:rsidR="003F44A0" w:rsidRPr="003C61C7" w:rsidRDefault="009110F6" w:rsidP="009110F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AF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>Biocompatible</w:t>
            </w:r>
            <w:r w:rsidRPr="00F56D2E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 xml:space="preserve"> </w:t>
            </w:r>
            <w:r w:rsidRPr="00CC6BAF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>polyolates</w:t>
            </w:r>
            <w:r w:rsidRPr="00F56D2E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 xml:space="preserve"> </w:t>
            </w:r>
            <w:r w:rsidRPr="00CC6BAF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>of</w:t>
            </w:r>
            <w:r w:rsidRPr="007A1F47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 xml:space="preserve"> </w:t>
            </w:r>
            <w:r w:rsidRPr="00CC6BAF">
              <w:rPr>
                <w:rFonts w:ascii="Times New Roman" w:hAnsi="Times New Roman"/>
                <w:color w:val="000000"/>
                <w:sz w:val="28"/>
                <w:szCs w:val="24"/>
                <w:lang w:val="en-US" w:eastAsia="ru-RU"/>
              </w:rPr>
              <w:t xml:space="preserve"> biogenic elements in the sol–gel synthesis of potential medicines</w:t>
            </w:r>
          </w:p>
        </w:tc>
      </w:tr>
      <w:tr w:rsidR="00C069F8" w:rsidRPr="00334A40" w:rsidTr="007E3C3B">
        <w:tc>
          <w:tcPr>
            <w:tcW w:w="2093" w:type="dxa"/>
            <w:gridSpan w:val="3"/>
          </w:tcPr>
          <w:p w:rsidR="00C069F8" w:rsidRPr="002F240F" w:rsidRDefault="00C069F8" w:rsidP="00DE55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7984">
              <w:rPr>
                <w:rFonts w:ascii="Times New Roman" w:hAnsi="Times New Roman"/>
                <w:sz w:val="28"/>
                <w:szCs w:val="28"/>
              </w:rPr>
              <w:t>1</w:t>
            </w:r>
            <w:r w:rsidR="009110F6">
              <w:rPr>
                <w:rFonts w:ascii="Times New Roman" w:hAnsi="Times New Roman"/>
                <w:sz w:val="28"/>
                <w:szCs w:val="28"/>
              </w:rPr>
              <w:t>2:10</w:t>
            </w:r>
            <w:r>
              <w:rPr>
                <w:rFonts w:ascii="Times New Roman" w:hAnsi="Times New Roman"/>
                <w:sz w:val="28"/>
                <w:szCs w:val="28"/>
              </w:rPr>
              <w:t>-13:00</w:t>
            </w:r>
          </w:p>
        </w:tc>
        <w:tc>
          <w:tcPr>
            <w:tcW w:w="7478" w:type="dxa"/>
          </w:tcPr>
          <w:p w:rsidR="00C069F8" w:rsidRPr="00633163" w:rsidRDefault="00C069F8" w:rsidP="00DE551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34A40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Церемо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334A40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закры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334A40">
              <w:rPr>
                <w:rFonts w:ascii="Times New Roman" w:hAnsi="Times New Roman"/>
                <w:b/>
                <w:bCs/>
                <w:sz w:val="28"/>
                <w:szCs w:val="28"/>
                <w:lang w:eastAsia="hu-HU"/>
              </w:rPr>
              <w:t>конференции</w:t>
            </w:r>
          </w:p>
        </w:tc>
      </w:tr>
    </w:tbl>
    <w:p w:rsidR="00A26D3B" w:rsidRDefault="00A26D3B" w:rsidP="00334A4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06AE" w:rsidRPr="00C306AE" w:rsidRDefault="00C306AE" w:rsidP="00334A4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C306AE" w:rsidRPr="00C306AE" w:rsidSect="00096D4C">
      <w:foot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2D" w:rsidRDefault="003A232D" w:rsidP="006E01AD">
      <w:pPr>
        <w:spacing w:after="0" w:line="240" w:lineRule="auto"/>
      </w:pPr>
      <w:r>
        <w:separator/>
      </w:r>
    </w:p>
  </w:endnote>
  <w:endnote w:type="continuationSeparator" w:id="1">
    <w:p w:rsidR="003A232D" w:rsidRDefault="003A232D" w:rsidP="006E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020302"/>
      <w:docPartObj>
        <w:docPartGallery w:val="Page Numbers (Bottom of Page)"/>
        <w:docPartUnique/>
      </w:docPartObj>
    </w:sdtPr>
    <w:sdtContent>
      <w:p w:rsidR="006E01AD" w:rsidRPr="006E01AD" w:rsidRDefault="00E67756">
        <w:pPr>
          <w:pStyle w:val="ac"/>
          <w:jc w:val="center"/>
          <w:rPr>
            <w:sz w:val="28"/>
            <w:szCs w:val="28"/>
          </w:rPr>
        </w:pPr>
        <w:r w:rsidRPr="006E01AD">
          <w:rPr>
            <w:sz w:val="28"/>
            <w:szCs w:val="28"/>
          </w:rPr>
          <w:fldChar w:fldCharType="begin"/>
        </w:r>
        <w:r w:rsidR="006E01AD" w:rsidRPr="006E01AD">
          <w:rPr>
            <w:sz w:val="28"/>
            <w:szCs w:val="28"/>
          </w:rPr>
          <w:instrText xml:space="preserve"> PAGE   \* MERGEFORMAT </w:instrText>
        </w:r>
        <w:r w:rsidRPr="006E01AD">
          <w:rPr>
            <w:sz w:val="28"/>
            <w:szCs w:val="28"/>
          </w:rPr>
          <w:fldChar w:fldCharType="separate"/>
        </w:r>
        <w:r w:rsidR="001C16DE">
          <w:rPr>
            <w:noProof/>
            <w:sz w:val="28"/>
            <w:szCs w:val="28"/>
          </w:rPr>
          <w:t>8</w:t>
        </w:r>
        <w:r w:rsidRPr="006E01AD">
          <w:rPr>
            <w:sz w:val="28"/>
            <w:szCs w:val="28"/>
          </w:rPr>
          <w:fldChar w:fldCharType="end"/>
        </w:r>
      </w:p>
    </w:sdtContent>
  </w:sdt>
  <w:p w:rsidR="006E01AD" w:rsidRDefault="006E01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2D" w:rsidRDefault="003A232D" w:rsidP="006E01AD">
      <w:pPr>
        <w:spacing w:after="0" w:line="240" w:lineRule="auto"/>
      </w:pPr>
      <w:r>
        <w:separator/>
      </w:r>
    </w:p>
  </w:footnote>
  <w:footnote w:type="continuationSeparator" w:id="1">
    <w:p w:rsidR="003A232D" w:rsidRDefault="003A232D" w:rsidP="006E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7D5"/>
    <w:rsid w:val="0000377E"/>
    <w:rsid w:val="00004FC1"/>
    <w:rsid w:val="000050C5"/>
    <w:rsid w:val="00005E13"/>
    <w:rsid w:val="00006344"/>
    <w:rsid w:val="00010663"/>
    <w:rsid w:val="0001556C"/>
    <w:rsid w:val="0001659F"/>
    <w:rsid w:val="00021B52"/>
    <w:rsid w:val="0002449B"/>
    <w:rsid w:val="00030ABD"/>
    <w:rsid w:val="0003720C"/>
    <w:rsid w:val="000415E3"/>
    <w:rsid w:val="000433DB"/>
    <w:rsid w:val="00046A5B"/>
    <w:rsid w:val="00052549"/>
    <w:rsid w:val="000532B4"/>
    <w:rsid w:val="00053810"/>
    <w:rsid w:val="0005679A"/>
    <w:rsid w:val="00061687"/>
    <w:rsid w:val="00064BDA"/>
    <w:rsid w:val="00065230"/>
    <w:rsid w:val="00065439"/>
    <w:rsid w:val="000669E5"/>
    <w:rsid w:val="000765C8"/>
    <w:rsid w:val="000806CF"/>
    <w:rsid w:val="0009176C"/>
    <w:rsid w:val="00096D4C"/>
    <w:rsid w:val="00097289"/>
    <w:rsid w:val="000A18AD"/>
    <w:rsid w:val="000A5D06"/>
    <w:rsid w:val="000A6809"/>
    <w:rsid w:val="000A7BAB"/>
    <w:rsid w:val="000A7F70"/>
    <w:rsid w:val="000C28E7"/>
    <w:rsid w:val="000C36E4"/>
    <w:rsid w:val="000C3ACB"/>
    <w:rsid w:val="000D46B6"/>
    <w:rsid w:val="000D6383"/>
    <w:rsid w:val="000E776C"/>
    <w:rsid w:val="000F4B65"/>
    <w:rsid w:val="000F685C"/>
    <w:rsid w:val="00100007"/>
    <w:rsid w:val="00100943"/>
    <w:rsid w:val="001023C1"/>
    <w:rsid w:val="00107EFB"/>
    <w:rsid w:val="00123926"/>
    <w:rsid w:val="00132A41"/>
    <w:rsid w:val="00133833"/>
    <w:rsid w:val="00134162"/>
    <w:rsid w:val="00134B28"/>
    <w:rsid w:val="0014220A"/>
    <w:rsid w:val="00142C4B"/>
    <w:rsid w:val="00150290"/>
    <w:rsid w:val="00150C1A"/>
    <w:rsid w:val="001525CE"/>
    <w:rsid w:val="0015343D"/>
    <w:rsid w:val="00156A33"/>
    <w:rsid w:val="00171C15"/>
    <w:rsid w:val="00174953"/>
    <w:rsid w:val="00174DB5"/>
    <w:rsid w:val="001754E3"/>
    <w:rsid w:val="00175A7E"/>
    <w:rsid w:val="00181A84"/>
    <w:rsid w:val="00187D16"/>
    <w:rsid w:val="001A34FF"/>
    <w:rsid w:val="001A3BC5"/>
    <w:rsid w:val="001A5E60"/>
    <w:rsid w:val="001B4BCA"/>
    <w:rsid w:val="001C16DE"/>
    <w:rsid w:val="001C46A9"/>
    <w:rsid w:val="001D03E6"/>
    <w:rsid w:val="001D5439"/>
    <w:rsid w:val="001D5A21"/>
    <w:rsid w:val="001D7BA3"/>
    <w:rsid w:val="001E19B9"/>
    <w:rsid w:val="001E2079"/>
    <w:rsid w:val="001E63C8"/>
    <w:rsid w:val="001E66EA"/>
    <w:rsid w:val="001E7000"/>
    <w:rsid w:val="001E7104"/>
    <w:rsid w:val="002048EC"/>
    <w:rsid w:val="00206030"/>
    <w:rsid w:val="00211F5C"/>
    <w:rsid w:val="002150F2"/>
    <w:rsid w:val="002155D9"/>
    <w:rsid w:val="0022032B"/>
    <w:rsid w:val="00222165"/>
    <w:rsid w:val="00222789"/>
    <w:rsid w:val="0022716B"/>
    <w:rsid w:val="00242645"/>
    <w:rsid w:val="002508A6"/>
    <w:rsid w:val="00251096"/>
    <w:rsid w:val="002608A6"/>
    <w:rsid w:val="002651D1"/>
    <w:rsid w:val="00267F20"/>
    <w:rsid w:val="00270157"/>
    <w:rsid w:val="00271E23"/>
    <w:rsid w:val="00272869"/>
    <w:rsid w:val="00273080"/>
    <w:rsid w:val="002764D6"/>
    <w:rsid w:val="00277E50"/>
    <w:rsid w:val="00284DD3"/>
    <w:rsid w:val="002878E7"/>
    <w:rsid w:val="002916FC"/>
    <w:rsid w:val="002A0315"/>
    <w:rsid w:val="002A15DC"/>
    <w:rsid w:val="002A388B"/>
    <w:rsid w:val="002A5B52"/>
    <w:rsid w:val="002B4337"/>
    <w:rsid w:val="002B7350"/>
    <w:rsid w:val="002B76BE"/>
    <w:rsid w:val="002C46E1"/>
    <w:rsid w:val="002C4805"/>
    <w:rsid w:val="002D1E22"/>
    <w:rsid w:val="002D6B27"/>
    <w:rsid w:val="002E10F5"/>
    <w:rsid w:val="002E21D8"/>
    <w:rsid w:val="002E76C6"/>
    <w:rsid w:val="002F240F"/>
    <w:rsid w:val="003000A4"/>
    <w:rsid w:val="0030274D"/>
    <w:rsid w:val="00302917"/>
    <w:rsid w:val="00302E65"/>
    <w:rsid w:val="0030694C"/>
    <w:rsid w:val="003132DF"/>
    <w:rsid w:val="00316A21"/>
    <w:rsid w:val="00321C98"/>
    <w:rsid w:val="00323A6C"/>
    <w:rsid w:val="00326AAF"/>
    <w:rsid w:val="003273BD"/>
    <w:rsid w:val="00334A40"/>
    <w:rsid w:val="0033616D"/>
    <w:rsid w:val="003370B7"/>
    <w:rsid w:val="00352005"/>
    <w:rsid w:val="003534B8"/>
    <w:rsid w:val="00371C39"/>
    <w:rsid w:val="0037468C"/>
    <w:rsid w:val="0037792E"/>
    <w:rsid w:val="003836E2"/>
    <w:rsid w:val="003A0CA2"/>
    <w:rsid w:val="003A232D"/>
    <w:rsid w:val="003A2372"/>
    <w:rsid w:val="003A2394"/>
    <w:rsid w:val="003A7343"/>
    <w:rsid w:val="003B0812"/>
    <w:rsid w:val="003C1515"/>
    <w:rsid w:val="003C2ED4"/>
    <w:rsid w:val="003C3FCC"/>
    <w:rsid w:val="003C41BF"/>
    <w:rsid w:val="003C61C7"/>
    <w:rsid w:val="003D22F9"/>
    <w:rsid w:val="003D5F7B"/>
    <w:rsid w:val="003E32AE"/>
    <w:rsid w:val="003E7990"/>
    <w:rsid w:val="003F14A0"/>
    <w:rsid w:val="003F44A0"/>
    <w:rsid w:val="00400E34"/>
    <w:rsid w:val="00411110"/>
    <w:rsid w:val="00417EA5"/>
    <w:rsid w:val="0042158E"/>
    <w:rsid w:val="00421C11"/>
    <w:rsid w:val="00422C7F"/>
    <w:rsid w:val="0044793F"/>
    <w:rsid w:val="004517AE"/>
    <w:rsid w:val="004518A6"/>
    <w:rsid w:val="00452497"/>
    <w:rsid w:val="00453F09"/>
    <w:rsid w:val="00453F45"/>
    <w:rsid w:val="00462FF8"/>
    <w:rsid w:val="00473E46"/>
    <w:rsid w:val="00481601"/>
    <w:rsid w:val="004818F9"/>
    <w:rsid w:val="00482EDC"/>
    <w:rsid w:val="00490596"/>
    <w:rsid w:val="004913F9"/>
    <w:rsid w:val="00491B3C"/>
    <w:rsid w:val="004A7245"/>
    <w:rsid w:val="004B6ED1"/>
    <w:rsid w:val="004B71DF"/>
    <w:rsid w:val="004C7921"/>
    <w:rsid w:val="004D124B"/>
    <w:rsid w:val="004D1D54"/>
    <w:rsid w:val="004D3072"/>
    <w:rsid w:val="004D58F6"/>
    <w:rsid w:val="004D677D"/>
    <w:rsid w:val="004D6E2C"/>
    <w:rsid w:val="004D78DE"/>
    <w:rsid w:val="004E1F1F"/>
    <w:rsid w:val="004F24DD"/>
    <w:rsid w:val="004F2B83"/>
    <w:rsid w:val="004F7F13"/>
    <w:rsid w:val="005002CF"/>
    <w:rsid w:val="00512900"/>
    <w:rsid w:val="00514F15"/>
    <w:rsid w:val="005156FB"/>
    <w:rsid w:val="00515A50"/>
    <w:rsid w:val="005204A4"/>
    <w:rsid w:val="00523F65"/>
    <w:rsid w:val="005243B8"/>
    <w:rsid w:val="00524E85"/>
    <w:rsid w:val="00525CA6"/>
    <w:rsid w:val="00541EEC"/>
    <w:rsid w:val="00542C39"/>
    <w:rsid w:val="00546395"/>
    <w:rsid w:val="005504DA"/>
    <w:rsid w:val="00556145"/>
    <w:rsid w:val="00576481"/>
    <w:rsid w:val="00581028"/>
    <w:rsid w:val="00583262"/>
    <w:rsid w:val="00594EDB"/>
    <w:rsid w:val="00595888"/>
    <w:rsid w:val="005A31D9"/>
    <w:rsid w:val="005A4273"/>
    <w:rsid w:val="005A5DE8"/>
    <w:rsid w:val="005B1063"/>
    <w:rsid w:val="005C033A"/>
    <w:rsid w:val="005C6848"/>
    <w:rsid w:val="005D262C"/>
    <w:rsid w:val="005D2793"/>
    <w:rsid w:val="005D2F13"/>
    <w:rsid w:val="005D6F91"/>
    <w:rsid w:val="005E3DBC"/>
    <w:rsid w:val="005E3E13"/>
    <w:rsid w:val="005E47BD"/>
    <w:rsid w:val="005E79CB"/>
    <w:rsid w:val="005F0C66"/>
    <w:rsid w:val="005F3EAC"/>
    <w:rsid w:val="005F7C0E"/>
    <w:rsid w:val="006013C4"/>
    <w:rsid w:val="0060379B"/>
    <w:rsid w:val="00607A5E"/>
    <w:rsid w:val="00615FF0"/>
    <w:rsid w:val="006200C2"/>
    <w:rsid w:val="00632D25"/>
    <w:rsid w:val="006337C1"/>
    <w:rsid w:val="006378FC"/>
    <w:rsid w:val="00637BCD"/>
    <w:rsid w:val="00643D76"/>
    <w:rsid w:val="00644E29"/>
    <w:rsid w:val="0065172A"/>
    <w:rsid w:val="0065218D"/>
    <w:rsid w:val="006548D2"/>
    <w:rsid w:val="006551DA"/>
    <w:rsid w:val="006556C4"/>
    <w:rsid w:val="006566C2"/>
    <w:rsid w:val="00657603"/>
    <w:rsid w:val="006608F7"/>
    <w:rsid w:val="006640E8"/>
    <w:rsid w:val="0066530D"/>
    <w:rsid w:val="006723AD"/>
    <w:rsid w:val="006845A6"/>
    <w:rsid w:val="00692339"/>
    <w:rsid w:val="006935A4"/>
    <w:rsid w:val="00694A7C"/>
    <w:rsid w:val="00695CC8"/>
    <w:rsid w:val="006964D7"/>
    <w:rsid w:val="00696F52"/>
    <w:rsid w:val="006A2B8D"/>
    <w:rsid w:val="006A4BF4"/>
    <w:rsid w:val="006A6F79"/>
    <w:rsid w:val="006B0996"/>
    <w:rsid w:val="006B2C38"/>
    <w:rsid w:val="006B3C64"/>
    <w:rsid w:val="006B617E"/>
    <w:rsid w:val="006B6BB7"/>
    <w:rsid w:val="006C1659"/>
    <w:rsid w:val="006C1D7F"/>
    <w:rsid w:val="006D572E"/>
    <w:rsid w:val="006E01AD"/>
    <w:rsid w:val="006E0FB6"/>
    <w:rsid w:val="006E3663"/>
    <w:rsid w:val="006E3C1C"/>
    <w:rsid w:val="006E62BD"/>
    <w:rsid w:val="00707B22"/>
    <w:rsid w:val="00710287"/>
    <w:rsid w:val="00711E7E"/>
    <w:rsid w:val="00716E4E"/>
    <w:rsid w:val="00726D23"/>
    <w:rsid w:val="0073241C"/>
    <w:rsid w:val="00732D19"/>
    <w:rsid w:val="007345C9"/>
    <w:rsid w:val="00734D86"/>
    <w:rsid w:val="00741A56"/>
    <w:rsid w:val="0074762F"/>
    <w:rsid w:val="0075776E"/>
    <w:rsid w:val="0075780B"/>
    <w:rsid w:val="00761A5D"/>
    <w:rsid w:val="00762937"/>
    <w:rsid w:val="00762E8E"/>
    <w:rsid w:val="0076422E"/>
    <w:rsid w:val="00767045"/>
    <w:rsid w:val="007732B9"/>
    <w:rsid w:val="00780428"/>
    <w:rsid w:val="00787657"/>
    <w:rsid w:val="00790529"/>
    <w:rsid w:val="007A1A51"/>
    <w:rsid w:val="007A3E9B"/>
    <w:rsid w:val="007A50C3"/>
    <w:rsid w:val="007A750E"/>
    <w:rsid w:val="007B3939"/>
    <w:rsid w:val="007B7CF8"/>
    <w:rsid w:val="007C14EA"/>
    <w:rsid w:val="007D00DD"/>
    <w:rsid w:val="007D3F23"/>
    <w:rsid w:val="007D45F9"/>
    <w:rsid w:val="007D6797"/>
    <w:rsid w:val="007D7B83"/>
    <w:rsid w:val="007E3C3B"/>
    <w:rsid w:val="007E7B19"/>
    <w:rsid w:val="007F034F"/>
    <w:rsid w:val="00801C03"/>
    <w:rsid w:val="00804098"/>
    <w:rsid w:val="00804DE1"/>
    <w:rsid w:val="00821295"/>
    <w:rsid w:val="0082206F"/>
    <w:rsid w:val="00822118"/>
    <w:rsid w:val="00825300"/>
    <w:rsid w:val="008253A8"/>
    <w:rsid w:val="00833CC1"/>
    <w:rsid w:val="00835054"/>
    <w:rsid w:val="00851A2E"/>
    <w:rsid w:val="00856D7E"/>
    <w:rsid w:val="00860E9F"/>
    <w:rsid w:val="00860FF1"/>
    <w:rsid w:val="0086315F"/>
    <w:rsid w:val="00865EDE"/>
    <w:rsid w:val="0087342C"/>
    <w:rsid w:val="008755C6"/>
    <w:rsid w:val="008831E3"/>
    <w:rsid w:val="00884A48"/>
    <w:rsid w:val="008870BF"/>
    <w:rsid w:val="00887747"/>
    <w:rsid w:val="00895CE0"/>
    <w:rsid w:val="008A1723"/>
    <w:rsid w:val="008A55A8"/>
    <w:rsid w:val="008A7DEE"/>
    <w:rsid w:val="008B1065"/>
    <w:rsid w:val="008B4703"/>
    <w:rsid w:val="008B6974"/>
    <w:rsid w:val="008C0C3F"/>
    <w:rsid w:val="008C2043"/>
    <w:rsid w:val="008C3448"/>
    <w:rsid w:val="008C3EA8"/>
    <w:rsid w:val="008D2C17"/>
    <w:rsid w:val="008D5145"/>
    <w:rsid w:val="008F7A7D"/>
    <w:rsid w:val="009001EC"/>
    <w:rsid w:val="009022C7"/>
    <w:rsid w:val="00902714"/>
    <w:rsid w:val="00902771"/>
    <w:rsid w:val="00904926"/>
    <w:rsid w:val="009110F6"/>
    <w:rsid w:val="009138C2"/>
    <w:rsid w:val="00923A38"/>
    <w:rsid w:val="00925F85"/>
    <w:rsid w:val="00931B7F"/>
    <w:rsid w:val="009335FD"/>
    <w:rsid w:val="009412F6"/>
    <w:rsid w:val="00942FC5"/>
    <w:rsid w:val="00943D0B"/>
    <w:rsid w:val="0094722E"/>
    <w:rsid w:val="00950E79"/>
    <w:rsid w:val="0095635D"/>
    <w:rsid w:val="009607E2"/>
    <w:rsid w:val="009613A0"/>
    <w:rsid w:val="0096280D"/>
    <w:rsid w:val="009643EF"/>
    <w:rsid w:val="00975939"/>
    <w:rsid w:val="00980DC2"/>
    <w:rsid w:val="00987639"/>
    <w:rsid w:val="00990B4A"/>
    <w:rsid w:val="00991BD7"/>
    <w:rsid w:val="00992414"/>
    <w:rsid w:val="00993543"/>
    <w:rsid w:val="00994D23"/>
    <w:rsid w:val="00996CF6"/>
    <w:rsid w:val="009979DA"/>
    <w:rsid w:val="009A16FF"/>
    <w:rsid w:val="009A199A"/>
    <w:rsid w:val="009A3530"/>
    <w:rsid w:val="009A5F62"/>
    <w:rsid w:val="009B4290"/>
    <w:rsid w:val="009C0418"/>
    <w:rsid w:val="009C2FEB"/>
    <w:rsid w:val="009C3A1C"/>
    <w:rsid w:val="009D26C4"/>
    <w:rsid w:val="009D36B7"/>
    <w:rsid w:val="009D54FC"/>
    <w:rsid w:val="009D67BE"/>
    <w:rsid w:val="009F18AE"/>
    <w:rsid w:val="00A03D12"/>
    <w:rsid w:val="00A068F6"/>
    <w:rsid w:val="00A1311B"/>
    <w:rsid w:val="00A1330A"/>
    <w:rsid w:val="00A15510"/>
    <w:rsid w:val="00A21677"/>
    <w:rsid w:val="00A22D4A"/>
    <w:rsid w:val="00A233D4"/>
    <w:rsid w:val="00A26D3B"/>
    <w:rsid w:val="00A313C2"/>
    <w:rsid w:val="00A3227B"/>
    <w:rsid w:val="00A43ED7"/>
    <w:rsid w:val="00A453B8"/>
    <w:rsid w:val="00A45BCC"/>
    <w:rsid w:val="00A51802"/>
    <w:rsid w:val="00A6332A"/>
    <w:rsid w:val="00A647A5"/>
    <w:rsid w:val="00A77F38"/>
    <w:rsid w:val="00A828F2"/>
    <w:rsid w:val="00A87F70"/>
    <w:rsid w:val="00A92CEE"/>
    <w:rsid w:val="00A92ED9"/>
    <w:rsid w:val="00A9580A"/>
    <w:rsid w:val="00A962B8"/>
    <w:rsid w:val="00A96A57"/>
    <w:rsid w:val="00AA2117"/>
    <w:rsid w:val="00AA2C07"/>
    <w:rsid w:val="00AA505A"/>
    <w:rsid w:val="00AA5917"/>
    <w:rsid w:val="00AA6194"/>
    <w:rsid w:val="00AA6C99"/>
    <w:rsid w:val="00AB083E"/>
    <w:rsid w:val="00AB1896"/>
    <w:rsid w:val="00AB3333"/>
    <w:rsid w:val="00AB4A2D"/>
    <w:rsid w:val="00AB75CE"/>
    <w:rsid w:val="00AC07FB"/>
    <w:rsid w:val="00AC50B8"/>
    <w:rsid w:val="00AD083C"/>
    <w:rsid w:val="00AD1810"/>
    <w:rsid w:val="00AD4210"/>
    <w:rsid w:val="00AD7B3F"/>
    <w:rsid w:val="00AF0C94"/>
    <w:rsid w:val="00AF5C2C"/>
    <w:rsid w:val="00AF73DE"/>
    <w:rsid w:val="00B01094"/>
    <w:rsid w:val="00B07CB4"/>
    <w:rsid w:val="00B14321"/>
    <w:rsid w:val="00B14479"/>
    <w:rsid w:val="00B2060B"/>
    <w:rsid w:val="00B21F97"/>
    <w:rsid w:val="00B27AD6"/>
    <w:rsid w:val="00B30731"/>
    <w:rsid w:val="00B3363D"/>
    <w:rsid w:val="00B33992"/>
    <w:rsid w:val="00B3682C"/>
    <w:rsid w:val="00B51DB4"/>
    <w:rsid w:val="00B53033"/>
    <w:rsid w:val="00B637DE"/>
    <w:rsid w:val="00B651DF"/>
    <w:rsid w:val="00B713F0"/>
    <w:rsid w:val="00B770E1"/>
    <w:rsid w:val="00B801D0"/>
    <w:rsid w:val="00B835CE"/>
    <w:rsid w:val="00B85591"/>
    <w:rsid w:val="00B85B37"/>
    <w:rsid w:val="00B85D0D"/>
    <w:rsid w:val="00B90713"/>
    <w:rsid w:val="00B96843"/>
    <w:rsid w:val="00B97B20"/>
    <w:rsid w:val="00BA1069"/>
    <w:rsid w:val="00BA3517"/>
    <w:rsid w:val="00BA6215"/>
    <w:rsid w:val="00BB657F"/>
    <w:rsid w:val="00BC7A05"/>
    <w:rsid w:val="00BD27E1"/>
    <w:rsid w:val="00BD282D"/>
    <w:rsid w:val="00BD2DCC"/>
    <w:rsid w:val="00BD34FE"/>
    <w:rsid w:val="00BD4613"/>
    <w:rsid w:val="00BD75B7"/>
    <w:rsid w:val="00BF236D"/>
    <w:rsid w:val="00C069F8"/>
    <w:rsid w:val="00C070CF"/>
    <w:rsid w:val="00C11068"/>
    <w:rsid w:val="00C16B11"/>
    <w:rsid w:val="00C301A4"/>
    <w:rsid w:val="00C306AE"/>
    <w:rsid w:val="00C35498"/>
    <w:rsid w:val="00C357FD"/>
    <w:rsid w:val="00C3796E"/>
    <w:rsid w:val="00C47125"/>
    <w:rsid w:val="00C51FFD"/>
    <w:rsid w:val="00C559BC"/>
    <w:rsid w:val="00C65405"/>
    <w:rsid w:val="00C65C7D"/>
    <w:rsid w:val="00C7080D"/>
    <w:rsid w:val="00C7663F"/>
    <w:rsid w:val="00C80351"/>
    <w:rsid w:val="00C80DCA"/>
    <w:rsid w:val="00C851F9"/>
    <w:rsid w:val="00C85390"/>
    <w:rsid w:val="00C856EA"/>
    <w:rsid w:val="00C97B12"/>
    <w:rsid w:val="00CA02F1"/>
    <w:rsid w:val="00CB2E8E"/>
    <w:rsid w:val="00CB501D"/>
    <w:rsid w:val="00CB6240"/>
    <w:rsid w:val="00CB78EA"/>
    <w:rsid w:val="00CC6BAF"/>
    <w:rsid w:val="00CD0D47"/>
    <w:rsid w:val="00CD3EDD"/>
    <w:rsid w:val="00CE0687"/>
    <w:rsid w:val="00CE4FEE"/>
    <w:rsid w:val="00CE70B1"/>
    <w:rsid w:val="00CE7534"/>
    <w:rsid w:val="00CE7F6E"/>
    <w:rsid w:val="00CF1D19"/>
    <w:rsid w:val="00CF20D1"/>
    <w:rsid w:val="00CF34DD"/>
    <w:rsid w:val="00CF41C1"/>
    <w:rsid w:val="00CF4D51"/>
    <w:rsid w:val="00CF619B"/>
    <w:rsid w:val="00D027DA"/>
    <w:rsid w:val="00D12811"/>
    <w:rsid w:val="00D1370D"/>
    <w:rsid w:val="00D15685"/>
    <w:rsid w:val="00D16DF4"/>
    <w:rsid w:val="00D21FD8"/>
    <w:rsid w:val="00D22B2A"/>
    <w:rsid w:val="00D27142"/>
    <w:rsid w:val="00D32A0F"/>
    <w:rsid w:val="00D45825"/>
    <w:rsid w:val="00D459B5"/>
    <w:rsid w:val="00D512A9"/>
    <w:rsid w:val="00D52219"/>
    <w:rsid w:val="00D54DF6"/>
    <w:rsid w:val="00D60A50"/>
    <w:rsid w:val="00D672FD"/>
    <w:rsid w:val="00D841E4"/>
    <w:rsid w:val="00D86EC2"/>
    <w:rsid w:val="00D87D05"/>
    <w:rsid w:val="00D92376"/>
    <w:rsid w:val="00D963C3"/>
    <w:rsid w:val="00D96791"/>
    <w:rsid w:val="00DA1C4C"/>
    <w:rsid w:val="00DA5659"/>
    <w:rsid w:val="00DA5E1E"/>
    <w:rsid w:val="00DA70E8"/>
    <w:rsid w:val="00DB79DF"/>
    <w:rsid w:val="00DD065A"/>
    <w:rsid w:val="00DD382D"/>
    <w:rsid w:val="00DD6C73"/>
    <w:rsid w:val="00DE2365"/>
    <w:rsid w:val="00DE2961"/>
    <w:rsid w:val="00DE5456"/>
    <w:rsid w:val="00DE5518"/>
    <w:rsid w:val="00DF0DE0"/>
    <w:rsid w:val="00DF2E45"/>
    <w:rsid w:val="00DF3C3C"/>
    <w:rsid w:val="00E025A1"/>
    <w:rsid w:val="00E06750"/>
    <w:rsid w:val="00E1068E"/>
    <w:rsid w:val="00E114CA"/>
    <w:rsid w:val="00E12683"/>
    <w:rsid w:val="00E17610"/>
    <w:rsid w:val="00E22D9A"/>
    <w:rsid w:val="00E24754"/>
    <w:rsid w:val="00E31316"/>
    <w:rsid w:val="00E31C33"/>
    <w:rsid w:val="00E42B11"/>
    <w:rsid w:val="00E43966"/>
    <w:rsid w:val="00E55516"/>
    <w:rsid w:val="00E61A89"/>
    <w:rsid w:val="00E61C9C"/>
    <w:rsid w:val="00E6385B"/>
    <w:rsid w:val="00E640F5"/>
    <w:rsid w:val="00E65BE5"/>
    <w:rsid w:val="00E67756"/>
    <w:rsid w:val="00E737AF"/>
    <w:rsid w:val="00E73EA2"/>
    <w:rsid w:val="00E76631"/>
    <w:rsid w:val="00E81F9F"/>
    <w:rsid w:val="00E9605D"/>
    <w:rsid w:val="00EA2100"/>
    <w:rsid w:val="00EA3925"/>
    <w:rsid w:val="00EA3C23"/>
    <w:rsid w:val="00EA41A1"/>
    <w:rsid w:val="00EA57D5"/>
    <w:rsid w:val="00EA6553"/>
    <w:rsid w:val="00EB204C"/>
    <w:rsid w:val="00EB328C"/>
    <w:rsid w:val="00EB406F"/>
    <w:rsid w:val="00EB48E1"/>
    <w:rsid w:val="00EB6B68"/>
    <w:rsid w:val="00EC1D4F"/>
    <w:rsid w:val="00EC36F0"/>
    <w:rsid w:val="00EC7CBF"/>
    <w:rsid w:val="00ED1DF9"/>
    <w:rsid w:val="00ED30ED"/>
    <w:rsid w:val="00ED51F1"/>
    <w:rsid w:val="00ED6266"/>
    <w:rsid w:val="00ED7396"/>
    <w:rsid w:val="00EE0D69"/>
    <w:rsid w:val="00EF0156"/>
    <w:rsid w:val="00EF1743"/>
    <w:rsid w:val="00EF4412"/>
    <w:rsid w:val="00F01AEE"/>
    <w:rsid w:val="00F0209D"/>
    <w:rsid w:val="00F03724"/>
    <w:rsid w:val="00F05381"/>
    <w:rsid w:val="00F12FE5"/>
    <w:rsid w:val="00F13D13"/>
    <w:rsid w:val="00F14492"/>
    <w:rsid w:val="00F201B1"/>
    <w:rsid w:val="00F21510"/>
    <w:rsid w:val="00F215EA"/>
    <w:rsid w:val="00F24FB6"/>
    <w:rsid w:val="00F25667"/>
    <w:rsid w:val="00F3128E"/>
    <w:rsid w:val="00F3252B"/>
    <w:rsid w:val="00F336BC"/>
    <w:rsid w:val="00F34DCB"/>
    <w:rsid w:val="00F37107"/>
    <w:rsid w:val="00F4139C"/>
    <w:rsid w:val="00F43663"/>
    <w:rsid w:val="00F43B7C"/>
    <w:rsid w:val="00F51F63"/>
    <w:rsid w:val="00F56D2E"/>
    <w:rsid w:val="00F57CDE"/>
    <w:rsid w:val="00F616C8"/>
    <w:rsid w:val="00F80C46"/>
    <w:rsid w:val="00F864EF"/>
    <w:rsid w:val="00F8669E"/>
    <w:rsid w:val="00F87A0C"/>
    <w:rsid w:val="00F93ED8"/>
    <w:rsid w:val="00FA16C2"/>
    <w:rsid w:val="00FA78A8"/>
    <w:rsid w:val="00FB23C6"/>
    <w:rsid w:val="00FB2AE9"/>
    <w:rsid w:val="00FC43E3"/>
    <w:rsid w:val="00FC44E3"/>
    <w:rsid w:val="00FC69B2"/>
    <w:rsid w:val="00FD0A84"/>
    <w:rsid w:val="00FD16A6"/>
    <w:rsid w:val="00FD530C"/>
    <w:rsid w:val="00FD550C"/>
    <w:rsid w:val="00FD5716"/>
    <w:rsid w:val="00FD5A9F"/>
    <w:rsid w:val="00FD5CC4"/>
    <w:rsid w:val="00FD6161"/>
    <w:rsid w:val="00FE4823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D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F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4F7F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4F7F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F1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4F7F13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F7F13"/>
    <w:rPr>
      <w:rFonts w:ascii="Cambria" w:hAnsi="Cambria"/>
      <w:b/>
      <w:sz w:val="26"/>
    </w:rPr>
  </w:style>
  <w:style w:type="table" w:styleId="a3">
    <w:name w:val="Table Grid"/>
    <w:basedOn w:val="a1"/>
    <w:uiPriority w:val="99"/>
    <w:rsid w:val="00EA57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A5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F7F13"/>
    <w:rPr>
      <w:rFonts w:eastAsia="Times New Roman"/>
      <w:sz w:val="22"/>
      <w:szCs w:val="22"/>
      <w:lang w:eastAsia="en-US"/>
    </w:rPr>
  </w:style>
  <w:style w:type="character" w:customStyle="1" w:styleId="bigtext">
    <w:name w:val="bigtext"/>
    <w:uiPriority w:val="99"/>
    <w:rsid w:val="00CB501D"/>
    <w:rPr>
      <w:rFonts w:cs="Times New Roman"/>
    </w:rPr>
  </w:style>
  <w:style w:type="character" w:styleId="a6">
    <w:name w:val="Hyperlink"/>
    <w:uiPriority w:val="99"/>
    <w:rsid w:val="005243B8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locked/>
    <w:rsid w:val="00632D25"/>
    <w:pPr>
      <w:spacing w:after="0" w:line="240" w:lineRule="auto"/>
      <w:jc w:val="center"/>
      <w:outlineLvl w:val="0"/>
    </w:pPr>
    <w:rPr>
      <w:rFonts w:ascii="Times New Roman" w:eastAsia="MS Mincho" w:hAnsi="Times New Roman" w:cs="Arial"/>
      <w:b/>
      <w:bCs/>
      <w:sz w:val="28"/>
      <w:szCs w:val="32"/>
      <w:lang w:val="en-US" w:eastAsia="ja-JP"/>
    </w:rPr>
  </w:style>
  <w:style w:type="character" w:customStyle="1" w:styleId="a8">
    <w:name w:val="Название Знак"/>
    <w:basedOn w:val="a0"/>
    <w:link w:val="a7"/>
    <w:rsid w:val="00632D25"/>
    <w:rPr>
      <w:rFonts w:ascii="Times New Roman" w:eastAsia="MS Mincho" w:hAnsi="Times New Roman" w:cs="Arial"/>
      <w:b/>
      <w:bCs/>
      <w:sz w:val="28"/>
      <w:szCs w:val="32"/>
      <w:lang w:val="en-US" w:eastAsia="ja-JP"/>
    </w:rPr>
  </w:style>
  <w:style w:type="paragraph" w:customStyle="1" w:styleId="a9">
    <w:basedOn w:val="a"/>
    <w:next w:val="a7"/>
    <w:qFormat/>
    <w:rsid w:val="0005679A"/>
    <w:pPr>
      <w:spacing w:after="0" w:line="240" w:lineRule="auto"/>
      <w:jc w:val="center"/>
      <w:outlineLvl w:val="0"/>
    </w:pPr>
    <w:rPr>
      <w:rFonts w:ascii="Times New Roman" w:eastAsia="MS Mincho" w:hAnsi="Times New Roman" w:cs="Arial"/>
      <w:b/>
      <w:bCs/>
      <w:sz w:val="28"/>
      <w:szCs w:val="32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6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01AD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01A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ntent$ReportsList$dlListReports$ctl25$lbNameLect','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maincontent$ReportsList$dlListReports$ctl38$lbNameLect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162-1DD6-4B21-8A78-6BA0602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7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программа</vt:lpstr>
    </vt:vector>
  </TitlesOfParts>
  <Company>УрО РАН</Company>
  <LinksUpToDate>false</LinksUpToDate>
  <CharactersWithSpaces>24839</CharactersWithSpaces>
  <SharedDoc>false</SharedDoc>
  <HLinks>
    <vt:vector size="24" baseType="variant"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ctl00$maincontent$ReportsList$dlListReports$ctl38$lbNameLect','')</vt:lpwstr>
      </vt:variant>
      <vt:variant>
        <vt:lpwstr/>
      </vt:variant>
      <vt:variant>
        <vt:i4>6094879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maincontent$ReportsList$dlListReports$ctl25$lbNameLect','')</vt:lpwstr>
      </vt:variant>
      <vt:variant>
        <vt:lpwstr/>
      </vt:variant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ReportsList$dlListReports$ctl10$lbNameLect','')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ReportsList$dlListReports$ctl01$lbNameLect','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программа</dc:title>
  <dc:creator>zabelina</dc:creator>
  <cp:lastModifiedBy>zabelina</cp:lastModifiedBy>
  <cp:revision>158</cp:revision>
  <cp:lastPrinted>2019-05-24T05:52:00Z</cp:lastPrinted>
  <dcterms:created xsi:type="dcterms:W3CDTF">2019-05-06T12:09:00Z</dcterms:created>
  <dcterms:modified xsi:type="dcterms:W3CDTF">2019-05-27T05:20:00Z</dcterms:modified>
</cp:coreProperties>
</file>